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E76C" w14:textId="4D04CEA5" w:rsidR="000C3AAB" w:rsidRPr="001C7A65" w:rsidRDefault="000C7DF5" w:rsidP="000C7DF5">
      <w:pPr>
        <w:pStyle w:val="1"/>
        <w:numPr>
          <w:ilvl w:val="0"/>
          <w:numId w:val="0"/>
        </w:numPr>
        <w:spacing w:after="180"/>
        <w:rPr>
          <w:rFonts w:asciiTheme="minorHAnsi" w:hAnsiTheme="minorHAnsi"/>
        </w:rPr>
      </w:pPr>
      <w:r w:rsidRPr="001C7A65">
        <w:rPr>
          <w:rFonts w:asciiTheme="minorHAnsi" w:hAnsiTheme="minorHAnsi"/>
        </w:rPr>
        <w:t>参考</w:t>
      </w:r>
      <w:r w:rsidR="002F7562">
        <w:rPr>
          <w:rFonts w:asciiTheme="minorHAnsi" w:hAnsiTheme="minorHAnsi"/>
        </w:rPr>
        <w:t>l</w:t>
      </w:r>
      <w:r w:rsidRPr="001C7A65">
        <w:rPr>
          <w:rFonts w:asciiTheme="minorHAnsi" w:hAnsiTheme="minorHAnsi"/>
        </w:rPr>
        <w:t xml:space="preserve">　現在の</w:t>
      </w:r>
      <w:r w:rsidR="00782AC7" w:rsidRPr="001C7A65">
        <w:rPr>
          <w:rFonts w:asciiTheme="minorHAnsi" w:hAnsiTheme="minorHAnsi"/>
        </w:rPr>
        <w:t>利用料金</w:t>
      </w:r>
      <w:r w:rsidR="005649A6" w:rsidRPr="001C7A65">
        <w:rPr>
          <w:rFonts w:asciiTheme="minorHAnsi" w:hAnsiTheme="minorHAnsi"/>
        </w:rPr>
        <w:t>（各施設</w:t>
      </w:r>
      <w:r w:rsidR="001214A0" w:rsidRPr="001C7A65">
        <w:rPr>
          <w:rFonts w:asciiTheme="minorHAnsi" w:hAnsiTheme="minorHAnsi"/>
        </w:rPr>
        <w:t>の附属設備</w:t>
      </w:r>
      <w:r w:rsidR="005649A6" w:rsidRPr="001C7A65">
        <w:rPr>
          <w:rFonts w:asciiTheme="minorHAnsi" w:hAnsiTheme="minorHAnsi"/>
        </w:rPr>
        <w:t>）</w:t>
      </w:r>
    </w:p>
    <w:p w14:paraId="5456FC2C" w14:textId="652F7069" w:rsidR="009C2F3F" w:rsidRPr="001C7A65" w:rsidRDefault="00845433" w:rsidP="00845433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="00782AC7" w:rsidRPr="001C7A65">
        <w:rPr>
          <w:rFonts w:asciiTheme="minorHAnsi" w:eastAsiaTheme="majorEastAsia"/>
        </w:rPr>
        <w:t>センチュリーホール</w:t>
      </w:r>
      <w:r w:rsidR="005B70F6" w:rsidRPr="001C7A65">
        <w:rPr>
          <w:rFonts w:asciiTheme="minorHAnsi" w:eastAsiaTheme="majorEastAsia"/>
        </w:rPr>
        <w:t>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193"/>
        <w:gridCol w:w="1067"/>
        <w:gridCol w:w="1701"/>
        <w:gridCol w:w="2642"/>
      </w:tblGrid>
      <w:tr w:rsidR="00072021" w:rsidRPr="001C7A65" w14:paraId="029FDCE0" w14:textId="77777777" w:rsidTr="00866082">
        <w:trPr>
          <w:trHeight w:val="50"/>
          <w:tblHeader/>
        </w:trPr>
        <w:tc>
          <w:tcPr>
            <w:tcW w:w="1413" w:type="dxa"/>
            <w:gridSpan w:val="2"/>
            <w:tcBorders>
              <w:bottom w:val="double" w:sz="4" w:space="0" w:color="auto"/>
            </w:tcBorders>
          </w:tcPr>
          <w:p w14:paraId="40B2CF75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26CD9DBD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39291428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7F71AB8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5DC8FD07" w14:textId="77777777" w:rsidR="00072021" w:rsidRPr="001C7A65" w:rsidRDefault="00072021" w:rsidP="00072021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620E97" w:rsidRPr="001C7A65" w14:paraId="1AF332DF" w14:textId="77777777" w:rsidTr="00340562">
        <w:tc>
          <w:tcPr>
            <w:tcW w:w="1413" w:type="dxa"/>
            <w:gridSpan w:val="2"/>
            <w:vMerge w:val="restart"/>
            <w:tcBorders>
              <w:top w:val="double" w:sz="4" w:space="0" w:color="auto"/>
            </w:tcBorders>
          </w:tcPr>
          <w:p w14:paraId="49E91CFF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0F0A2F2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合唱台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14BF540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B06F26D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248EF253" w14:textId="5F3CED70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32E99E2" w14:textId="77777777" w:rsidTr="00340562">
        <w:tc>
          <w:tcPr>
            <w:tcW w:w="1413" w:type="dxa"/>
            <w:gridSpan w:val="2"/>
            <w:vMerge/>
          </w:tcPr>
          <w:p w14:paraId="7EF34AE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8CB0F1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所作台</w:t>
            </w:r>
          </w:p>
        </w:tc>
        <w:tc>
          <w:tcPr>
            <w:tcW w:w="1067" w:type="dxa"/>
          </w:tcPr>
          <w:p w14:paraId="6E6CFCAB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66261445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E4877C" w14:textId="3F6DDCF2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60F6A11B" w14:textId="77777777" w:rsidTr="00340562">
        <w:tc>
          <w:tcPr>
            <w:tcW w:w="1413" w:type="dxa"/>
            <w:gridSpan w:val="2"/>
            <w:vMerge/>
          </w:tcPr>
          <w:p w14:paraId="4DD233EA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1E766C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平台</w:t>
            </w:r>
          </w:p>
        </w:tc>
        <w:tc>
          <w:tcPr>
            <w:tcW w:w="1067" w:type="dxa"/>
          </w:tcPr>
          <w:p w14:paraId="6FB1BB9D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0776096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C1195B" w14:textId="51D4F01B" w:rsidR="00620E97" w:rsidRPr="001C7A65" w:rsidRDefault="000751C6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8649E11" w14:textId="77777777" w:rsidTr="00340562">
        <w:tc>
          <w:tcPr>
            <w:tcW w:w="1413" w:type="dxa"/>
            <w:gridSpan w:val="2"/>
            <w:vMerge/>
          </w:tcPr>
          <w:p w14:paraId="708F7BF9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B93E044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揮台</w:t>
            </w:r>
          </w:p>
        </w:tc>
        <w:tc>
          <w:tcPr>
            <w:tcW w:w="1067" w:type="dxa"/>
          </w:tcPr>
          <w:p w14:paraId="030F5E4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7F9FBD60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6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E30FCF2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揮者用譜面台付</w:t>
            </w: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灯付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643453FF" w14:textId="77777777" w:rsidTr="00340562">
        <w:tc>
          <w:tcPr>
            <w:tcW w:w="1413" w:type="dxa"/>
            <w:gridSpan w:val="2"/>
            <w:vMerge/>
          </w:tcPr>
          <w:p w14:paraId="3710B6F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747CB7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譜面台</w:t>
            </w:r>
          </w:p>
        </w:tc>
        <w:tc>
          <w:tcPr>
            <w:tcW w:w="1067" w:type="dxa"/>
          </w:tcPr>
          <w:p w14:paraId="385574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16C4EB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3141346" w14:textId="04474F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3461CAE" w14:textId="77777777" w:rsidTr="00340562">
        <w:tc>
          <w:tcPr>
            <w:tcW w:w="1413" w:type="dxa"/>
            <w:gridSpan w:val="2"/>
            <w:vMerge/>
          </w:tcPr>
          <w:p w14:paraId="4687494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F14363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灯付譜面台</w:t>
            </w:r>
          </w:p>
        </w:tc>
        <w:tc>
          <w:tcPr>
            <w:tcW w:w="1067" w:type="dxa"/>
          </w:tcPr>
          <w:p w14:paraId="55709FA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CA9313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D2E91E" w14:textId="3EB13F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EAB0AA5" w14:textId="77777777" w:rsidTr="00340562">
        <w:tc>
          <w:tcPr>
            <w:tcW w:w="1413" w:type="dxa"/>
            <w:gridSpan w:val="2"/>
            <w:vMerge/>
          </w:tcPr>
          <w:p w14:paraId="63C737E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B9242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金びょうぶ</w:t>
            </w:r>
          </w:p>
        </w:tc>
        <w:tc>
          <w:tcPr>
            <w:tcW w:w="1067" w:type="dxa"/>
          </w:tcPr>
          <w:p w14:paraId="15AE1BE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53715E6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40A948" w14:textId="30F03C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7AC56A4" w14:textId="77777777" w:rsidTr="00340562">
        <w:tc>
          <w:tcPr>
            <w:tcW w:w="1413" w:type="dxa"/>
            <w:gridSpan w:val="2"/>
            <w:vMerge/>
          </w:tcPr>
          <w:p w14:paraId="72C42D7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B10F9A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銀びょうぶ</w:t>
            </w:r>
          </w:p>
        </w:tc>
        <w:tc>
          <w:tcPr>
            <w:tcW w:w="1067" w:type="dxa"/>
          </w:tcPr>
          <w:p w14:paraId="0547851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23CAA1F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B396C9" w14:textId="0B5C3C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C3B7518" w14:textId="77777777" w:rsidTr="00340562">
        <w:tc>
          <w:tcPr>
            <w:tcW w:w="1413" w:type="dxa"/>
            <w:gridSpan w:val="2"/>
            <w:vMerge/>
          </w:tcPr>
          <w:p w14:paraId="49849F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DC6E9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鳥の子びょうぶ</w:t>
            </w:r>
          </w:p>
        </w:tc>
        <w:tc>
          <w:tcPr>
            <w:tcW w:w="1067" w:type="dxa"/>
          </w:tcPr>
          <w:p w14:paraId="468CB6B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1F4A1BC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918ECA5" w14:textId="6C7CC2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662CC7E" w14:textId="77777777" w:rsidTr="00340562">
        <w:tc>
          <w:tcPr>
            <w:tcW w:w="1413" w:type="dxa"/>
            <w:gridSpan w:val="2"/>
            <w:vMerge/>
          </w:tcPr>
          <w:p w14:paraId="2007FD0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D81B65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松羽目</w:t>
            </w:r>
          </w:p>
        </w:tc>
        <w:tc>
          <w:tcPr>
            <w:tcW w:w="1067" w:type="dxa"/>
          </w:tcPr>
          <w:p w14:paraId="243C796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3F092F0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E5D8FCE" w14:textId="092FCE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9541FCB" w14:textId="77777777" w:rsidTr="00340562">
        <w:tc>
          <w:tcPr>
            <w:tcW w:w="1413" w:type="dxa"/>
            <w:gridSpan w:val="2"/>
            <w:vMerge/>
          </w:tcPr>
          <w:p w14:paraId="574BE4E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983CD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竹羽目</w:t>
            </w:r>
          </w:p>
        </w:tc>
        <w:tc>
          <w:tcPr>
            <w:tcW w:w="1067" w:type="dxa"/>
          </w:tcPr>
          <w:p w14:paraId="0C61F6C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25458D8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854692F" w14:textId="0A1EF52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7B9901A" w14:textId="77777777" w:rsidTr="00340562">
        <w:tc>
          <w:tcPr>
            <w:tcW w:w="1413" w:type="dxa"/>
            <w:gridSpan w:val="2"/>
            <w:vMerge/>
          </w:tcPr>
          <w:p w14:paraId="0B5481F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0BBF8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紗幕</w:t>
            </w:r>
          </w:p>
        </w:tc>
        <w:tc>
          <w:tcPr>
            <w:tcW w:w="1067" w:type="dxa"/>
          </w:tcPr>
          <w:p w14:paraId="11C0224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2EF84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9C222B1" w14:textId="60AEE9D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70F367A" w14:textId="77777777" w:rsidTr="00340562">
        <w:tc>
          <w:tcPr>
            <w:tcW w:w="1413" w:type="dxa"/>
            <w:gridSpan w:val="2"/>
            <w:vMerge/>
          </w:tcPr>
          <w:p w14:paraId="24DA314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1A23A8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大黒幕</w:t>
            </w:r>
          </w:p>
        </w:tc>
        <w:tc>
          <w:tcPr>
            <w:tcW w:w="1067" w:type="dxa"/>
          </w:tcPr>
          <w:p w14:paraId="27AD1C6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72835F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CAB6A06" w14:textId="314D20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11F2F2" w14:textId="77777777" w:rsidTr="00340562">
        <w:tc>
          <w:tcPr>
            <w:tcW w:w="1413" w:type="dxa"/>
            <w:gridSpan w:val="2"/>
            <w:vMerge/>
          </w:tcPr>
          <w:p w14:paraId="1DA9DF6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8EC60A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毛せん</w:t>
            </w:r>
          </w:p>
        </w:tc>
        <w:tc>
          <w:tcPr>
            <w:tcW w:w="1067" w:type="dxa"/>
          </w:tcPr>
          <w:p w14:paraId="3F442E7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5B7A8F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D9800A" w14:textId="76E9F70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E3DC886" w14:textId="77777777" w:rsidTr="00340562">
        <w:tc>
          <w:tcPr>
            <w:tcW w:w="1413" w:type="dxa"/>
            <w:gridSpan w:val="2"/>
            <w:vMerge/>
          </w:tcPr>
          <w:p w14:paraId="7BA21CA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3244D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上敷</w:t>
            </w:r>
          </w:p>
        </w:tc>
        <w:tc>
          <w:tcPr>
            <w:tcW w:w="1067" w:type="dxa"/>
          </w:tcPr>
          <w:p w14:paraId="448847B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3B34469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F850C82" w14:textId="08B61A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C83B3BB" w14:textId="77777777" w:rsidTr="00340562">
        <w:tc>
          <w:tcPr>
            <w:tcW w:w="1413" w:type="dxa"/>
            <w:gridSpan w:val="2"/>
            <w:vMerge/>
          </w:tcPr>
          <w:p w14:paraId="7342625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C4980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地がすり</w:t>
            </w:r>
          </w:p>
        </w:tc>
        <w:tc>
          <w:tcPr>
            <w:tcW w:w="1067" w:type="dxa"/>
          </w:tcPr>
          <w:p w14:paraId="1508088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703CC6D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6A3FF3D" w14:textId="4D1867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EC167DC" w14:textId="77777777" w:rsidTr="00340562">
        <w:tc>
          <w:tcPr>
            <w:tcW w:w="1413" w:type="dxa"/>
            <w:gridSpan w:val="2"/>
            <w:vMerge/>
          </w:tcPr>
          <w:p w14:paraId="2392EE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CE5E8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座布団</w:t>
            </w:r>
          </w:p>
        </w:tc>
        <w:tc>
          <w:tcPr>
            <w:tcW w:w="1067" w:type="dxa"/>
          </w:tcPr>
          <w:p w14:paraId="460DB34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16A411F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51589E" w14:textId="3C4D49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9788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5980D503" w14:textId="77777777" w:rsidTr="00340562">
        <w:tc>
          <w:tcPr>
            <w:tcW w:w="1413" w:type="dxa"/>
            <w:gridSpan w:val="2"/>
            <w:vMerge/>
          </w:tcPr>
          <w:p w14:paraId="3CBA412F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0636EE1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ケストラピット用のせり</w:t>
            </w:r>
          </w:p>
        </w:tc>
        <w:tc>
          <w:tcPr>
            <w:tcW w:w="1067" w:type="dxa"/>
          </w:tcPr>
          <w:p w14:paraId="11A1A088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0983F60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BC401AA" w14:textId="77777777" w:rsidR="00620E97" w:rsidRPr="001C7A65" w:rsidRDefault="00620E97" w:rsidP="0007202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</w:tr>
      <w:tr w:rsidR="000751C6" w:rsidRPr="001C7A65" w14:paraId="23ACE4C1" w14:textId="77777777" w:rsidTr="00340562">
        <w:tc>
          <w:tcPr>
            <w:tcW w:w="1413" w:type="dxa"/>
            <w:gridSpan w:val="2"/>
            <w:vMerge/>
          </w:tcPr>
          <w:p w14:paraId="3E78BC0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8D1BCD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せり</w:t>
            </w:r>
          </w:p>
        </w:tc>
        <w:tc>
          <w:tcPr>
            <w:tcW w:w="1067" w:type="dxa"/>
          </w:tcPr>
          <w:p w14:paraId="6145962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459F775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B33960" w14:textId="647C29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56EE249" w14:textId="77777777" w:rsidTr="00340562">
        <w:tc>
          <w:tcPr>
            <w:tcW w:w="1413" w:type="dxa"/>
            <w:gridSpan w:val="2"/>
            <w:vMerge/>
          </w:tcPr>
          <w:p w14:paraId="3AD0818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05E17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反響板</w:t>
            </w:r>
          </w:p>
        </w:tc>
        <w:tc>
          <w:tcPr>
            <w:tcW w:w="1067" w:type="dxa"/>
          </w:tcPr>
          <w:p w14:paraId="38A7B91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1574BB5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A43C87B" w14:textId="0A3F4D2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B4CC7FD" w14:textId="77777777" w:rsidTr="00340562">
        <w:tc>
          <w:tcPr>
            <w:tcW w:w="1413" w:type="dxa"/>
            <w:gridSpan w:val="2"/>
            <w:vMerge/>
          </w:tcPr>
          <w:p w14:paraId="19EBEEE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B39BCD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仮設鳥屋囲</w:t>
            </w:r>
          </w:p>
        </w:tc>
        <w:tc>
          <w:tcPr>
            <w:tcW w:w="1067" w:type="dxa"/>
          </w:tcPr>
          <w:p w14:paraId="410F17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B0CBDF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2E160D6" w14:textId="397FE04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F4AD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50EF5B3D" w14:textId="77777777" w:rsidTr="00340562">
        <w:tc>
          <w:tcPr>
            <w:tcW w:w="1413" w:type="dxa"/>
            <w:gridSpan w:val="2"/>
            <w:vMerge w:val="restart"/>
          </w:tcPr>
          <w:p w14:paraId="3B27F42B" w14:textId="62EF197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楽器</w:t>
            </w:r>
          </w:p>
        </w:tc>
        <w:tc>
          <w:tcPr>
            <w:tcW w:w="2193" w:type="dxa"/>
          </w:tcPr>
          <w:p w14:paraId="06CEDA2F" w14:textId="09B05E3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4894F844" w14:textId="4E1C47F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6053594" w14:textId="2E01A799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E51F51" w14:textId="10875C6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355F847D" w14:textId="77777777" w:rsidTr="00340562">
        <w:tc>
          <w:tcPr>
            <w:tcW w:w="1413" w:type="dxa"/>
            <w:gridSpan w:val="2"/>
            <w:vMerge/>
          </w:tcPr>
          <w:p w14:paraId="6C03F05A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2894EB" w14:textId="33F050E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25E5EEB0" w14:textId="255D83D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1029E66" w14:textId="0F96BC19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8354F8" w14:textId="24BAD66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23901652" w14:textId="77777777" w:rsidTr="00340562">
        <w:tc>
          <w:tcPr>
            <w:tcW w:w="1413" w:type="dxa"/>
            <w:gridSpan w:val="2"/>
            <w:vMerge/>
          </w:tcPr>
          <w:p w14:paraId="33B23F28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2DB5E6" w14:textId="2EBF5C7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グランドピアノ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6CA8269F" w14:textId="7E4C476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9DE9B73" w14:textId="4F5B4CD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BFE3DA7" w14:textId="7CA0F1E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620E97" w:rsidRPr="001C7A65" w14:paraId="77C1E1D5" w14:textId="77777777" w:rsidTr="00340562">
        <w:tc>
          <w:tcPr>
            <w:tcW w:w="1413" w:type="dxa"/>
            <w:gridSpan w:val="2"/>
            <w:vMerge/>
          </w:tcPr>
          <w:p w14:paraId="20045D0F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272C4FD" w14:textId="456E3F62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たて型ピアノ</w:t>
            </w:r>
          </w:p>
        </w:tc>
        <w:tc>
          <w:tcPr>
            <w:tcW w:w="1067" w:type="dxa"/>
          </w:tcPr>
          <w:p w14:paraId="67FC151E" w14:textId="3182594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CC31FBA" w14:textId="70A71DD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4A4F7C3" w14:textId="56303A96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調律は、使用者の負担とする。</w:t>
            </w:r>
          </w:p>
        </w:tc>
      </w:tr>
      <w:tr w:rsidR="000751C6" w:rsidRPr="001C7A65" w14:paraId="1A11BFB1" w14:textId="77777777" w:rsidTr="00340562">
        <w:tc>
          <w:tcPr>
            <w:tcW w:w="1413" w:type="dxa"/>
            <w:gridSpan w:val="2"/>
            <w:vMerge/>
          </w:tcPr>
          <w:p w14:paraId="709BCE2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403909" w14:textId="13446D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大太鼓</w:t>
            </w:r>
          </w:p>
        </w:tc>
        <w:tc>
          <w:tcPr>
            <w:tcW w:w="1067" w:type="dxa"/>
          </w:tcPr>
          <w:p w14:paraId="4ED8CEC8" w14:textId="433BCF5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E81B78E" w14:textId="688ED7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16BA7D1" w14:textId="2BAC387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9D070F" w14:textId="77777777" w:rsidTr="00340562">
        <w:tc>
          <w:tcPr>
            <w:tcW w:w="1413" w:type="dxa"/>
            <w:gridSpan w:val="2"/>
            <w:vMerge w:val="restart"/>
          </w:tcPr>
          <w:p w14:paraId="638D856B" w14:textId="33516A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写装置</w:t>
            </w:r>
          </w:p>
        </w:tc>
        <w:tc>
          <w:tcPr>
            <w:tcW w:w="2193" w:type="dxa"/>
          </w:tcPr>
          <w:p w14:paraId="47445427" w14:textId="5569B2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</w:p>
        </w:tc>
        <w:tc>
          <w:tcPr>
            <w:tcW w:w="1067" w:type="dxa"/>
          </w:tcPr>
          <w:p w14:paraId="235D46CB" w14:textId="52F3730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C719F6E" w14:textId="608FFE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DFE15F4" w14:textId="08FE6F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9FF781" w14:textId="77777777" w:rsidTr="00340562">
        <w:tc>
          <w:tcPr>
            <w:tcW w:w="1413" w:type="dxa"/>
            <w:gridSpan w:val="2"/>
            <w:vMerge/>
          </w:tcPr>
          <w:p w14:paraId="071F3C7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5EF9BE" w14:textId="0F31A77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写機</w:t>
            </w:r>
          </w:p>
        </w:tc>
        <w:tc>
          <w:tcPr>
            <w:tcW w:w="1067" w:type="dxa"/>
          </w:tcPr>
          <w:p w14:paraId="5A9FD26D" w14:textId="7EF2AD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05888B9" w14:textId="3EF586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F81F4FB" w14:textId="23FC755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CACB67C" w14:textId="77777777" w:rsidTr="00340562">
        <w:tc>
          <w:tcPr>
            <w:tcW w:w="1413" w:type="dxa"/>
            <w:gridSpan w:val="2"/>
            <w:vMerge/>
          </w:tcPr>
          <w:p w14:paraId="70792FD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42D429D" w14:textId="6C2CEF6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光伝送装置</w:t>
            </w:r>
          </w:p>
        </w:tc>
        <w:tc>
          <w:tcPr>
            <w:tcW w:w="1067" w:type="dxa"/>
          </w:tcPr>
          <w:p w14:paraId="07617674" w14:textId="12E89F8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4109E588" w14:textId="013BD92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3B75E62" w14:textId="272EF3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A2BB2D" w14:textId="77777777" w:rsidTr="00340562">
        <w:tc>
          <w:tcPr>
            <w:tcW w:w="1413" w:type="dxa"/>
            <w:gridSpan w:val="2"/>
            <w:vMerge w:val="restart"/>
          </w:tcPr>
          <w:p w14:paraId="2F5A8E30" w14:textId="7005827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400D99A2" w14:textId="1E6B8B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64CBBFA7" w14:textId="1EC2DD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78467C5" w14:textId="34ADA99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D8DE54E" w14:textId="4F4563F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311A91C" w14:textId="77777777" w:rsidTr="00340562">
        <w:tc>
          <w:tcPr>
            <w:tcW w:w="1413" w:type="dxa"/>
            <w:gridSpan w:val="2"/>
            <w:vMerge/>
          </w:tcPr>
          <w:p w14:paraId="55F7674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F413CAD" w14:textId="054F4C6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シーバー</w:t>
            </w:r>
          </w:p>
        </w:tc>
        <w:tc>
          <w:tcPr>
            <w:tcW w:w="1067" w:type="dxa"/>
          </w:tcPr>
          <w:p w14:paraId="54C16953" w14:textId="4E323F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1AF28300" w14:textId="78BE649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498556A" w14:textId="3418097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D695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6FC4973" w14:textId="77777777" w:rsidTr="00340562">
        <w:tc>
          <w:tcPr>
            <w:tcW w:w="1413" w:type="dxa"/>
            <w:gridSpan w:val="2"/>
            <w:vMerge w:val="restart"/>
          </w:tcPr>
          <w:p w14:paraId="0452F4CD" w14:textId="1C0201D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7D86084D" w14:textId="140D191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19F97C25" w14:textId="5587DFCB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31C48D2" w14:textId="58A14C2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226EAA" w14:textId="3EF46DF5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620E97" w:rsidRPr="001C7A65" w14:paraId="7CE0C7A3" w14:textId="77777777" w:rsidTr="00340562">
        <w:tc>
          <w:tcPr>
            <w:tcW w:w="1413" w:type="dxa"/>
            <w:gridSpan w:val="2"/>
            <w:vMerge/>
          </w:tcPr>
          <w:p w14:paraId="6B3A7F0E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E292356" w14:textId="422B2366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4B3D7FC5" w14:textId="0BF9E04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15B8721" w14:textId="0C1D4CE0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F5BB94D" w14:textId="5B1ADB6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4966FE96" w14:textId="77777777" w:rsidTr="00340562">
        <w:tc>
          <w:tcPr>
            <w:tcW w:w="1413" w:type="dxa"/>
            <w:gridSpan w:val="2"/>
            <w:vMerge/>
          </w:tcPr>
          <w:p w14:paraId="38D2FCE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13C44C5" w14:textId="305F06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5026E4CD" w14:textId="4881D8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F245EE4" w14:textId="3849110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159498A" w14:textId="0CE9F8A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94CB497" w14:textId="77777777" w:rsidTr="00340562">
        <w:tc>
          <w:tcPr>
            <w:tcW w:w="1413" w:type="dxa"/>
            <w:gridSpan w:val="2"/>
            <w:vMerge/>
          </w:tcPr>
          <w:p w14:paraId="0D37B73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7CBF2E" w14:textId="66202C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25BF0767" w14:textId="7B6122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2C8BBD08" w14:textId="587B524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7DFA1BE" w14:textId="06F5E72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DCBE69F" w14:textId="77777777" w:rsidTr="00340562">
        <w:tc>
          <w:tcPr>
            <w:tcW w:w="1413" w:type="dxa"/>
            <w:gridSpan w:val="2"/>
            <w:vMerge/>
          </w:tcPr>
          <w:p w14:paraId="70BB8B9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5E675BE" w14:textId="0E0F95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昇降装置</w:t>
            </w:r>
          </w:p>
        </w:tc>
        <w:tc>
          <w:tcPr>
            <w:tcW w:w="1067" w:type="dxa"/>
          </w:tcPr>
          <w:p w14:paraId="553FF73A" w14:textId="06F696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1FC59EB" w14:textId="3CF0406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124ACA" w14:textId="22B1A8F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65CD039" w14:textId="77777777" w:rsidTr="00340562">
        <w:tc>
          <w:tcPr>
            <w:tcW w:w="1413" w:type="dxa"/>
            <w:gridSpan w:val="2"/>
            <w:vMerge/>
          </w:tcPr>
          <w:p w14:paraId="34CA88C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EDA397" w14:textId="67E410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つり装置</w:t>
            </w:r>
          </w:p>
        </w:tc>
        <w:tc>
          <w:tcPr>
            <w:tcW w:w="1067" w:type="dxa"/>
          </w:tcPr>
          <w:p w14:paraId="2FA9B046" w14:textId="336570B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BDC2DCC" w14:textId="55A14FE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D59FB5" w14:textId="14AD12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F4CF2E" w14:textId="77777777" w:rsidTr="00340562">
        <w:tc>
          <w:tcPr>
            <w:tcW w:w="1413" w:type="dxa"/>
            <w:gridSpan w:val="2"/>
            <w:vMerge/>
          </w:tcPr>
          <w:p w14:paraId="3C64FDB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966911B" w14:textId="288338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3ED965B1" w14:textId="4D22CE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51F0993" w14:textId="4B4948D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2BF10D1" w14:textId="4EB37BF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CDC28E6" w14:textId="77777777" w:rsidTr="00340562">
        <w:tc>
          <w:tcPr>
            <w:tcW w:w="1413" w:type="dxa"/>
            <w:gridSpan w:val="2"/>
            <w:vMerge/>
          </w:tcPr>
          <w:p w14:paraId="1AF7A82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FB040A" w14:textId="557CE7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副調整卓</w:t>
            </w:r>
          </w:p>
        </w:tc>
        <w:tc>
          <w:tcPr>
            <w:tcW w:w="1067" w:type="dxa"/>
          </w:tcPr>
          <w:p w14:paraId="1DD6B0A0" w14:textId="33BABF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042BE6B" w14:textId="1E599F3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8FF5F9" w14:textId="56A6FD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38F41CA" w14:textId="77777777" w:rsidTr="00340562">
        <w:tc>
          <w:tcPr>
            <w:tcW w:w="1413" w:type="dxa"/>
            <w:gridSpan w:val="2"/>
            <w:vMerge/>
          </w:tcPr>
          <w:p w14:paraId="1FB4DA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8291ECF" w14:textId="6F3D71E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5C8FD7EB" w14:textId="234831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55B41CB" w14:textId="238D4EF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F7C00A" w14:textId="5F47E6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B0017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4506229D" w14:textId="77777777" w:rsidTr="00340562">
        <w:tc>
          <w:tcPr>
            <w:tcW w:w="1413" w:type="dxa"/>
            <w:gridSpan w:val="2"/>
            <w:vMerge/>
          </w:tcPr>
          <w:p w14:paraId="74EFF7C0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500775D" w14:textId="7F1BB59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6DEFF2F0" w14:textId="65117954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947DE52" w14:textId="6A687CE1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28B074" w14:textId="645D98E3" w:rsidR="00620E97" w:rsidRPr="001C7A65" w:rsidRDefault="000751C6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263FA74B" w14:textId="77777777" w:rsidTr="00340562">
        <w:tc>
          <w:tcPr>
            <w:tcW w:w="1413" w:type="dxa"/>
            <w:gridSpan w:val="2"/>
            <w:vMerge/>
          </w:tcPr>
          <w:p w14:paraId="23520F8A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E2AEC37" w14:textId="458BBD1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声中継線</w:t>
            </w:r>
          </w:p>
        </w:tc>
        <w:tc>
          <w:tcPr>
            <w:tcW w:w="1067" w:type="dxa"/>
          </w:tcPr>
          <w:p w14:paraId="6FB4AD9A" w14:textId="1CE331FE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174F2EC" w14:textId="5301AE0C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E97F284" w14:textId="027ED4DC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内へ音声ラインを送り出した場合とする。</w:t>
            </w:r>
          </w:p>
        </w:tc>
      </w:tr>
      <w:tr w:rsidR="00620E97" w:rsidRPr="001C7A65" w14:paraId="44931B84" w14:textId="77777777" w:rsidTr="00340562">
        <w:tc>
          <w:tcPr>
            <w:tcW w:w="1413" w:type="dxa"/>
            <w:gridSpan w:val="2"/>
            <w:vMerge/>
          </w:tcPr>
          <w:p w14:paraId="28961358" w14:textId="77777777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070E053" w14:textId="56B8AEDF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255AA353" w14:textId="06198EA3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1387275" w14:textId="1D81C3BB" w:rsidR="00620E97" w:rsidRPr="001C7A65" w:rsidRDefault="00620E97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D8BBB0A" w14:textId="75BF1627" w:rsidR="00620E97" w:rsidRPr="001C7A65" w:rsidRDefault="000751C6" w:rsidP="006B5331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20E97" w:rsidRPr="001C7A65" w14:paraId="0C287838" w14:textId="77777777" w:rsidTr="00340562">
        <w:tc>
          <w:tcPr>
            <w:tcW w:w="1413" w:type="dxa"/>
            <w:gridSpan w:val="2"/>
            <w:vMerge w:val="restart"/>
          </w:tcPr>
          <w:p w14:paraId="44268BD5" w14:textId="35A9551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15CF4532" w14:textId="3C3244A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4B9E4855" w14:textId="6F80605B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1249D56D" w14:textId="2AFD6AE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358D6355" w14:textId="56FB3D3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</w:p>
        </w:tc>
      </w:tr>
      <w:tr w:rsidR="00620E97" w:rsidRPr="001C7A65" w14:paraId="04949A06" w14:textId="77777777" w:rsidTr="00340562">
        <w:tc>
          <w:tcPr>
            <w:tcW w:w="1413" w:type="dxa"/>
            <w:gridSpan w:val="2"/>
            <w:vMerge/>
          </w:tcPr>
          <w:p w14:paraId="4EE0AA7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BF8F28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87DB1B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18611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50DF55" w14:textId="7C300CB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</w:p>
        </w:tc>
      </w:tr>
      <w:tr w:rsidR="00620E97" w:rsidRPr="001C7A65" w14:paraId="56B2E3C9" w14:textId="77777777" w:rsidTr="00340562">
        <w:tc>
          <w:tcPr>
            <w:tcW w:w="1413" w:type="dxa"/>
            <w:gridSpan w:val="2"/>
            <w:vMerge/>
          </w:tcPr>
          <w:p w14:paraId="4E0F68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027880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79961F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50CF4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D6CC7" w14:textId="5A64777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40BF5A9D" w14:textId="77777777" w:rsidTr="00340562">
        <w:tc>
          <w:tcPr>
            <w:tcW w:w="1413" w:type="dxa"/>
            <w:gridSpan w:val="2"/>
            <w:vMerge/>
          </w:tcPr>
          <w:p w14:paraId="12F620D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7576F1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04C9C2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0FF1E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C0851C" w14:textId="5B47BF82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ットライト</w:t>
            </w:r>
          </w:p>
        </w:tc>
      </w:tr>
      <w:tr w:rsidR="00620E97" w:rsidRPr="001C7A65" w14:paraId="0A2E2CBB" w14:textId="77777777" w:rsidTr="00340562">
        <w:tc>
          <w:tcPr>
            <w:tcW w:w="1413" w:type="dxa"/>
            <w:gridSpan w:val="2"/>
            <w:vMerge/>
          </w:tcPr>
          <w:p w14:paraId="6C8A1E2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9B4F1F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DB2E14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27A21A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693BF6" w14:textId="6A8ACFAA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フットライト</w:t>
            </w:r>
          </w:p>
        </w:tc>
      </w:tr>
      <w:tr w:rsidR="00620E97" w:rsidRPr="001C7A65" w14:paraId="39AF683C" w14:textId="77777777" w:rsidTr="00340562">
        <w:tc>
          <w:tcPr>
            <w:tcW w:w="1413" w:type="dxa"/>
            <w:gridSpan w:val="2"/>
            <w:vMerge/>
          </w:tcPr>
          <w:p w14:paraId="2288A7E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F9E754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D050FC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63A7AE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894881" w14:textId="6A4DAD1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</w:p>
        </w:tc>
      </w:tr>
      <w:tr w:rsidR="00620E97" w:rsidRPr="001C7A65" w14:paraId="29629ABE" w14:textId="77777777" w:rsidTr="00340562">
        <w:tc>
          <w:tcPr>
            <w:tcW w:w="1413" w:type="dxa"/>
            <w:gridSpan w:val="2"/>
            <w:vMerge/>
          </w:tcPr>
          <w:p w14:paraId="7F747D7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2FEE83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81F950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EA4B12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C8121" w14:textId="40F6EAC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</w:p>
        </w:tc>
      </w:tr>
      <w:tr w:rsidR="00620E97" w:rsidRPr="001C7A65" w14:paraId="5F6563E2" w14:textId="77777777" w:rsidTr="00340562">
        <w:tc>
          <w:tcPr>
            <w:tcW w:w="1413" w:type="dxa"/>
            <w:gridSpan w:val="2"/>
            <w:vMerge/>
          </w:tcPr>
          <w:p w14:paraId="0FE7450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65060C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49EA65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5F1EF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346DCE" w14:textId="5B99CBCD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</w:p>
        </w:tc>
      </w:tr>
      <w:tr w:rsidR="00620E97" w:rsidRPr="001C7A65" w14:paraId="10942483" w14:textId="77777777" w:rsidTr="00340562">
        <w:tc>
          <w:tcPr>
            <w:tcW w:w="1413" w:type="dxa"/>
            <w:gridSpan w:val="2"/>
            <w:vMerge/>
          </w:tcPr>
          <w:p w14:paraId="31EC824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94FC02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38A8B0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503771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FD4D89" w14:textId="362C6CD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タワーライト</w:t>
            </w:r>
          </w:p>
        </w:tc>
      </w:tr>
      <w:tr w:rsidR="00620E97" w:rsidRPr="001C7A65" w14:paraId="3A8019DF" w14:textId="77777777" w:rsidTr="00340562">
        <w:tc>
          <w:tcPr>
            <w:tcW w:w="1413" w:type="dxa"/>
            <w:gridSpan w:val="2"/>
            <w:vMerge/>
          </w:tcPr>
          <w:p w14:paraId="7695AB9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6E3C49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AFA033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45A227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B54D" w14:textId="61572C4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177A37FC" w14:textId="77777777" w:rsidTr="00340562">
        <w:tc>
          <w:tcPr>
            <w:tcW w:w="1413" w:type="dxa"/>
            <w:gridSpan w:val="2"/>
            <w:vMerge/>
          </w:tcPr>
          <w:p w14:paraId="1B44453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52100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E1B9DC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80151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B5BF57" w14:textId="684A428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リゾントライト</w:t>
            </w:r>
          </w:p>
        </w:tc>
      </w:tr>
      <w:tr w:rsidR="00620E97" w:rsidRPr="001C7A65" w14:paraId="3D8B0502" w14:textId="77777777" w:rsidTr="00340562">
        <w:tc>
          <w:tcPr>
            <w:tcW w:w="1413" w:type="dxa"/>
            <w:gridSpan w:val="2"/>
            <w:vMerge/>
          </w:tcPr>
          <w:p w14:paraId="5A6D65A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1E261E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4D1F2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4717E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6BE708" w14:textId="03E84C9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サスペンションライト</w:t>
            </w:r>
          </w:p>
        </w:tc>
      </w:tr>
      <w:tr w:rsidR="00620E97" w:rsidRPr="001C7A65" w14:paraId="08FB953D" w14:textId="77777777" w:rsidTr="00340562">
        <w:tc>
          <w:tcPr>
            <w:tcW w:w="1413" w:type="dxa"/>
            <w:gridSpan w:val="2"/>
            <w:vMerge/>
          </w:tcPr>
          <w:p w14:paraId="1DCC118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8C99F1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9E92BE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145B14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19AFD142" w14:textId="01CEA17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ポットライト</w:t>
            </w:r>
            <w:r w:rsidRPr="001C7A65">
              <w:rPr>
                <w:rFonts w:asciiTheme="minorHAnsi"/>
                <w:sz w:val="18"/>
                <w:szCs w:val="18"/>
              </w:rPr>
              <w:t>(2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088A9B6B" w14:textId="77777777" w:rsidTr="00340562">
        <w:tc>
          <w:tcPr>
            <w:tcW w:w="1413" w:type="dxa"/>
            <w:gridSpan w:val="2"/>
            <w:vMerge/>
          </w:tcPr>
          <w:p w14:paraId="4606E79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11EE5EED" w14:textId="2266EF34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0BC54E3" w14:textId="61F3561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4113113" w14:textId="4F3A6CA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329490FA" w14:textId="350A150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359521A9" w14:textId="77777777" w:rsidTr="00340562">
        <w:tc>
          <w:tcPr>
            <w:tcW w:w="1413" w:type="dxa"/>
            <w:gridSpan w:val="2"/>
            <w:vMerge/>
          </w:tcPr>
          <w:p w14:paraId="37AF080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0D4AAE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9ACFAA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C19460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A0D843" w14:textId="01EFC52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</w:p>
        </w:tc>
      </w:tr>
      <w:tr w:rsidR="00620E97" w:rsidRPr="001C7A65" w14:paraId="672EA21B" w14:textId="77777777" w:rsidTr="00340562">
        <w:tc>
          <w:tcPr>
            <w:tcW w:w="1413" w:type="dxa"/>
            <w:gridSpan w:val="2"/>
            <w:vMerge/>
          </w:tcPr>
          <w:p w14:paraId="569F264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28CA43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883FEA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CD73D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9570" w14:textId="666B674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1F6FBCFA" w14:textId="77777777" w:rsidTr="00340562">
        <w:tc>
          <w:tcPr>
            <w:tcW w:w="1413" w:type="dxa"/>
            <w:gridSpan w:val="2"/>
            <w:vMerge/>
          </w:tcPr>
          <w:p w14:paraId="78CAAFA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2C2BBD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3AD1D4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48A4B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E34F8E" w14:textId="4165B6C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ットライト</w:t>
            </w:r>
          </w:p>
        </w:tc>
      </w:tr>
      <w:tr w:rsidR="00620E97" w:rsidRPr="001C7A65" w14:paraId="3E3EACAA" w14:textId="77777777" w:rsidTr="00340562">
        <w:tc>
          <w:tcPr>
            <w:tcW w:w="1413" w:type="dxa"/>
            <w:gridSpan w:val="2"/>
            <w:vMerge/>
          </w:tcPr>
          <w:p w14:paraId="0FCD197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A5683C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40A672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E24E2D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1E520D" w14:textId="7622ED8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道フットライト</w:t>
            </w:r>
          </w:p>
        </w:tc>
      </w:tr>
      <w:tr w:rsidR="00620E97" w:rsidRPr="001C7A65" w14:paraId="49755136" w14:textId="77777777" w:rsidTr="00340562">
        <w:tc>
          <w:tcPr>
            <w:tcW w:w="1413" w:type="dxa"/>
            <w:gridSpan w:val="2"/>
            <w:vMerge/>
          </w:tcPr>
          <w:p w14:paraId="0BE4AED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F15375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4BF8E36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638448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AAB2A" w14:textId="023AFF24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6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5B610F87" w14:textId="77777777" w:rsidTr="00340562">
        <w:tc>
          <w:tcPr>
            <w:tcW w:w="1413" w:type="dxa"/>
            <w:gridSpan w:val="2"/>
            <w:vMerge/>
          </w:tcPr>
          <w:p w14:paraId="28BC7AA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1B96D1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19A2BA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8A410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EE41D9" w14:textId="3DA3FC6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リゾントライト</w:t>
            </w:r>
          </w:p>
        </w:tc>
      </w:tr>
      <w:tr w:rsidR="00620E97" w:rsidRPr="001C7A65" w14:paraId="6B74F3A1" w14:textId="77777777" w:rsidTr="00340562">
        <w:tc>
          <w:tcPr>
            <w:tcW w:w="1413" w:type="dxa"/>
            <w:gridSpan w:val="2"/>
            <w:vMerge/>
          </w:tcPr>
          <w:p w14:paraId="49968EB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FED51A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E6156D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4D6FA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0B1E2" w14:textId="2999369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8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0A1699F2" w14:textId="77777777" w:rsidTr="00340562">
        <w:tc>
          <w:tcPr>
            <w:tcW w:w="1413" w:type="dxa"/>
            <w:gridSpan w:val="2"/>
            <w:vMerge/>
          </w:tcPr>
          <w:p w14:paraId="74E786D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12D196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A349E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A7AD4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AF6731" w14:textId="3A39B41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65352A3" w14:textId="77777777" w:rsidTr="00340562">
        <w:tc>
          <w:tcPr>
            <w:tcW w:w="1413" w:type="dxa"/>
            <w:gridSpan w:val="2"/>
            <w:vMerge/>
          </w:tcPr>
          <w:p w14:paraId="48001FD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7D1A96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15DE19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9A5192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2D431" w14:textId="49C537C0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客席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6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33ACFF2A" w14:textId="77777777" w:rsidTr="00340562">
        <w:tc>
          <w:tcPr>
            <w:tcW w:w="1413" w:type="dxa"/>
            <w:gridSpan w:val="2"/>
            <w:vMerge/>
          </w:tcPr>
          <w:p w14:paraId="6838385D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FD73C9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F3C9A3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F5FC2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6ACB8" w14:textId="11E1559F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7CB44D48" w14:textId="77777777" w:rsidTr="00340562">
        <w:tc>
          <w:tcPr>
            <w:tcW w:w="1413" w:type="dxa"/>
            <w:gridSpan w:val="2"/>
            <w:vMerge/>
          </w:tcPr>
          <w:p w14:paraId="47ECAC5B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D9CF50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6FE7F3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522452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0EC37D8D" w14:textId="0C9E7521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ポット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BACC38C" w14:textId="77777777" w:rsidTr="00340562">
        <w:tc>
          <w:tcPr>
            <w:tcW w:w="1413" w:type="dxa"/>
            <w:gridSpan w:val="2"/>
            <w:vMerge/>
          </w:tcPr>
          <w:p w14:paraId="119EE0E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17277BED" w14:textId="54E5D82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60CA03CB" w14:textId="10A23819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410074A3" w14:textId="3A4EC816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49876EA6" w14:textId="7CF486E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、第</w:t>
            </w:r>
            <w:r w:rsidRPr="001C7A65">
              <w:rPr>
                <w:rFonts w:asciiTheme="minorHAnsi"/>
                <w:sz w:val="18"/>
                <w:szCs w:val="18"/>
              </w:rPr>
              <w:t>3</w:t>
            </w:r>
            <w:r w:rsidRPr="001C7A65">
              <w:rPr>
                <w:rFonts w:asciiTheme="minorHAnsi"/>
                <w:sz w:val="18"/>
                <w:szCs w:val="18"/>
              </w:rPr>
              <w:t>及び第</w:t>
            </w: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ボーダーライト</w:t>
            </w: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白色</w:t>
            </w: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列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46E9207" w14:textId="77777777" w:rsidTr="00340562">
        <w:tc>
          <w:tcPr>
            <w:tcW w:w="1413" w:type="dxa"/>
            <w:gridSpan w:val="2"/>
            <w:vMerge/>
          </w:tcPr>
          <w:p w14:paraId="1B2F8C1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A1E187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F9D32F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BA291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749FF" w14:textId="695EC3D8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シーリング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2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5925718A" w14:textId="77777777" w:rsidTr="00340562">
        <w:tc>
          <w:tcPr>
            <w:tcW w:w="1413" w:type="dxa"/>
            <w:gridSpan w:val="2"/>
            <w:vMerge/>
          </w:tcPr>
          <w:p w14:paraId="7B5593F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D1A924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F6A409A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A3D1E2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B984B9" w14:textId="16C897A5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ロントサイド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7A76A6D9" w14:textId="77777777" w:rsidTr="00340562">
        <w:tc>
          <w:tcPr>
            <w:tcW w:w="1413" w:type="dxa"/>
            <w:gridSpan w:val="2"/>
            <w:vMerge/>
          </w:tcPr>
          <w:p w14:paraId="36BEF88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7515E8F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7A5760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1ADE1D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BD6274" w14:textId="0A26A6D3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天井反響板組込照明灯</w:t>
            </w:r>
          </w:p>
        </w:tc>
      </w:tr>
      <w:tr w:rsidR="00620E97" w:rsidRPr="001C7A65" w14:paraId="3007D5F6" w14:textId="77777777" w:rsidTr="00340562">
        <w:tc>
          <w:tcPr>
            <w:tcW w:w="1413" w:type="dxa"/>
            <w:gridSpan w:val="2"/>
            <w:vMerge/>
          </w:tcPr>
          <w:p w14:paraId="1567EDD7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F1C0435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0DA3A74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F011568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9F297F" w14:textId="07DAA8AC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第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サスペンションライト</w:t>
            </w:r>
            <w:r w:rsidRPr="001C7A65">
              <w:rPr>
                <w:rFonts w:asciiTheme="minorHAnsi"/>
                <w:sz w:val="18"/>
                <w:szCs w:val="18"/>
              </w:rPr>
              <w:t>(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2E2F4F40" w14:textId="77777777" w:rsidTr="00340562">
        <w:tc>
          <w:tcPr>
            <w:tcW w:w="1413" w:type="dxa"/>
            <w:gridSpan w:val="2"/>
            <w:vMerge/>
          </w:tcPr>
          <w:p w14:paraId="20D3B64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5053741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425BAE9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680780E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A6AC8" w14:textId="6A8594EA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プロセニアムライト</w:t>
            </w:r>
            <w:r w:rsidRPr="001C7A65">
              <w:rPr>
                <w:rFonts w:asciiTheme="minorHAnsi"/>
                <w:sz w:val="18"/>
                <w:szCs w:val="18"/>
              </w:rPr>
              <w:t>(8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620E97" w:rsidRPr="001C7A65" w14:paraId="6B72225C" w14:textId="77777777" w:rsidTr="00340562">
        <w:tc>
          <w:tcPr>
            <w:tcW w:w="1413" w:type="dxa"/>
            <w:gridSpan w:val="2"/>
            <w:vMerge/>
          </w:tcPr>
          <w:p w14:paraId="22FDA502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7AFF1E0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3DF0866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E520BCC" w14:textId="77777777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</w:tcBorders>
          </w:tcPr>
          <w:p w14:paraId="7C9B434F" w14:textId="21AECB52" w:rsidR="00620E97" w:rsidRPr="001C7A65" w:rsidRDefault="00620E97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ルライト</w:t>
            </w:r>
            <w:r w:rsidRPr="001C7A65">
              <w:rPr>
                <w:rFonts w:asciiTheme="minorHAnsi"/>
                <w:sz w:val="18"/>
                <w:szCs w:val="18"/>
              </w:rPr>
              <w:t>(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12C751B0" w14:textId="77777777" w:rsidTr="00340562">
        <w:tc>
          <w:tcPr>
            <w:tcW w:w="704" w:type="dxa"/>
            <w:vMerge w:val="restart"/>
          </w:tcPr>
          <w:p w14:paraId="451A51B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</w:t>
            </w:r>
          </w:p>
          <w:p w14:paraId="31894F37" w14:textId="7BB0B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</w:t>
            </w:r>
          </w:p>
        </w:tc>
        <w:tc>
          <w:tcPr>
            <w:tcW w:w="709" w:type="dxa"/>
            <w:vMerge w:val="restart"/>
          </w:tcPr>
          <w:p w14:paraId="78494D30" w14:textId="27458B26" w:rsidR="000751C6" w:rsidRPr="001C7A65" w:rsidRDefault="000751C6" w:rsidP="000751C6">
            <w:pPr>
              <w:spacing w:line="240" w:lineRule="exact"/>
              <w:jc w:val="lef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(</w:t>
            </w:r>
            <w:r w:rsidRPr="001C7A65">
              <w:rPr>
                <w:rFonts w:asciiTheme="minorHAnsi"/>
                <w:sz w:val="18"/>
                <w:szCs w:val="18"/>
              </w:rPr>
              <w:t>照明器具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2193" w:type="dxa"/>
          </w:tcPr>
          <w:p w14:paraId="2F232146" w14:textId="7DCE23D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71C05790" w14:textId="6840DC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AEC270B" w14:textId="1B5116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0A2DB63" w14:textId="18F4580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09DC7F9" w14:textId="77777777" w:rsidTr="00340562">
        <w:tc>
          <w:tcPr>
            <w:tcW w:w="704" w:type="dxa"/>
            <w:vMerge/>
          </w:tcPr>
          <w:p w14:paraId="4C275AD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0B677599" w14:textId="65DF8C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171852" w14:textId="34CEB8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0CBBEF" w14:textId="7ACA41E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39297DD" w14:textId="3C4E432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9D8E389" w14:textId="70E121D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C4FFADD" w14:textId="77777777" w:rsidTr="00340562">
        <w:tc>
          <w:tcPr>
            <w:tcW w:w="704" w:type="dxa"/>
            <w:vMerge/>
          </w:tcPr>
          <w:p w14:paraId="3C24ABC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B705F36" w14:textId="782B9CA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1016492" w14:textId="2A7A9D5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D7C1997" w14:textId="01AFE2C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CEEACEB" w14:textId="539AC00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B6C7EF8" w14:textId="07DCECA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AB5290" w14:textId="77777777" w:rsidTr="00340562">
        <w:tc>
          <w:tcPr>
            <w:tcW w:w="704" w:type="dxa"/>
            <w:vMerge/>
          </w:tcPr>
          <w:p w14:paraId="5DF4173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4EBD381" w14:textId="56F05B8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1DCA50" w14:textId="0A3654E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FE73FB8" w14:textId="2BA5690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5845BD1" w14:textId="03BB3D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1C3694B" w14:textId="416FCD1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0A29ADA" w14:textId="77777777" w:rsidTr="00340562">
        <w:tc>
          <w:tcPr>
            <w:tcW w:w="704" w:type="dxa"/>
            <w:vMerge/>
          </w:tcPr>
          <w:p w14:paraId="058B956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4B5A639" w14:textId="7E00F3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7B6A00B" w14:textId="112CB46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54267679" w14:textId="02F225C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29BEDCD" w14:textId="1EA04BF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2FEB641" w14:textId="791AA5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0656C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297E9E" w:rsidRPr="001C7A65" w14:paraId="618D74DB" w14:textId="77777777" w:rsidTr="00340562">
        <w:tc>
          <w:tcPr>
            <w:tcW w:w="704" w:type="dxa"/>
            <w:vMerge/>
          </w:tcPr>
          <w:p w14:paraId="0827E821" w14:textId="77777777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785AFA5" w14:textId="1883823C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EB03386" w14:textId="068F0233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シールドビームライト</w:t>
            </w:r>
          </w:p>
        </w:tc>
        <w:tc>
          <w:tcPr>
            <w:tcW w:w="1067" w:type="dxa"/>
          </w:tcPr>
          <w:p w14:paraId="18B54258" w14:textId="3754233D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7CBEF950" w14:textId="31D8A44B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6F7FFA" w14:textId="5F238F83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</w:tr>
      <w:tr w:rsidR="000751C6" w:rsidRPr="001C7A65" w14:paraId="63A76B4F" w14:textId="77777777" w:rsidTr="00340562">
        <w:tc>
          <w:tcPr>
            <w:tcW w:w="704" w:type="dxa"/>
            <w:vMerge/>
          </w:tcPr>
          <w:p w14:paraId="7EA1995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018D857" w14:textId="22ADBFB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4305346" w14:textId="72456C4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エフェクトマシン</w:t>
            </w:r>
          </w:p>
        </w:tc>
        <w:tc>
          <w:tcPr>
            <w:tcW w:w="1067" w:type="dxa"/>
          </w:tcPr>
          <w:p w14:paraId="7CF7A42E" w14:textId="6C56E7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626D60" w14:textId="5CF778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20ACEAC" w14:textId="2680BBE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C3CD2F0" w14:textId="77777777" w:rsidTr="00340562">
        <w:tc>
          <w:tcPr>
            <w:tcW w:w="704" w:type="dxa"/>
            <w:vMerge/>
          </w:tcPr>
          <w:p w14:paraId="4BEB732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7A8C8ABE" w14:textId="4236D08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CB39740" w14:textId="1CD61DD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ミラーボール</w:t>
            </w:r>
          </w:p>
        </w:tc>
        <w:tc>
          <w:tcPr>
            <w:tcW w:w="1067" w:type="dxa"/>
          </w:tcPr>
          <w:p w14:paraId="10BE78C0" w14:textId="5D429C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62B1305" w14:textId="5F7D1E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D85ACA3" w14:textId="33B496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24573D8" w14:textId="77777777" w:rsidTr="00340562">
        <w:tc>
          <w:tcPr>
            <w:tcW w:w="704" w:type="dxa"/>
            <w:vMerge/>
          </w:tcPr>
          <w:p w14:paraId="34B2962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3A444E" w14:textId="0BA0D90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C5B45E4" w14:textId="5E0D941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ドライアイスマシン</w:t>
            </w:r>
          </w:p>
        </w:tc>
        <w:tc>
          <w:tcPr>
            <w:tcW w:w="1067" w:type="dxa"/>
          </w:tcPr>
          <w:p w14:paraId="649528D9" w14:textId="49F6B1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94CF1AF" w14:textId="181502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7E0B326" w14:textId="31FFB98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27FE09" w14:textId="77777777" w:rsidTr="00340562">
        <w:tc>
          <w:tcPr>
            <w:tcW w:w="704" w:type="dxa"/>
            <w:vMerge/>
          </w:tcPr>
          <w:p w14:paraId="0E8E7E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15273E10" w14:textId="7567149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849B9F" w14:textId="790ED3A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フォグマシン</w:t>
            </w:r>
          </w:p>
        </w:tc>
        <w:tc>
          <w:tcPr>
            <w:tcW w:w="1067" w:type="dxa"/>
          </w:tcPr>
          <w:p w14:paraId="0352D1E5" w14:textId="48DB7D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4AFB56" w14:textId="276A4F7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698CE1D" w14:textId="3A7DF70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BC3B056" w14:textId="77777777" w:rsidTr="00340562">
        <w:tc>
          <w:tcPr>
            <w:tcW w:w="704" w:type="dxa"/>
            <w:vMerge/>
          </w:tcPr>
          <w:p w14:paraId="4594B81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21D4830C" w14:textId="7BECC6D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0B41509" w14:textId="3477A2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4797E485" w14:textId="6CAACE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9268BAC" w14:textId="6FC4CE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C918A8" w14:textId="0D7B29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FC5254" w14:textId="77777777" w:rsidTr="00340562">
        <w:tc>
          <w:tcPr>
            <w:tcW w:w="704" w:type="dxa"/>
            <w:vMerge/>
          </w:tcPr>
          <w:p w14:paraId="11A4D78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59346184" w14:textId="2250D2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98DF44C" w14:textId="6C389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65E1DE4D" w14:textId="51B6A4E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51A0FE2" w14:textId="66E163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3E017C2" w14:textId="490352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E7C1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FA29E16" w14:textId="77777777" w:rsidTr="00340562">
        <w:tc>
          <w:tcPr>
            <w:tcW w:w="1413" w:type="dxa"/>
            <w:gridSpan w:val="2"/>
            <w:vMerge w:val="restart"/>
          </w:tcPr>
          <w:p w14:paraId="52A1357E" w14:textId="565B558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</w:tcPr>
          <w:p w14:paraId="0D8E0528" w14:textId="052BB9B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可搬型調光操作卓</w:t>
            </w:r>
          </w:p>
        </w:tc>
        <w:tc>
          <w:tcPr>
            <w:tcW w:w="1067" w:type="dxa"/>
          </w:tcPr>
          <w:p w14:paraId="1C6895F7" w14:textId="7980F35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734DF4AD" w14:textId="6304BB4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0B089C9" w14:textId="0C9C62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C40D3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B8C5847" w14:textId="77777777" w:rsidTr="00340562">
        <w:tc>
          <w:tcPr>
            <w:tcW w:w="1413" w:type="dxa"/>
            <w:gridSpan w:val="2"/>
            <w:vMerge/>
          </w:tcPr>
          <w:p w14:paraId="597CA62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FE2AFD" w14:textId="47918F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DMX</w:t>
            </w:r>
            <w:r w:rsidRPr="001C7A65">
              <w:rPr>
                <w:rFonts w:asciiTheme="minorHAnsi"/>
                <w:sz w:val="18"/>
                <w:szCs w:val="18"/>
              </w:rPr>
              <w:t>回線</w:t>
            </w:r>
          </w:p>
        </w:tc>
        <w:tc>
          <w:tcPr>
            <w:tcW w:w="1067" w:type="dxa"/>
          </w:tcPr>
          <w:p w14:paraId="3AC3EE13" w14:textId="362B990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991114B" w14:textId="419AB7C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511B2D" w14:textId="668C28C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C40D3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297E9E" w:rsidRPr="001C7A65" w14:paraId="0C21A043" w14:textId="77777777" w:rsidTr="00340562">
        <w:tc>
          <w:tcPr>
            <w:tcW w:w="3606" w:type="dxa"/>
            <w:gridSpan w:val="3"/>
          </w:tcPr>
          <w:p w14:paraId="6EC3FC7C" w14:textId="656B79AE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6FBA1D0D" w14:textId="17E3ABD2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="00340562" w:rsidRPr="001C7A65">
              <w:rPr>
                <w:rFonts w:asciiTheme="minorHAnsi"/>
                <w:sz w:val="18"/>
                <w:szCs w:val="18"/>
              </w:rPr>
              <w:t>KW</w:t>
            </w:r>
            <w:r w:rsidR="00340562" w:rsidRPr="001C7A65">
              <w:rPr>
                <w:rFonts w:asciiTheme="minorHAnsi"/>
                <w:sz w:val="18"/>
                <w:szCs w:val="18"/>
              </w:rPr>
              <w:t>まで毎</w:t>
            </w:r>
            <w:r w:rsidRPr="001C7A65">
              <w:rPr>
                <w:rFonts w:asciiTheme="minorHAnsi"/>
                <w:sz w:val="18"/>
                <w:szCs w:val="18"/>
              </w:rPr>
              <w:t>に</w:t>
            </w:r>
          </w:p>
        </w:tc>
        <w:tc>
          <w:tcPr>
            <w:tcW w:w="1701" w:type="dxa"/>
          </w:tcPr>
          <w:p w14:paraId="51F96D3D" w14:textId="06E41C96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8E09E31" w14:textId="78295219" w:rsidR="00297E9E" w:rsidRPr="001C7A65" w:rsidRDefault="00297E9E" w:rsidP="00297E9E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67F859EA" w14:textId="77777777" w:rsidR="00072021" w:rsidRPr="001C7A65" w:rsidRDefault="00072021" w:rsidP="00845433">
      <w:pPr>
        <w:rPr>
          <w:rFonts w:asciiTheme="minorHAnsi" w:eastAsiaTheme="majorEastAsia"/>
        </w:rPr>
      </w:pPr>
    </w:p>
    <w:p w14:paraId="7F453F88" w14:textId="23D2202C" w:rsidR="005B70F6" w:rsidRPr="001C7A65" w:rsidRDefault="005B70F6" w:rsidP="00845433">
      <w:pPr>
        <w:rPr>
          <w:rFonts w:asciiTheme="minorHAnsi" w:eastAsiaTheme="majorEastAsia"/>
        </w:rPr>
      </w:pPr>
    </w:p>
    <w:p w14:paraId="3E99CBF8" w14:textId="409A31BB" w:rsidR="005B70F6" w:rsidRPr="001C7A65" w:rsidRDefault="005B70F6" w:rsidP="005B70F6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イベントホール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5B70F6" w:rsidRPr="001C7A65" w14:paraId="040EF984" w14:textId="77777777" w:rsidTr="00866082">
        <w:trPr>
          <w:trHeight w:val="50"/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2D32B453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0D3C95B8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684864D8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3C51AABB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240F8FDE" w14:textId="77777777" w:rsidR="005B70F6" w:rsidRPr="001C7A65" w:rsidRDefault="005B70F6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FA5F67" w:rsidRPr="001C7A65" w14:paraId="27821C07" w14:textId="77777777" w:rsidTr="00340562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4D86E37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4AD13401" w14:textId="4ECE559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センターステージ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56C4FA28" w14:textId="1FA0F6E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5DBDAAAB" w14:textId="716C8FE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50494FAA" w14:textId="3B36527C" w:rsidR="00FA5F67" w:rsidRPr="001C7A65" w:rsidRDefault="000751C6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41D5D03" w14:textId="77777777" w:rsidTr="00340562">
        <w:tc>
          <w:tcPr>
            <w:tcW w:w="1413" w:type="dxa"/>
            <w:vMerge/>
          </w:tcPr>
          <w:p w14:paraId="457A084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59BFCBB" w14:textId="0D2616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サイドステージ</w:t>
            </w:r>
          </w:p>
        </w:tc>
        <w:tc>
          <w:tcPr>
            <w:tcW w:w="1067" w:type="dxa"/>
          </w:tcPr>
          <w:p w14:paraId="7C3B7E94" w14:textId="01A780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1173DC4B" w14:textId="6FBF8AE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4D6EBB6" w14:textId="0D57AF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6C7834" w14:textId="77777777" w:rsidTr="00340562">
        <w:tc>
          <w:tcPr>
            <w:tcW w:w="1413" w:type="dxa"/>
            <w:vMerge/>
          </w:tcPr>
          <w:p w14:paraId="5586294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6E9BBC5" w14:textId="3AF200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可動階段席</w:t>
            </w:r>
          </w:p>
        </w:tc>
        <w:tc>
          <w:tcPr>
            <w:tcW w:w="1067" w:type="dxa"/>
          </w:tcPr>
          <w:p w14:paraId="1FD53289" w14:textId="1E72ED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51006D90" w14:textId="3C07548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8780535" w14:textId="77E429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72CA680" w14:textId="77777777" w:rsidTr="00340562">
        <w:tc>
          <w:tcPr>
            <w:tcW w:w="1413" w:type="dxa"/>
            <w:vMerge w:val="restart"/>
          </w:tcPr>
          <w:p w14:paraId="0F4C3457" w14:textId="083B4C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7980B216" w14:textId="764717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593CF6F1" w14:textId="204F030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2DA6C9F" w14:textId="123362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85C6E8" w14:textId="07100C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DA91DA4" w14:textId="77777777" w:rsidTr="00340562">
        <w:tc>
          <w:tcPr>
            <w:tcW w:w="1413" w:type="dxa"/>
            <w:vMerge/>
          </w:tcPr>
          <w:p w14:paraId="56FC256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340DBB" w14:textId="5859B5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41FF7794" w14:textId="049346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09B4EE6" w14:textId="210C7B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2E70C5" w14:textId="0DC966C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99A285E" w14:textId="77777777" w:rsidTr="00340562">
        <w:tc>
          <w:tcPr>
            <w:tcW w:w="1413" w:type="dxa"/>
            <w:vMerge/>
          </w:tcPr>
          <w:p w14:paraId="7FC06D8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35BCD7" w14:textId="76EE815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デジタルオーディオテープレコーダー</w:t>
            </w:r>
          </w:p>
        </w:tc>
        <w:tc>
          <w:tcPr>
            <w:tcW w:w="1067" w:type="dxa"/>
          </w:tcPr>
          <w:p w14:paraId="6C9A48F6" w14:textId="36E58C0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5EE02CB" w14:textId="1F39A7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EE28A5" w14:textId="0277BB0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0E3C750" w14:textId="77777777" w:rsidTr="00340562">
        <w:tc>
          <w:tcPr>
            <w:tcW w:w="1413" w:type="dxa"/>
            <w:vMerge/>
          </w:tcPr>
          <w:p w14:paraId="17ACBBE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8B08020" w14:textId="01E3A9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メインスピーカー</w:t>
            </w:r>
          </w:p>
        </w:tc>
        <w:tc>
          <w:tcPr>
            <w:tcW w:w="1067" w:type="dxa"/>
          </w:tcPr>
          <w:p w14:paraId="06304038" w14:textId="15E344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41C49BD" w14:textId="4AD10F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457D46" w14:textId="464DD46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2DB1348" w14:textId="77777777" w:rsidTr="00340562">
        <w:tc>
          <w:tcPr>
            <w:tcW w:w="1413" w:type="dxa"/>
            <w:vMerge/>
          </w:tcPr>
          <w:p w14:paraId="61C1B8BB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FD8D7D7" w14:textId="5146065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センタースピーカー</w:t>
            </w:r>
          </w:p>
        </w:tc>
        <w:tc>
          <w:tcPr>
            <w:tcW w:w="1067" w:type="dxa"/>
          </w:tcPr>
          <w:p w14:paraId="1CDD4141" w14:textId="066E4F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6F1D0E89" w14:textId="50E669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8C39940" w14:textId="32D95DD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BF7EFEB" w14:textId="77777777" w:rsidTr="00340562">
        <w:tc>
          <w:tcPr>
            <w:tcW w:w="1413" w:type="dxa"/>
            <w:vMerge/>
          </w:tcPr>
          <w:p w14:paraId="7E3EA6F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997242" w14:textId="3261131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4DC11DED" w14:textId="51256A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4A5DFAC" w14:textId="236C51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A828367" w14:textId="57F2C2D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9B7B675" w14:textId="77777777" w:rsidTr="00340562">
        <w:tc>
          <w:tcPr>
            <w:tcW w:w="1413" w:type="dxa"/>
            <w:vMerge/>
          </w:tcPr>
          <w:p w14:paraId="3BFF924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69AA892" w14:textId="0D81B4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0641C488" w14:textId="43ED5B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41D4091" w14:textId="03EDBC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42C622" w14:textId="1729D75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C800FF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05721E37" w14:textId="77777777" w:rsidTr="00340562">
        <w:tc>
          <w:tcPr>
            <w:tcW w:w="1413" w:type="dxa"/>
            <w:vMerge/>
          </w:tcPr>
          <w:p w14:paraId="7AB7AA6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3104D76" w14:textId="525B6220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53789C61" w14:textId="16D04A0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55142076" w14:textId="4FB4D7AB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02E25F0" w14:textId="67C28EE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FA5F67" w:rsidRPr="001C7A65" w14:paraId="01A0671A" w14:textId="77777777" w:rsidTr="00340562">
        <w:tc>
          <w:tcPr>
            <w:tcW w:w="1413" w:type="dxa"/>
            <w:vMerge/>
          </w:tcPr>
          <w:p w14:paraId="05262A7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37293D" w14:textId="2DF09D8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7335CA1F" w14:textId="02D79EE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197F39B" w14:textId="24F6F3FC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D697452" w14:textId="30FAC0A6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1F1E6FA6" w14:textId="77777777" w:rsidTr="00340562">
        <w:tc>
          <w:tcPr>
            <w:tcW w:w="1413" w:type="dxa"/>
            <w:vMerge/>
          </w:tcPr>
          <w:p w14:paraId="6BE30D5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083D0F9" w14:textId="1EBD70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5BF4986D" w14:textId="648B200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18881BD" w14:textId="485995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E6036D" w14:textId="50270ED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B63E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E33C0DB" w14:textId="77777777" w:rsidTr="00340562">
        <w:tc>
          <w:tcPr>
            <w:tcW w:w="1413" w:type="dxa"/>
            <w:vMerge/>
          </w:tcPr>
          <w:p w14:paraId="6DAE014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774EA8C" w14:textId="2FBF7B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6B56D533" w14:textId="5FFBB4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D3DE548" w14:textId="564AF88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A9200C1" w14:textId="0570D0C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DB63EE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138B8C90" w14:textId="77777777" w:rsidTr="00340562">
        <w:tc>
          <w:tcPr>
            <w:tcW w:w="1413" w:type="dxa"/>
            <w:vMerge w:val="restart"/>
          </w:tcPr>
          <w:p w14:paraId="16F858BA" w14:textId="3351433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5070A7E5" w14:textId="3756C696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CE5CB3F" w14:textId="170D359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66B2D533" w14:textId="70CDDE8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75A9F0E6" w14:textId="5C73933A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30A895D7" w14:textId="77777777" w:rsidTr="00340562">
        <w:tc>
          <w:tcPr>
            <w:tcW w:w="1413" w:type="dxa"/>
            <w:vMerge/>
          </w:tcPr>
          <w:p w14:paraId="3D1BB8E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B90A72B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769FA2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ADB83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4E80722A" w14:textId="0D46493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="00E87070" w:rsidRPr="001C7A65">
              <w:rPr>
                <w:rFonts w:asciiTheme="minorHAnsi"/>
                <w:sz w:val="18"/>
                <w:szCs w:val="18"/>
              </w:rPr>
              <w:t xml:space="preserve"> </w:t>
            </w:r>
            <w:r w:rsidRPr="001C7A65">
              <w:rPr>
                <w:rFonts w:asciiTheme="minorHAnsi"/>
                <w:sz w:val="18"/>
                <w:szCs w:val="18"/>
              </w:rPr>
              <w:t>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21B60E22" w14:textId="77777777" w:rsidTr="00340562">
        <w:tc>
          <w:tcPr>
            <w:tcW w:w="1413" w:type="dxa"/>
            <w:vMerge/>
          </w:tcPr>
          <w:p w14:paraId="19185A4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64B1B3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A603F9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9751EB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1D27FA32" w14:textId="6941E4FB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6E8100D9" w14:textId="77777777" w:rsidTr="00340562">
        <w:tc>
          <w:tcPr>
            <w:tcW w:w="1413" w:type="dxa"/>
            <w:vMerge/>
          </w:tcPr>
          <w:p w14:paraId="2F7D5D9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77BF82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EC57B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AED2BFF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67BD916D" w14:textId="4B83A8E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15004898" w14:textId="77777777" w:rsidTr="00340562">
        <w:tc>
          <w:tcPr>
            <w:tcW w:w="1413" w:type="dxa"/>
            <w:vMerge/>
          </w:tcPr>
          <w:p w14:paraId="28103ECC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245DA8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CDC116E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19573E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</w:tcPr>
          <w:p w14:paraId="1D8BBDE2" w14:textId="14F3C27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FA5F67" w:rsidRPr="001C7A65" w14:paraId="0D205256" w14:textId="77777777" w:rsidTr="00340562">
        <w:tc>
          <w:tcPr>
            <w:tcW w:w="1413" w:type="dxa"/>
            <w:vMerge/>
          </w:tcPr>
          <w:p w14:paraId="4D9C93D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0AE0817D" w14:textId="75F3081F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61D45ED7" w14:textId="078B76B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2B47546B" w14:textId="0C55074C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6A7E5F71" w14:textId="7A256B72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36C4F0B8" w14:textId="77777777" w:rsidTr="00340562">
        <w:tc>
          <w:tcPr>
            <w:tcW w:w="1413" w:type="dxa"/>
            <w:vMerge/>
          </w:tcPr>
          <w:p w14:paraId="428E68EF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C5C7C7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320447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7F0461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57BE335A" w14:textId="2B594AB5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3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58C5677C" w14:textId="77777777" w:rsidTr="00340562">
        <w:tc>
          <w:tcPr>
            <w:tcW w:w="1413" w:type="dxa"/>
            <w:vMerge/>
          </w:tcPr>
          <w:p w14:paraId="2F2DA55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52C6AC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409E17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A1A4A8C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3DAAB3ED" w14:textId="71B1A58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0C12D44B" w14:textId="77777777" w:rsidTr="00340562">
        <w:tc>
          <w:tcPr>
            <w:tcW w:w="1413" w:type="dxa"/>
            <w:vMerge/>
          </w:tcPr>
          <w:p w14:paraId="7220EE49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46267B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E30F73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78829C8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7DB7B7CB" w14:textId="605AAB1F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17B03042" w14:textId="77777777" w:rsidTr="00340562">
        <w:tc>
          <w:tcPr>
            <w:tcW w:w="1413" w:type="dxa"/>
            <w:vMerge/>
          </w:tcPr>
          <w:p w14:paraId="1B48E94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72977F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CEB592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BC7152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single" w:sz="4" w:space="0" w:color="auto"/>
            </w:tcBorders>
          </w:tcPr>
          <w:p w14:paraId="3F82CAF0" w14:textId="11639D8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FA5F67" w:rsidRPr="001C7A65" w14:paraId="103DCCB7" w14:textId="77777777" w:rsidTr="00340562">
        <w:tc>
          <w:tcPr>
            <w:tcW w:w="1413" w:type="dxa"/>
            <w:vMerge/>
          </w:tcPr>
          <w:p w14:paraId="3C849DE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46AB70E7" w14:textId="40193B99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3A1725A9" w14:textId="23103958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250C92C6" w14:textId="4074B9DD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otted" w:sz="4" w:space="0" w:color="auto"/>
            </w:tcBorders>
          </w:tcPr>
          <w:p w14:paraId="6E676941" w14:textId="777D3F8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1F4630B7" w14:textId="77777777" w:rsidTr="00340562">
        <w:tc>
          <w:tcPr>
            <w:tcW w:w="1413" w:type="dxa"/>
            <w:vMerge/>
          </w:tcPr>
          <w:p w14:paraId="0380B29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7B4F9E3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3874DA7A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5EE4CF7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520B86FB" w14:textId="23AD9C5A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6DA8F235" w14:textId="77777777" w:rsidTr="00340562">
        <w:tc>
          <w:tcPr>
            <w:tcW w:w="1413" w:type="dxa"/>
            <w:vMerge/>
          </w:tcPr>
          <w:p w14:paraId="7B28986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F6AB44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1B91F49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95FEEB6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00559104" w14:textId="2E7ED65E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E87070"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FA5F67" w:rsidRPr="001C7A65" w14:paraId="4B03B650" w14:textId="77777777" w:rsidTr="00340562">
        <w:tc>
          <w:tcPr>
            <w:tcW w:w="1413" w:type="dxa"/>
            <w:vMerge/>
          </w:tcPr>
          <w:p w14:paraId="2C01E8B3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6048EEA5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8F8250D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B26042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</w:tcPr>
          <w:p w14:paraId="6023731B" w14:textId="2DF68C41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FA5F67" w:rsidRPr="001C7A65" w14:paraId="07364FFE" w14:textId="77777777" w:rsidTr="00340562">
        <w:tc>
          <w:tcPr>
            <w:tcW w:w="1413" w:type="dxa"/>
            <w:vMerge/>
          </w:tcPr>
          <w:p w14:paraId="473BC90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B9B7C30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6F82031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7F7E114" w14:textId="77777777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</w:tcPr>
          <w:p w14:paraId="6B8277AE" w14:textId="666F6EF4" w:rsidR="00FA5F67" w:rsidRPr="001C7A65" w:rsidRDefault="00FA5F67" w:rsidP="00BA32A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0751C6" w:rsidRPr="001C7A65" w14:paraId="37B133A4" w14:textId="77777777" w:rsidTr="00340562">
        <w:tc>
          <w:tcPr>
            <w:tcW w:w="1413" w:type="dxa"/>
            <w:vMerge/>
          </w:tcPr>
          <w:p w14:paraId="41F624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AD7B416" w14:textId="6035E3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6024779F" w14:textId="0E73CD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20E0179" w14:textId="0BA96C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5B82AF" w14:textId="1A8E49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1941DE8" w14:textId="77777777" w:rsidTr="00340562">
        <w:tc>
          <w:tcPr>
            <w:tcW w:w="1413" w:type="dxa"/>
            <w:vMerge/>
          </w:tcPr>
          <w:p w14:paraId="0D22121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F1BB262" w14:textId="594034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5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4975580" w14:textId="2A1F17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CB7BCFC" w14:textId="05CE72F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FD9CCD6" w14:textId="5F999CD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F24B27D" w14:textId="77777777" w:rsidTr="00340562">
        <w:tc>
          <w:tcPr>
            <w:tcW w:w="1413" w:type="dxa"/>
            <w:vMerge/>
          </w:tcPr>
          <w:p w14:paraId="5F5332B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CE5AA0" w14:textId="6C4169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28775710" w14:textId="44A94F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553B75D" w14:textId="2E559D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AE2740" w14:textId="232289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8447CA3" w14:textId="77777777" w:rsidTr="00340562">
        <w:tc>
          <w:tcPr>
            <w:tcW w:w="1413" w:type="dxa"/>
            <w:vMerge/>
          </w:tcPr>
          <w:p w14:paraId="183EDD5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EBEFD92" w14:textId="3CAD44E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40129A23" w14:textId="36A2A6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4B01139" w14:textId="18E01D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918FC0" w14:textId="7F0758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D4F750" w14:textId="77777777" w:rsidTr="00340562">
        <w:tc>
          <w:tcPr>
            <w:tcW w:w="1413" w:type="dxa"/>
            <w:vMerge/>
          </w:tcPr>
          <w:p w14:paraId="10CAEF1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4426692" w14:textId="4CF5B2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</w:t>
            </w:r>
            <w:r w:rsidRP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265D17F" w14:textId="7C1D37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722C289" w14:textId="07DC272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B8DF3F6" w14:textId="57E8A23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0ABAB4" w14:textId="77777777" w:rsidTr="00340562">
        <w:tc>
          <w:tcPr>
            <w:tcW w:w="1413" w:type="dxa"/>
            <w:vMerge/>
          </w:tcPr>
          <w:p w14:paraId="1DB9711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34F1AC" w14:textId="3AE04F6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  <w:r w:rsidRPr="001C7A65">
              <w:rPr>
                <w:rFonts w:asciiTheme="minorHAnsi"/>
                <w:sz w:val="18"/>
                <w:szCs w:val="18"/>
              </w:rPr>
              <w:t>(3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00283DA9" w14:textId="5CC235D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2D23EB5" w14:textId="219964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6BC7613" w14:textId="12A353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97D7F1C" w14:textId="77777777" w:rsidTr="00340562">
        <w:tc>
          <w:tcPr>
            <w:tcW w:w="1413" w:type="dxa"/>
            <w:vMerge/>
          </w:tcPr>
          <w:p w14:paraId="6DD82D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4DFD99" w14:textId="0B39CC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Pr="00E87070">
              <w:rPr>
                <w:rFonts w:asciiTheme="minorHAnsi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069359" w14:textId="102A1B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4FA315" w14:textId="3A796E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305018" w14:textId="1ED567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9C8C326" w14:textId="77777777" w:rsidTr="00340562">
        <w:tc>
          <w:tcPr>
            <w:tcW w:w="1413" w:type="dxa"/>
            <w:vMerge/>
          </w:tcPr>
          <w:p w14:paraId="593E3EB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F8DD7A" w14:textId="5F8E15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ーマックスライト</w:t>
            </w:r>
          </w:p>
        </w:tc>
        <w:tc>
          <w:tcPr>
            <w:tcW w:w="1067" w:type="dxa"/>
          </w:tcPr>
          <w:p w14:paraId="3D5579D9" w14:textId="68CC67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13303C39" w14:textId="04AD75A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C8307A3" w14:textId="7BF383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FDE0193" w14:textId="77777777" w:rsidTr="00340562">
        <w:tc>
          <w:tcPr>
            <w:tcW w:w="1413" w:type="dxa"/>
            <w:vMerge/>
          </w:tcPr>
          <w:p w14:paraId="4057D56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A2A9A9" w14:textId="0D872A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6F5378AE" w14:textId="157988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049A591" w14:textId="727DE41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4619D57" w14:textId="47FE994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6D00682" w14:textId="77777777" w:rsidTr="00340562">
        <w:tc>
          <w:tcPr>
            <w:tcW w:w="1413" w:type="dxa"/>
            <w:vMerge/>
          </w:tcPr>
          <w:p w14:paraId="0697132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C6022D" w14:textId="62A40E8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持込卓用電子クロスバー</w:t>
            </w:r>
          </w:p>
        </w:tc>
        <w:tc>
          <w:tcPr>
            <w:tcW w:w="1067" w:type="dxa"/>
          </w:tcPr>
          <w:p w14:paraId="034E57BC" w14:textId="4ACD8E6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6F88839D" w14:textId="4ADDFF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32E0057" w14:textId="0D4ACB4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5D235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A5F67" w:rsidRPr="001C7A65" w14:paraId="5895EA87" w14:textId="77777777" w:rsidTr="00340562">
        <w:tc>
          <w:tcPr>
            <w:tcW w:w="1413" w:type="dxa"/>
            <w:vMerge/>
          </w:tcPr>
          <w:p w14:paraId="0946F2BA" w14:textId="77777777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1DA7748" w14:textId="41AB669D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351EB0FE" w14:textId="51B8C782" w:rsidR="00FA5F67" w:rsidRPr="001C7A65" w:rsidRDefault="00340562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701" w:type="dxa"/>
          </w:tcPr>
          <w:p w14:paraId="7578BDB7" w14:textId="1349A4BF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13043A" w14:textId="0B41EB96" w:rsidR="00FA5F67" w:rsidRPr="001C7A65" w:rsidRDefault="00FA5F67" w:rsidP="00F05858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  <w:tr w:rsidR="000751C6" w:rsidRPr="001C7A65" w14:paraId="4FE6F703" w14:textId="77777777" w:rsidTr="00340562">
        <w:tc>
          <w:tcPr>
            <w:tcW w:w="1413" w:type="dxa"/>
            <w:vMerge w:val="restart"/>
          </w:tcPr>
          <w:p w14:paraId="4CEA854E" w14:textId="16D804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5C08EA89" w14:textId="250385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机</w:t>
            </w:r>
          </w:p>
        </w:tc>
        <w:tc>
          <w:tcPr>
            <w:tcW w:w="1067" w:type="dxa"/>
          </w:tcPr>
          <w:p w14:paraId="5D1A72E4" w14:textId="1336CA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AB68EF6" w14:textId="37F0D6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897500E" w14:textId="495FAA1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E5E3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66A7D88" w14:textId="77777777" w:rsidTr="00340562">
        <w:tc>
          <w:tcPr>
            <w:tcW w:w="1413" w:type="dxa"/>
            <w:vMerge/>
          </w:tcPr>
          <w:p w14:paraId="06CFD91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EC7C6FA" w14:textId="2D58CE3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いす</w:t>
            </w:r>
          </w:p>
        </w:tc>
        <w:tc>
          <w:tcPr>
            <w:tcW w:w="1067" w:type="dxa"/>
          </w:tcPr>
          <w:p w14:paraId="0129688C" w14:textId="42ECC4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脚</w:t>
            </w:r>
          </w:p>
        </w:tc>
        <w:tc>
          <w:tcPr>
            <w:tcW w:w="1701" w:type="dxa"/>
          </w:tcPr>
          <w:p w14:paraId="2C9C82ED" w14:textId="103510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B577D31" w14:textId="760C9F4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E5E3C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</w:tbl>
    <w:p w14:paraId="15AC9995" w14:textId="198CAE4A" w:rsidR="005B70F6" w:rsidRPr="001C7A65" w:rsidRDefault="005B70F6" w:rsidP="00845433">
      <w:pPr>
        <w:rPr>
          <w:rFonts w:asciiTheme="minorHAnsi" w:eastAsiaTheme="majorEastAsia"/>
        </w:rPr>
      </w:pPr>
    </w:p>
    <w:p w14:paraId="606BFD62" w14:textId="213CC206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レセプションホール、展示室及び会議室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1214A0" w:rsidRPr="001C7A65" w14:paraId="739728E7" w14:textId="77777777" w:rsidTr="00340562">
        <w:trPr>
          <w:trHeight w:val="50"/>
        </w:trPr>
        <w:tc>
          <w:tcPr>
            <w:tcW w:w="1413" w:type="dxa"/>
            <w:tcBorders>
              <w:bottom w:val="double" w:sz="4" w:space="0" w:color="auto"/>
            </w:tcBorders>
          </w:tcPr>
          <w:p w14:paraId="29E4816E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3E4610D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21018EBB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3CD685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0A2975C1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F77AAC" w:rsidRPr="001C7A65" w14:paraId="67230F81" w14:textId="77777777" w:rsidTr="00340562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0909242D" w14:textId="64B33E3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3EBD885F" w14:textId="3227C03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08257CEE" w14:textId="2E3868B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213676D4" w14:textId="236596D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4179579E" w14:textId="487661E4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F77AAC" w:rsidRPr="001C7A65" w14:paraId="7D804996" w14:textId="77777777" w:rsidTr="00340562">
        <w:tc>
          <w:tcPr>
            <w:tcW w:w="1413" w:type="dxa"/>
            <w:vMerge/>
          </w:tcPr>
          <w:p w14:paraId="4716B02A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C710F1A" w14:textId="102881DC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285D3C1A" w14:textId="1AB1C51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D77B41" w14:textId="294A33E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A01CDE" w14:textId="040205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F77AAC" w:rsidRPr="001C7A65" w14:paraId="1DA65F1F" w14:textId="77777777" w:rsidTr="00340562">
        <w:tc>
          <w:tcPr>
            <w:tcW w:w="1413" w:type="dxa"/>
            <w:vMerge/>
          </w:tcPr>
          <w:p w14:paraId="3D93F0A2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F835B7A" w14:textId="35DBF4F2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1D59555A" w14:textId="0064EC6F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72C2541" w14:textId="354992E1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39DF3FF" w14:textId="215F192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74EC850F" w14:textId="77777777" w:rsidTr="00340562">
        <w:tc>
          <w:tcPr>
            <w:tcW w:w="1413" w:type="dxa"/>
            <w:vMerge/>
          </w:tcPr>
          <w:p w14:paraId="29BC9F2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4333B58" w14:textId="7915FA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C786912" w14:textId="5B36803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263CA08" w14:textId="54E2C2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94A5D5D" w14:textId="60D88A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D6C230C" w14:textId="77777777" w:rsidTr="00340562">
        <w:tc>
          <w:tcPr>
            <w:tcW w:w="1413" w:type="dxa"/>
            <w:vMerge/>
          </w:tcPr>
          <w:p w14:paraId="26F4488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48F5191" w14:textId="1A51A13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0938D815" w14:textId="48A25EB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4C65E24" w14:textId="1818AB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91673FB" w14:textId="6E3643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B815086" w14:textId="77777777" w:rsidTr="00340562">
        <w:tc>
          <w:tcPr>
            <w:tcW w:w="1413" w:type="dxa"/>
            <w:vMerge/>
          </w:tcPr>
          <w:p w14:paraId="2630116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D1965A8" w14:textId="0571CA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</w:p>
        </w:tc>
        <w:tc>
          <w:tcPr>
            <w:tcW w:w="1067" w:type="dxa"/>
          </w:tcPr>
          <w:p w14:paraId="725D9673" w14:textId="797A014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B61B15E" w14:textId="5890E3B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DDE12BA" w14:textId="32D90EC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915BA2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77AAC" w:rsidRPr="001C7A65" w14:paraId="3988B97A" w14:textId="77777777" w:rsidTr="00340562">
        <w:tc>
          <w:tcPr>
            <w:tcW w:w="1413" w:type="dxa"/>
            <w:vMerge/>
          </w:tcPr>
          <w:p w14:paraId="5E3588F7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6D45A66" w14:textId="497D410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5B9CDFC2" w14:textId="6535211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C40F41D" w14:textId="4243E80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2E1BFD2" w14:textId="7E30F519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FC365D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F77AAC" w:rsidRPr="001C7A65" w14:paraId="0750C55A" w14:textId="77777777" w:rsidTr="00340562">
        <w:tc>
          <w:tcPr>
            <w:tcW w:w="1413" w:type="dxa"/>
            <w:vMerge/>
          </w:tcPr>
          <w:p w14:paraId="07CB89DD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674A29A" w14:textId="571DD756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638EB414" w14:textId="2EDAE771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49F3DB4" w14:textId="1EEDB4CB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C0F0573" w14:textId="63035B0A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F77AAC" w:rsidRPr="001C7A65" w14:paraId="735199A6" w14:textId="77777777" w:rsidTr="00340562">
        <w:tc>
          <w:tcPr>
            <w:tcW w:w="1413" w:type="dxa"/>
            <w:vMerge/>
          </w:tcPr>
          <w:p w14:paraId="796C099F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0BA1CC9" w14:textId="72AF1593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3EEF26F5" w14:textId="41DBA17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B659F8" w14:textId="21CF0045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9A67E8C" w14:textId="147E6D9E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E87070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F77AAC" w:rsidRPr="001C7A65" w14:paraId="2F6139EF" w14:textId="77777777" w:rsidTr="00340562">
        <w:tc>
          <w:tcPr>
            <w:tcW w:w="1413" w:type="dxa"/>
            <w:vMerge/>
          </w:tcPr>
          <w:p w14:paraId="011120B2" w14:textId="77777777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920065D" w14:textId="3D9FDB5D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D)</w:t>
            </w:r>
          </w:p>
        </w:tc>
        <w:tc>
          <w:tcPr>
            <w:tcW w:w="1067" w:type="dxa"/>
          </w:tcPr>
          <w:p w14:paraId="2CA0CC05" w14:textId="38AF6630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BF9D91" w14:textId="3BF00C64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50C9948" w14:textId="4181D343" w:rsidR="00F77AAC" w:rsidRPr="001C7A65" w:rsidRDefault="00F77AAC" w:rsidP="0059696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E87070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0751C6" w:rsidRPr="001C7A65" w14:paraId="4109806A" w14:textId="77777777" w:rsidTr="00340562">
        <w:tc>
          <w:tcPr>
            <w:tcW w:w="1413" w:type="dxa"/>
            <w:vMerge/>
          </w:tcPr>
          <w:p w14:paraId="6EA0C7C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1CE227" w14:textId="4FABAB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試写用プロジェクター</w:t>
            </w:r>
          </w:p>
        </w:tc>
        <w:tc>
          <w:tcPr>
            <w:tcW w:w="1067" w:type="dxa"/>
          </w:tcPr>
          <w:p w14:paraId="541CC94F" w14:textId="07DC4F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F63BF0D" w14:textId="29D3E63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0A55061" w14:textId="2D25930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C218191" w14:textId="77777777" w:rsidTr="00340562">
        <w:tc>
          <w:tcPr>
            <w:tcW w:w="1413" w:type="dxa"/>
            <w:vMerge/>
          </w:tcPr>
          <w:p w14:paraId="4DD372B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E3D874" w14:textId="4133042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1067" w:type="dxa"/>
          </w:tcPr>
          <w:p w14:paraId="16F3A00D" w14:textId="5D32120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1B4FD842" w14:textId="64EB28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1282508" w14:textId="1585D3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BA7C505" w14:textId="77777777" w:rsidTr="00340562">
        <w:tc>
          <w:tcPr>
            <w:tcW w:w="1413" w:type="dxa"/>
            <w:vMerge/>
          </w:tcPr>
          <w:p w14:paraId="6FD9DE7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3839F3" w14:textId="2C85732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6</w:t>
            </w:r>
            <w:r w:rsidRPr="001C7A65">
              <w:rPr>
                <w:rFonts w:asciiTheme="minorHAnsi"/>
                <w:sz w:val="18"/>
                <w:szCs w:val="18"/>
              </w:rPr>
              <w:t>ミリ映写機</w:t>
            </w:r>
          </w:p>
        </w:tc>
        <w:tc>
          <w:tcPr>
            <w:tcW w:w="1067" w:type="dxa"/>
          </w:tcPr>
          <w:p w14:paraId="4C13D41A" w14:textId="169EAE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BCC575" w14:textId="60A6B05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EFF570" w14:textId="4A1D0C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919CAE8" w14:textId="77777777" w:rsidTr="00340562">
        <w:tc>
          <w:tcPr>
            <w:tcW w:w="1413" w:type="dxa"/>
            <w:vMerge/>
          </w:tcPr>
          <w:p w14:paraId="2E97A69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ADF740F" w14:textId="75C70C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</w:p>
        </w:tc>
        <w:tc>
          <w:tcPr>
            <w:tcW w:w="1067" w:type="dxa"/>
          </w:tcPr>
          <w:p w14:paraId="39741E92" w14:textId="7034E59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6C58694" w14:textId="38581DE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2C8B6CD" w14:textId="5763BE2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0498D99" w14:textId="77777777" w:rsidTr="00340562">
        <w:tc>
          <w:tcPr>
            <w:tcW w:w="1413" w:type="dxa"/>
            <w:vMerge/>
          </w:tcPr>
          <w:p w14:paraId="22DEDAF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A82B8CD" w14:textId="278112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シンクロカセット</w:t>
            </w:r>
          </w:p>
        </w:tc>
        <w:tc>
          <w:tcPr>
            <w:tcW w:w="1067" w:type="dxa"/>
          </w:tcPr>
          <w:p w14:paraId="63F87B78" w14:textId="1DA00C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EA5931E" w14:textId="200750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109CEA6" w14:textId="288325A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EDEA47A" w14:textId="77777777" w:rsidTr="00340562">
        <w:tc>
          <w:tcPr>
            <w:tcW w:w="1413" w:type="dxa"/>
            <w:vMerge/>
          </w:tcPr>
          <w:p w14:paraId="618ABDF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2A7694E" w14:textId="53A1B3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指示棒</w:t>
            </w:r>
          </w:p>
        </w:tc>
        <w:tc>
          <w:tcPr>
            <w:tcW w:w="1067" w:type="dxa"/>
          </w:tcPr>
          <w:p w14:paraId="0B7F9960" w14:textId="7D5FFD2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392BA8A7" w14:textId="66808B4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AF1F206" w14:textId="4A4759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8A84E08" w14:textId="77777777" w:rsidTr="00340562">
        <w:tc>
          <w:tcPr>
            <w:tcW w:w="1413" w:type="dxa"/>
            <w:vMerge/>
          </w:tcPr>
          <w:p w14:paraId="387F875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F7753CC" w14:textId="6C6CEE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ルミネーター</w:t>
            </w:r>
          </w:p>
        </w:tc>
        <w:tc>
          <w:tcPr>
            <w:tcW w:w="1067" w:type="dxa"/>
          </w:tcPr>
          <w:p w14:paraId="6FD66803" w14:textId="2A1202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F61300E" w14:textId="0FF860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7D5165" w14:textId="2E35A6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CFFF4B7" w14:textId="77777777" w:rsidTr="00340562">
        <w:tc>
          <w:tcPr>
            <w:tcW w:w="1413" w:type="dxa"/>
            <w:vMerge/>
          </w:tcPr>
          <w:p w14:paraId="605EBCD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D7E6376" w14:textId="46A809D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1067" w:type="dxa"/>
          </w:tcPr>
          <w:p w14:paraId="64BA6EEC" w14:textId="378E99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F3E3165" w14:textId="749D210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FF9CB7A" w14:textId="5B40BC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4E47CA3" w14:textId="77777777" w:rsidTr="00340562">
        <w:tc>
          <w:tcPr>
            <w:tcW w:w="1413" w:type="dxa"/>
            <w:vMerge w:val="restart"/>
          </w:tcPr>
          <w:p w14:paraId="66B447D5" w14:textId="7AE0C96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2D3498C3" w14:textId="0A01846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1067" w:type="dxa"/>
          </w:tcPr>
          <w:p w14:paraId="55D53745" w14:textId="774233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FB64860" w14:textId="41B7B5F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0383CF" w14:textId="5D84232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3D81B9" w14:textId="77777777" w:rsidTr="00340562">
        <w:tc>
          <w:tcPr>
            <w:tcW w:w="1413" w:type="dxa"/>
            <w:vMerge/>
          </w:tcPr>
          <w:p w14:paraId="129BE7C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2187E84" w14:textId="3FCBC0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1067" w:type="dxa"/>
          </w:tcPr>
          <w:p w14:paraId="00BA35AB" w14:textId="06AF978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2A99EF1" w14:textId="19547B2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0434868" w14:textId="314622F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4A121D0" w14:textId="77777777" w:rsidTr="00340562">
        <w:tc>
          <w:tcPr>
            <w:tcW w:w="1413" w:type="dxa"/>
            <w:vMerge/>
          </w:tcPr>
          <w:p w14:paraId="02A6854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952C995" w14:textId="59050C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1067" w:type="dxa"/>
          </w:tcPr>
          <w:p w14:paraId="080C311A" w14:textId="31B44DA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6C46000" w14:textId="6D145F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A3CA9F" w14:textId="6AB8C2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3EF13D2" w14:textId="77777777" w:rsidTr="00340562">
        <w:tc>
          <w:tcPr>
            <w:tcW w:w="1413" w:type="dxa"/>
            <w:vMerge/>
          </w:tcPr>
          <w:p w14:paraId="049AD93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38B0238" w14:textId="41915B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1067" w:type="dxa"/>
          </w:tcPr>
          <w:p w14:paraId="46E0FAE1" w14:textId="0068D1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0057017" w14:textId="5029848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AA00D7" w14:textId="4D071E1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160370A" w14:textId="77777777" w:rsidTr="00340562">
        <w:tc>
          <w:tcPr>
            <w:tcW w:w="1413" w:type="dxa"/>
            <w:vMerge/>
          </w:tcPr>
          <w:p w14:paraId="75D81F5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37A525" w14:textId="63CE9C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1067" w:type="dxa"/>
          </w:tcPr>
          <w:p w14:paraId="14C77A8C" w14:textId="085C272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B51B4F" w14:textId="5255F7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5E5865C" w14:textId="25196F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3EBD147" w14:textId="77777777" w:rsidTr="00340562">
        <w:tc>
          <w:tcPr>
            <w:tcW w:w="1413" w:type="dxa"/>
            <w:vMerge/>
          </w:tcPr>
          <w:p w14:paraId="31F6D14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4C734AF" w14:textId="471332E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演台</w:t>
            </w:r>
          </w:p>
        </w:tc>
        <w:tc>
          <w:tcPr>
            <w:tcW w:w="1067" w:type="dxa"/>
          </w:tcPr>
          <w:p w14:paraId="493CF7A3" w14:textId="4693A7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2F50ECB" w14:textId="299910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454EC6" w14:textId="5BE6E9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7DDAC9B" w14:textId="77777777" w:rsidTr="00340562">
        <w:tc>
          <w:tcPr>
            <w:tcW w:w="1413" w:type="dxa"/>
            <w:vMerge/>
          </w:tcPr>
          <w:p w14:paraId="1515C60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5A07E6" w14:textId="701DE4F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花台</w:t>
            </w:r>
          </w:p>
        </w:tc>
        <w:tc>
          <w:tcPr>
            <w:tcW w:w="1067" w:type="dxa"/>
          </w:tcPr>
          <w:p w14:paraId="3BEE0634" w14:textId="45E4CF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570D846" w14:textId="760AE51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525D809" w14:textId="448C51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1AA9B9A" w14:textId="77777777" w:rsidTr="00340562">
        <w:tc>
          <w:tcPr>
            <w:tcW w:w="1413" w:type="dxa"/>
            <w:vMerge w:val="restart"/>
          </w:tcPr>
          <w:p w14:paraId="6D144F6F" w14:textId="0999149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3F38481D" w14:textId="7C7C76E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有線マイクロホン</w:t>
            </w:r>
          </w:p>
        </w:tc>
        <w:tc>
          <w:tcPr>
            <w:tcW w:w="1067" w:type="dxa"/>
          </w:tcPr>
          <w:p w14:paraId="6D3364DD" w14:textId="4DE9D09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67B15470" w14:textId="1DF4CB1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014B18" w14:textId="5624E8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461CA94" w14:textId="77777777" w:rsidTr="00340562">
        <w:tc>
          <w:tcPr>
            <w:tcW w:w="1413" w:type="dxa"/>
            <w:vMerge/>
          </w:tcPr>
          <w:p w14:paraId="7B700CB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A4CB15" w14:textId="5320D4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110FAF30" w14:textId="2D7A93D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21C06DA6" w14:textId="528709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E3B4F65" w14:textId="6103F3B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8C7BF4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F77AAC" w:rsidRPr="001C7A65" w14:paraId="6CA22AFB" w14:textId="77777777" w:rsidTr="00340562">
        <w:tc>
          <w:tcPr>
            <w:tcW w:w="1413" w:type="dxa"/>
            <w:vMerge w:val="restart"/>
          </w:tcPr>
          <w:p w14:paraId="741FFA03" w14:textId="2DA08456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09C72C0C" w14:textId="0943CC7F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38F16BA7" w14:textId="0908ECAC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20BBAE5A" w14:textId="366C2F5E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1C6D83" w14:textId="56FF73C8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使用は、会議室</w:t>
            </w:r>
            <w:r w:rsidRPr="001C7A65">
              <w:rPr>
                <w:rFonts w:asciiTheme="minorHAnsi"/>
                <w:sz w:val="18"/>
                <w:szCs w:val="18"/>
              </w:rPr>
              <w:t>224</w:t>
            </w:r>
            <w:r w:rsidRPr="001C7A65">
              <w:rPr>
                <w:rFonts w:asciiTheme="minorHAnsi"/>
                <w:sz w:val="18"/>
                <w:szCs w:val="18"/>
              </w:rPr>
              <w:t>及び</w:t>
            </w:r>
            <w:r w:rsidRPr="001C7A65">
              <w:rPr>
                <w:rFonts w:asciiTheme="minorHAnsi"/>
                <w:sz w:val="18"/>
                <w:szCs w:val="18"/>
              </w:rPr>
              <w:t>234</w:t>
            </w:r>
            <w:r w:rsidRPr="001C7A65">
              <w:rPr>
                <w:rFonts w:asciiTheme="minorHAnsi"/>
                <w:sz w:val="18"/>
                <w:szCs w:val="18"/>
              </w:rPr>
              <w:t>に限る。</w:t>
            </w:r>
          </w:p>
        </w:tc>
      </w:tr>
      <w:tr w:rsidR="00F77AAC" w:rsidRPr="001C7A65" w14:paraId="592DABD9" w14:textId="77777777" w:rsidTr="00340562">
        <w:tc>
          <w:tcPr>
            <w:tcW w:w="1413" w:type="dxa"/>
            <w:vMerge/>
          </w:tcPr>
          <w:p w14:paraId="5658E043" w14:textId="77777777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AA05424" w14:textId="6F61FB6B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移動式同時通訳ブース</w:t>
            </w:r>
          </w:p>
        </w:tc>
        <w:tc>
          <w:tcPr>
            <w:tcW w:w="1067" w:type="dxa"/>
          </w:tcPr>
          <w:p w14:paraId="63C8AED6" w14:textId="1CF722A5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24E825B4" w14:textId="4FF8E7A3" w:rsidR="00F77AAC" w:rsidRPr="001C7A65" w:rsidRDefault="00F77AAC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8FB3BAF" w14:textId="6FA974E4" w:rsidR="00F77AAC" w:rsidRPr="001C7A65" w:rsidRDefault="000751C6" w:rsidP="00F77AA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</w:tbl>
    <w:p w14:paraId="45071976" w14:textId="3C688FC5" w:rsidR="005B70F6" w:rsidRPr="001C7A65" w:rsidRDefault="005B70F6" w:rsidP="00845433">
      <w:pPr>
        <w:rPr>
          <w:rFonts w:asciiTheme="minorHAnsi" w:eastAsiaTheme="majorEastAsia"/>
        </w:rPr>
      </w:pPr>
    </w:p>
    <w:p w14:paraId="4D522642" w14:textId="77B7BFBB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白鳥ホール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193"/>
        <w:gridCol w:w="1067"/>
        <w:gridCol w:w="1701"/>
        <w:gridCol w:w="2642"/>
      </w:tblGrid>
      <w:tr w:rsidR="001214A0" w:rsidRPr="001C7A65" w14:paraId="493ECF79" w14:textId="77777777" w:rsidTr="006A0AC7">
        <w:trPr>
          <w:trHeight w:val="50"/>
          <w:tblHeader/>
        </w:trPr>
        <w:tc>
          <w:tcPr>
            <w:tcW w:w="1413" w:type="dxa"/>
            <w:tcBorders>
              <w:bottom w:val="double" w:sz="4" w:space="0" w:color="auto"/>
            </w:tcBorders>
          </w:tcPr>
          <w:p w14:paraId="63929BD9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193" w:type="dxa"/>
            <w:tcBorders>
              <w:bottom w:val="double" w:sz="4" w:space="0" w:color="auto"/>
            </w:tcBorders>
          </w:tcPr>
          <w:p w14:paraId="0A71C6ED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1067" w:type="dxa"/>
            <w:tcBorders>
              <w:bottom w:val="double" w:sz="4" w:space="0" w:color="auto"/>
            </w:tcBorders>
          </w:tcPr>
          <w:p w14:paraId="49E92593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0534A14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664D944A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0751C6" w:rsidRPr="001C7A65" w14:paraId="39D5F574" w14:textId="77777777" w:rsidTr="006A0AC7">
        <w:tc>
          <w:tcPr>
            <w:tcW w:w="1413" w:type="dxa"/>
            <w:vMerge w:val="restart"/>
            <w:tcBorders>
              <w:top w:val="double" w:sz="4" w:space="0" w:color="auto"/>
            </w:tcBorders>
          </w:tcPr>
          <w:p w14:paraId="09AA20B7" w14:textId="3DF9D16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5EB5B218" w14:textId="5C127B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ジョーゼット</w:t>
            </w: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B7E2399" w14:textId="76149DF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1289F77" w14:textId="07E95D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7E7A6DDF" w14:textId="32FF1E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38DC901" w14:textId="77777777" w:rsidTr="006A0AC7">
        <w:tc>
          <w:tcPr>
            <w:tcW w:w="1413" w:type="dxa"/>
            <w:vMerge/>
          </w:tcPr>
          <w:p w14:paraId="60363D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D9BA57" w14:textId="37839B3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平台</w:t>
            </w:r>
          </w:p>
        </w:tc>
        <w:tc>
          <w:tcPr>
            <w:tcW w:w="1067" w:type="dxa"/>
          </w:tcPr>
          <w:p w14:paraId="0ACE6484" w14:textId="72B974D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2AF2C551" w14:textId="66AFBE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E887218" w14:textId="00493D5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604D9E5" w14:textId="77777777" w:rsidTr="006A0AC7">
        <w:tc>
          <w:tcPr>
            <w:tcW w:w="1413" w:type="dxa"/>
            <w:vMerge/>
          </w:tcPr>
          <w:p w14:paraId="4164ED6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7F356B0" w14:textId="794F184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金びょうぶ</w:t>
            </w:r>
          </w:p>
        </w:tc>
        <w:tc>
          <w:tcPr>
            <w:tcW w:w="1067" w:type="dxa"/>
          </w:tcPr>
          <w:p w14:paraId="2D517D79" w14:textId="6AFED28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双</w:t>
            </w:r>
          </w:p>
        </w:tc>
        <w:tc>
          <w:tcPr>
            <w:tcW w:w="1701" w:type="dxa"/>
          </w:tcPr>
          <w:p w14:paraId="2A475523" w14:textId="3A883FB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D99F2D0" w14:textId="14C2CCF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D11ACFA" w14:textId="77777777" w:rsidTr="006A0AC7">
        <w:tc>
          <w:tcPr>
            <w:tcW w:w="1413" w:type="dxa"/>
            <w:vMerge/>
          </w:tcPr>
          <w:p w14:paraId="6328193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45BD921" w14:textId="18008C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1067" w:type="dxa"/>
          </w:tcPr>
          <w:p w14:paraId="22A5766C" w14:textId="681AAF2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40BCBFE3" w14:textId="62BDCB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41A3937" w14:textId="103D20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4A766D9" w14:textId="77777777" w:rsidTr="006A0AC7">
        <w:tc>
          <w:tcPr>
            <w:tcW w:w="1413" w:type="dxa"/>
            <w:vMerge/>
          </w:tcPr>
          <w:p w14:paraId="4A25BCE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CD9C3A" w14:textId="262561D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サイドステージ</w:t>
            </w:r>
          </w:p>
        </w:tc>
        <w:tc>
          <w:tcPr>
            <w:tcW w:w="1067" w:type="dxa"/>
          </w:tcPr>
          <w:p w14:paraId="7EEF2586" w14:textId="032639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基</w:t>
            </w:r>
          </w:p>
        </w:tc>
        <w:tc>
          <w:tcPr>
            <w:tcW w:w="1701" w:type="dxa"/>
          </w:tcPr>
          <w:p w14:paraId="377F7852" w14:textId="6C726A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037B855" w14:textId="141BFC6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27DF1E4" w14:textId="77777777" w:rsidTr="006A0AC7">
        <w:tc>
          <w:tcPr>
            <w:tcW w:w="1413" w:type="dxa"/>
            <w:vMerge/>
          </w:tcPr>
          <w:p w14:paraId="0521881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26EE4D2" w14:textId="7C75ADF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文字幕</w:t>
            </w:r>
          </w:p>
        </w:tc>
        <w:tc>
          <w:tcPr>
            <w:tcW w:w="1067" w:type="dxa"/>
          </w:tcPr>
          <w:p w14:paraId="234D3FE8" w14:textId="49A02E2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</w:p>
        </w:tc>
        <w:tc>
          <w:tcPr>
            <w:tcW w:w="1701" w:type="dxa"/>
          </w:tcPr>
          <w:p w14:paraId="6599653F" w14:textId="2117826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8CE040B" w14:textId="10AF35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C140A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C1CF9" w:rsidRPr="001C7A65" w14:paraId="16503422" w14:textId="77777777" w:rsidTr="006A0AC7">
        <w:tc>
          <w:tcPr>
            <w:tcW w:w="1413" w:type="dxa"/>
            <w:vMerge/>
          </w:tcPr>
          <w:p w14:paraId="54B56DC7" w14:textId="77777777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F413CBD" w14:textId="1DF1B8E1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そで幕</w:t>
            </w:r>
          </w:p>
        </w:tc>
        <w:tc>
          <w:tcPr>
            <w:tcW w:w="1067" w:type="dxa"/>
          </w:tcPr>
          <w:p w14:paraId="14C40983" w14:textId="5D4E49F5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  <w:tc>
          <w:tcPr>
            <w:tcW w:w="1701" w:type="dxa"/>
          </w:tcPr>
          <w:p w14:paraId="3FAD9AD1" w14:textId="1F781B04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2190E8F" w14:textId="5DB12837" w:rsidR="004C1CF9" w:rsidRPr="001C7A65" w:rsidRDefault="004C1CF9" w:rsidP="0053398C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</w:t>
            </w:r>
            <w:r w:rsidRPr="001C7A65">
              <w:rPr>
                <w:rFonts w:asciiTheme="minorHAnsi"/>
                <w:sz w:val="18"/>
                <w:szCs w:val="18"/>
              </w:rPr>
              <w:t>枚</w:t>
            </w: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組</w:t>
            </w:r>
          </w:p>
        </w:tc>
      </w:tr>
      <w:tr w:rsidR="004C1CF9" w:rsidRPr="001C7A65" w14:paraId="1C508A0D" w14:textId="77777777" w:rsidTr="006A0AC7">
        <w:tc>
          <w:tcPr>
            <w:tcW w:w="1413" w:type="dxa"/>
            <w:vMerge w:val="restart"/>
          </w:tcPr>
          <w:p w14:paraId="00A3B6B6" w14:textId="35A59EDB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193" w:type="dxa"/>
            <w:vMerge w:val="restart"/>
          </w:tcPr>
          <w:p w14:paraId="23A5259B" w14:textId="21CAAB42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A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11A07BB6" w14:textId="7718B7A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4B6B046" w14:textId="0A4A4FBF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7F9543A2" w14:textId="4A59A01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0C9C13FC" w14:textId="77777777" w:rsidTr="006A0AC7">
        <w:tc>
          <w:tcPr>
            <w:tcW w:w="1413" w:type="dxa"/>
            <w:vMerge/>
          </w:tcPr>
          <w:p w14:paraId="43E07A4F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5C1010B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2851BC6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2B52769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5D43D" w14:textId="32D6EEBF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45888886" w14:textId="77777777" w:rsidTr="006A0AC7">
        <w:tc>
          <w:tcPr>
            <w:tcW w:w="1413" w:type="dxa"/>
            <w:vMerge/>
          </w:tcPr>
          <w:p w14:paraId="38AE65B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158019C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E68F4E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B87279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05B8A0" w14:textId="5D58127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4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041E586B" w14:textId="77777777" w:rsidTr="006A0AC7">
        <w:tc>
          <w:tcPr>
            <w:tcW w:w="1413" w:type="dxa"/>
            <w:vMerge/>
          </w:tcPr>
          <w:p w14:paraId="7951417A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D49EE7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84D281C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308A9D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78321" w14:textId="490EDD6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4C1CF9" w:rsidRPr="001C7A65" w14:paraId="5FDA4A9F" w14:textId="77777777" w:rsidTr="006A0AC7">
        <w:tc>
          <w:tcPr>
            <w:tcW w:w="1413" w:type="dxa"/>
            <w:vMerge/>
          </w:tcPr>
          <w:p w14:paraId="164725A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427D18AB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4282226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2B2F75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46C71E18" w14:textId="5A4FAABA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4C1CF9" w:rsidRPr="001C7A65" w14:paraId="558102B8" w14:textId="77777777" w:rsidTr="006A0AC7">
        <w:tc>
          <w:tcPr>
            <w:tcW w:w="1413" w:type="dxa"/>
            <w:vMerge/>
          </w:tcPr>
          <w:p w14:paraId="08AFE3D3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5EC3CCCC" w14:textId="3D558F4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B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1894A253" w14:textId="1665FA8C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1924196E" w14:textId="6149945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18F04B2F" w14:textId="2A328C2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623B1F64" w14:textId="77777777" w:rsidTr="006A0AC7">
        <w:tc>
          <w:tcPr>
            <w:tcW w:w="1413" w:type="dxa"/>
            <w:vMerge/>
          </w:tcPr>
          <w:p w14:paraId="1D54034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B0D7668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E844A8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2CC3B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5DEC32" w14:textId="0968EDEB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12D2D7FE" w14:textId="77777777" w:rsidTr="006A0AC7">
        <w:tc>
          <w:tcPr>
            <w:tcW w:w="1413" w:type="dxa"/>
            <w:vMerge/>
          </w:tcPr>
          <w:p w14:paraId="1119FE0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D3230B3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9830FA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3FD591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F5093" w14:textId="7E9E035D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2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624D08F0" w14:textId="77777777" w:rsidTr="006A0AC7">
        <w:tc>
          <w:tcPr>
            <w:tcW w:w="1413" w:type="dxa"/>
            <w:vMerge/>
          </w:tcPr>
          <w:p w14:paraId="42BDE59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0A1CC5D1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0CDDAA1C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D3BD1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977FE" w14:textId="4F794E81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アッパーホリゾントライト</w:t>
            </w:r>
          </w:p>
        </w:tc>
      </w:tr>
      <w:tr w:rsidR="004C1CF9" w:rsidRPr="001C7A65" w14:paraId="53670301" w14:textId="77777777" w:rsidTr="006A0AC7">
        <w:tc>
          <w:tcPr>
            <w:tcW w:w="1413" w:type="dxa"/>
            <w:vMerge/>
          </w:tcPr>
          <w:p w14:paraId="69AAAF8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541C0B48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2E9A910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907B7D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single" w:sz="4" w:space="0" w:color="auto"/>
            </w:tcBorders>
          </w:tcPr>
          <w:p w14:paraId="68244B3B" w14:textId="7BC59482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ロアーホリゾントライト</w:t>
            </w:r>
          </w:p>
        </w:tc>
      </w:tr>
      <w:tr w:rsidR="004C1CF9" w:rsidRPr="001C7A65" w14:paraId="726F4A76" w14:textId="77777777" w:rsidTr="006A0AC7">
        <w:tc>
          <w:tcPr>
            <w:tcW w:w="1413" w:type="dxa"/>
            <w:vMerge/>
          </w:tcPr>
          <w:p w14:paraId="2205EF24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 w:val="restart"/>
          </w:tcPr>
          <w:p w14:paraId="58B3F884" w14:textId="65DF43C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C</w:t>
            </w:r>
            <w:r w:rsidRPr="001C7A65">
              <w:rPr>
                <w:rFonts w:asciiTheme="minorHAnsi"/>
                <w:sz w:val="18"/>
                <w:szCs w:val="18"/>
              </w:rPr>
              <w:t>セット</w:t>
            </w:r>
          </w:p>
        </w:tc>
        <w:tc>
          <w:tcPr>
            <w:tcW w:w="1067" w:type="dxa"/>
            <w:vMerge w:val="restart"/>
          </w:tcPr>
          <w:p w14:paraId="0B51C1E3" w14:textId="4137E935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  <w:vMerge w:val="restart"/>
          </w:tcPr>
          <w:p w14:paraId="5A87E473" w14:textId="18FA6DC6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bottom w:val="dashSmallGap" w:sz="4" w:space="0" w:color="auto"/>
            </w:tcBorders>
          </w:tcPr>
          <w:p w14:paraId="2A53F874" w14:textId="21723C00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 w:rsidR="009016BB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29F19550" w14:textId="77777777" w:rsidTr="006A0AC7">
        <w:tc>
          <w:tcPr>
            <w:tcW w:w="1413" w:type="dxa"/>
            <w:vMerge/>
          </w:tcPr>
          <w:p w14:paraId="53248466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3AF827AE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5D1703E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6FD3F2F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6DC37E" w14:textId="1C2457D9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5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4C1CF9" w:rsidRPr="001C7A65" w14:paraId="3C609DBA" w14:textId="77777777" w:rsidTr="006A0AC7">
        <w:tc>
          <w:tcPr>
            <w:tcW w:w="1413" w:type="dxa"/>
            <w:vMerge/>
          </w:tcPr>
          <w:p w14:paraId="41E25752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  <w:vMerge/>
          </w:tcPr>
          <w:p w14:paraId="233CAAD9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69731A4D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FC4E325" w14:textId="77777777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ashSmallGap" w:sz="4" w:space="0" w:color="auto"/>
            </w:tcBorders>
          </w:tcPr>
          <w:p w14:paraId="3F4B0737" w14:textId="6D8DEC74" w:rsidR="004C1CF9" w:rsidRPr="001C7A65" w:rsidRDefault="004C1CF9" w:rsidP="004C1CF9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、</w:t>
            </w:r>
            <w:r w:rsidRPr="001C7A65">
              <w:rPr>
                <w:rFonts w:asciiTheme="minorHAnsi"/>
                <w:sz w:val="18"/>
                <w:szCs w:val="18"/>
              </w:rPr>
              <w:t>10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</w:tr>
      <w:tr w:rsidR="000751C6" w:rsidRPr="001C7A65" w14:paraId="5268A735" w14:textId="77777777" w:rsidTr="006A0AC7">
        <w:tc>
          <w:tcPr>
            <w:tcW w:w="1413" w:type="dxa"/>
            <w:vMerge/>
          </w:tcPr>
          <w:p w14:paraId="38A406A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79FDFAE" w14:textId="62523B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1,0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B54D3BB" w14:textId="5754A8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04B6548" w14:textId="65D6CD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779456A" w14:textId="428A31C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6D7DFE" w14:textId="77777777" w:rsidTr="006A0AC7">
        <w:tc>
          <w:tcPr>
            <w:tcW w:w="1413" w:type="dxa"/>
            <w:vMerge/>
          </w:tcPr>
          <w:p w14:paraId="28D45FA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666CBBB" w14:textId="0AD4800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60A2B001" w14:textId="0C923DC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C4705EE" w14:textId="61581E4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BB670F" w14:textId="4AA563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C87FBE0" w14:textId="77777777" w:rsidTr="006A0AC7">
        <w:tc>
          <w:tcPr>
            <w:tcW w:w="1413" w:type="dxa"/>
            <w:vMerge/>
          </w:tcPr>
          <w:p w14:paraId="09B4C19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67370E1" w14:textId="0C8F86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ハイクオリティカッターライト</w:t>
            </w:r>
          </w:p>
        </w:tc>
        <w:tc>
          <w:tcPr>
            <w:tcW w:w="1067" w:type="dxa"/>
          </w:tcPr>
          <w:p w14:paraId="45BE5C54" w14:textId="792AB95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2E8CE45" w14:textId="7715868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83DF90C" w14:textId="45E46A9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75A86BA" w14:textId="77777777" w:rsidTr="006A0AC7">
        <w:tc>
          <w:tcPr>
            <w:tcW w:w="1413" w:type="dxa"/>
            <w:vMerge/>
          </w:tcPr>
          <w:p w14:paraId="7241155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5DB9C8B" w14:textId="63CBCCB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</w:t>
            </w:r>
            <w:r w:rsidRPr="001C7A65">
              <w:rPr>
                <w:rFonts w:asciiTheme="minorHAnsi"/>
                <w:sz w:val="18"/>
                <w:szCs w:val="18"/>
              </w:rPr>
              <w:t>(500</w:t>
            </w:r>
            <w:r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)</w:t>
            </w:r>
          </w:p>
        </w:tc>
        <w:tc>
          <w:tcPr>
            <w:tcW w:w="1067" w:type="dxa"/>
          </w:tcPr>
          <w:p w14:paraId="15114B5A" w14:textId="298C89D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38480C7" w14:textId="0F90D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4D3E44" w14:textId="66DB32A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DB92A51" w14:textId="77777777" w:rsidTr="006A0AC7">
        <w:tc>
          <w:tcPr>
            <w:tcW w:w="1413" w:type="dxa"/>
            <w:vMerge/>
          </w:tcPr>
          <w:p w14:paraId="3197574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FBFFC2" w14:textId="43DD64B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ピンスポットライト</w:t>
            </w:r>
          </w:p>
        </w:tc>
        <w:tc>
          <w:tcPr>
            <w:tcW w:w="1067" w:type="dxa"/>
          </w:tcPr>
          <w:p w14:paraId="7F8F7B75" w14:textId="1F6D8C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E802A5F" w14:textId="48AC85A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5E64385" w14:textId="0233D35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1ED66BD" w14:textId="77777777" w:rsidTr="006A0AC7">
        <w:tc>
          <w:tcPr>
            <w:tcW w:w="1413" w:type="dxa"/>
            <w:vMerge/>
          </w:tcPr>
          <w:p w14:paraId="5CAB3EA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08F83BB" w14:textId="1D8FE7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持込卓用電子クロスバー</w:t>
            </w:r>
          </w:p>
        </w:tc>
        <w:tc>
          <w:tcPr>
            <w:tcW w:w="1067" w:type="dxa"/>
          </w:tcPr>
          <w:p w14:paraId="0CBD6877" w14:textId="34B8B94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595D544D" w14:textId="2DA8F7A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C77FB37" w14:textId="193E94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C75F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786E2BB1" w14:textId="77777777" w:rsidTr="006A0AC7">
        <w:tc>
          <w:tcPr>
            <w:tcW w:w="1413" w:type="dxa"/>
            <w:vMerge w:val="restart"/>
          </w:tcPr>
          <w:p w14:paraId="78D5FCEA" w14:textId="3E9BB64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193" w:type="dxa"/>
          </w:tcPr>
          <w:p w14:paraId="44548AED" w14:textId="7CD7916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A6291EB" w14:textId="74F1267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3284CCD3" w14:textId="625E1A6B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B27639" w14:textId="4F285DB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4529B0" w:rsidRPr="001C7A65" w14:paraId="7FEE47CA" w14:textId="77777777" w:rsidTr="006A0AC7">
        <w:tc>
          <w:tcPr>
            <w:tcW w:w="1413" w:type="dxa"/>
            <w:vMerge/>
          </w:tcPr>
          <w:p w14:paraId="61828B47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8260998" w14:textId="5A9F8C45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164AEE27" w14:textId="35D510A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539F1127" w14:textId="49ECAB7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861EDD8" w14:textId="177BA59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566C2631" w14:textId="77777777" w:rsidTr="006A0AC7">
        <w:tc>
          <w:tcPr>
            <w:tcW w:w="1413" w:type="dxa"/>
            <w:vMerge/>
          </w:tcPr>
          <w:p w14:paraId="6DCF87A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4D94EE62" w14:textId="7D8B664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1067" w:type="dxa"/>
          </w:tcPr>
          <w:p w14:paraId="658A0D3A" w14:textId="67DF40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7C2A4BEC" w14:textId="7ABC59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DAFA57A" w14:textId="45860E7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F2EB8E7" w14:textId="77777777" w:rsidTr="006A0AC7">
        <w:tc>
          <w:tcPr>
            <w:tcW w:w="1413" w:type="dxa"/>
            <w:vMerge/>
          </w:tcPr>
          <w:p w14:paraId="64D931D9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B5A31BD" w14:textId="26B6327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1067" w:type="dxa"/>
          </w:tcPr>
          <w:p w14:paraId="4E330CAE" w14:textId="36BC047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701" w:type="dxa"/>
          </w:tcPr>
          <w:p w14:paraId="177A5424" w14:textId="6604D46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AFAB641" w14:textId="42E630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15A7982" w14:textId="77777777" w:rsidTr="006A0AC7">
        <w:tc>
          <w:tcPr>
            <w:tcW w:w="1413" w:type="dxa"/>
            <w:vMerge/>
          </w:tcPr>
          <w:p w14:paraId="42285DFA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1AA189D" w14:textId="6256291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1067" w:type="dxa"/>
          </w:tcPr>
          <w:p w14:paraId="157EFBE1" w14:textId="1E73733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4391AD19" w14:textId="4E178AE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6AA6110" w14:textId="13DA5C0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2772EE5" w14:textId="77777777" w:rsidTr="006A0AC7">
        <w:tc>
          <w:tcPr>
            <w:tcW w:w="1413" w:type="dxa"/>
            <w:vMerge/>
          </w:tcPr>
          <w:p w14:paraId="274AFD91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02EE7A4C" w14:textId="783880C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テージスピーカー</w:t>
            </w:r>
          </w:p>
        </w:tc>
        <w:tc>
          <w:tcPr>
            <w:tcW w:w="1067" w:type="dxa"/>
          </w:tcPr>
          <w:p w14:paraId="11D66830" w14:textId="2AB244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967C437" w14:textId="13EFC2A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DF6D76" w14:textId="3B08E5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00EDEB9" w14:textId="77777777" w:rsidTr="006A0AC7">
        <w:tc>
          <w:tcPr>
            <w:tcW w:w="1413" w:type="dxa"/>
            <w:vMerge/>
          </w:tcPr>
          <w:p w14:paraId="51F17D2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85A0E77" w14:textId="700C58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タンドスピーカー</w:t>
            </w:r>
          </w:p>
        </w:tc>
        <w:tc>
          <w:tcPr>
            <w:tcW w:w="1067" w:type="dxa"/>
          </w:tcPr>
          <w:p w14:paraId="71E9BCE6" w14:textId="24B5281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F00C34F" w14:textId="54D00E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B517C00" w14:textId="5F56C75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32A3578" w14:textId="77777777" w:rsidTr="006A0AC7">
        <w:tc>
          <w:tcPr>
            <w:tcW w:w="1413" w:type="dxa"/>
            <w:vMerge/>
          </w:tcPr>
          <w:p w14:paraId="0163B10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88BC617" w14:textId="4CB76FF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1067" w:type="dxa"/>
          </w:tcPr>
          <w:p w14:paraId="553B4B0E" w14:textId="345065B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EBB3033" w14:textId="0B5B4D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3505BE" w14:textId="1F2928C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F605D79" w14:textId="77777777" w:rsidTr="006A0AC7">
        <w:tc>
          <w:tcPr>
            <w:tcW w:w="1413" w:type="dxa"/>
            <w:vMerge/>
          </w:tcPr>
          <w:p w14:paraId="101F6B8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06CBD1D" w14:textId="48AA226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1067" w:type="dxa"/>
          </w:tcPr>
          <w:p w14:paraId="069FB550" w14:textId="41F5E3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7FB853F" w14:textId="1114D8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7338ACB" w14:textId="090EE0B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8AFA9DC" w14:textId="77777777" w:rsidTr="006A0AC7">
        <w:tc>
          <w:tcPr>
            <w:tcW w:w="1413" w:type="dxa"/>
            <w:vMerge/>
          </w:tcPr>
          <w:p w14:paraId="20B6ADF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B3CD4FE" w14:textId="67BD7C2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リバーブレーター</w:t>
            </w:r>
          </w:p>
        </w:tc>
        <w:tc>
          <w:tcPr>
            <w:tcW w:w="1067" w:type="dxa"/>
          </w:tcPr>
          <w:p w14:paraId="07C3DC35" w14:textId="6B5063C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FE39F1D" w14:textId="0611401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A5C0EC6" w14:textId="1ACEC4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695570C" w14:textId="77777777" w:rsidTr="006A0AC7">
        <w:tc>
          <w:tcPr>
            <w:tcW w:w="1413" w:type="dxa"/>
            <w:vMerge/>
          </w:tcPr>
          <w:p w14:paraId="2500A3C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497DA25" w14:textId="5ED532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ンカム</w:t>
            </w:r>
          </w:p>
        </w:tc>
        <w:tc>
          <w:tcPr>
            <w:tcW w:w="1067" w:type="dxa"/>
          </w:tcPr>
          <w:p w14:paraId="7098708A" w14:textId="33F50D4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32259B1" w14:textId="5B0A27D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7D7A301" w14:textId="09492FC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BB35AD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6DEE6D45" w14:textId="77777777" w:rsidTr="006A0AC7">
        <w:tc>
          <w:tcPr>
            <w:tcW w:w="1413" w:type="dxa"/>
            <w:vMerge w:val="restart"/>
          </w:tcPr>
          <w:p w14:paraId="7D74B885" w14:textId="6CB87596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193" w:type="dxa"/>
          </w:tcPr>
          <w:p w14:paraId="01D7CEFD" w14:textId="2587B5C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4F2C7F60" w14:textId="625560C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91F59F2" w14:textId="006E385E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2CA821D" w14:textId="39688D8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4529B0" w:rsidRPr="001C7A65" w14:paraId="752640CE" w14:textId="77777777" w:rsidTr="006A0AC7">
        <w:tc>
          <w:tcPr>
            <w:tcW w:w="1413" w:type="dxa"/>
            <w:vMerge/>
          </w:tcPr>
          <w:p w14:paraId="772B69C3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57856216" w14:textId="69F13BC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3310D6C3" w14:textId="66905112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80BB87B" w14:textId="4983120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4B0FEA7" w14:textId="6195F91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16E8F705" w14:textId="77777777" w:rsidTr="006A0AC7">
        <w:tc>
          <w:tcPr>
            <w:tcW w:w="1413" w:type="dxa"/>
            <w:vMerge/>
          </w:tcPr>
          <w:p w14:paraId="5565BBE8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AE6A2DA" w14:textId="6CA40D0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3D024A6E" w14:textId="6C95F53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BEE3182" w14:textId="4FECB65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BEE1003" w14:textId="74408A6A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0E342764" w14:textId="77777777" w:rsidTr="006A0AC7">
        <w:tc>
          <w:tcPr>
            <w:tcW w:w="1413" w:type="dxa"/>
            <w:vMerge/>
          </w:tcPr>
          <w:p w14:paraId="20B3BC42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A49EF71" w14:textId="3B956F4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D)</w:t>
            </w:r>
          </w:p>
        </w:tc>
        <w:tc>
          <w:tcPr>
            <w:tcW w:w="1067" w:type="dxa"/>
          </w:tcPr>
          <w:p w14:paraId="7173961E" w14:textId="6EDB872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A52F574" w14:textId="76DCED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8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9F6D62" w14:textId="14F2E2F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587FC98E" w14:textId="77777777" w:rsidTr="006A0AC7">
        <w:tc>
          <w:tcPr>
            <w:tcW w:w="1413" w:type="dxa"/>
            <w:vMerge/>
          </w:tcPr>
          <w:p w14:paraId="3C00A35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F86E671" w14:textId="6328CC85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54372D6" w14:textId="2F3AE3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7996A43" w14:textId="0135C55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38E632F" w14:textId="1BFB6B14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以上</w:t>
            </w:r>
          </w:p>
        </w:tc>
      </w:tr>
      <w:tr w:rsidR="004529B0" w:rsidRPr="001C7A65" w14:paraId="5F2C1E4B" w14:textId="77777777" w:rsidTr="006A0AC7">
        <w:tc>
          <w:tcPr>
            <w:tcW w:w="1413" w:type="dxa"/>
            <w:vMerge/>
          </w:tcPr>
          <w:p w14:paraId="324FB2D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68C81E0" w14:textId="13DC1E90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475F48D0" w14:textId="7E8D248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2D79369F" w14:textId="07BF700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E312A2F" w14:textId="15AEA0B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886FA8">
              <w:rPr>
                <w:rFonts w:asciiTheme="minorHAnsi" w:hint="eastAsia"/>
                <w:sz w:val="18"/>
                <w:szCs w:val="18"/>
              </w:rPr>
              <w:t xml:space="preserve"> 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739BEFDA" w14:textId="77777777" w:rsidTr="006A0AC7">
        <w:tc>
          <w:tcPr>
            <w:tcW w:w="1413" w:type="dxa"/>
            <w:vMerge/>
          </w:tcPr>
          <w:p w14:paraId="237ABFFF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7246970" w14:textId="78E68F4F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資料提示装置</w:t>
            </w:r>
          </w:p>
        </w:tc>
        <w:tc>
          <w:tcPr>
            <w:tcW w:w="1067" w:type="dxa"/>
          </w:tcPr>
          <w:p w14:paraId="0AEDB253" w14:textId="4014AF6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5BDEDC50" w14:textId="7498E271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FB6D1D1" w14:textId="57BA533C" w:rsidR="004529B0" w:rsidRPr="001C7A65" w:rsidRDefault="000751C6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265B8B30" w14:textId="77777777" w:rsidTr="006A0AC7">
        <w:tc>
          <w:tcPr>
            <w:tcW w:w="1413" w:type="dxa"/>
            <w:vMerge/>
          </w:tcPr>
          <w:p w14:paraId="49706C97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902C8D3" w14:textId="283410D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1067" w:type="dxa"/>
          </w:tcPr>
          <w:p w14:paraId="7ADF3D09" w14:textId="7076273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135822C" w14:textId="7FCB94D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CFAE38" w14:textId="3A87F0AE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4529B0" w:rsidRPr="001C7A65" w14:paraId="01FAA076" w14:textId="77777777" w:rsidTr="006A0AC7">
        <w:tc>
          <w:tcPr>
            <w:tcW w:w="1413" w:type="dxa"/>
            <w:vMerge/>
          </w:tcPr>
          <w:p w14:paraId="4778B79F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D293B1B" w14:textId="60A3BBD9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1067" w:type="dxa"/>
          </w:tcPr>
          <w:p w14:paraId="31CD6DAD" w14:textId="046A5B6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0F54ADC" w14:textId="7F40997C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D459890" w14:textId="13525A7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0751C6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4529B0" w:rsidRPr="001C7A65" w14:paraId="72B1096D" w14:textId="77777777" w:rsidTr="006A0AC7">
        <w:tc>
          <w:tcPr>
            <w:tcW w:w="1413" w:type="dxa"/>
            <w:vMerge/>
          </w:tcPr>
          <w:p w14:paraId="6C4D95C6" w14:textId="77777777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777AF75" w14:textId="69407510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1067" w:type="dxa"/>
          </w:tcPr>
          <w:p w14:paraId="45931650" w14:textId="68D7E0B8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6CBC9D0" w14:textId="3CD4E0FD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30A06BB" w14:textId="09129993" w:rsidR="004529B0" w:rsidRPr="001C7A65" w:rsidRDefault="004529B0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0751C6">
              <w:rPr>
                <w:rFonts w:asciiTheme="minorHAnsi" w:hint="eastAsia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1896C5CE" w14:textId="77777777" w:rsidTr="006A0AC7">
        <w:tc>
          <w:tcPr>
            <w:tcW w:w="1413" w:type="dxa"/>
            <w:vMerge/>
          </w:tcPr>
          <w:p w14:paraId="508933D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3A962D33" w14:textId="12218DA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液晶プロジェクター</w:t>
            </w:r>
          </w:p>
        </w:tc>
        <w:tc>
          <w:tcPr>
            <w:tcW w:w="1067" w:type="dxa"/>
          </w:tcPr>
          <w:p w14:paraId="2E50C78F" w14:textId="2C43D9F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6C047E1B" w14:textId="420DC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366C4C1" w14:textId="346E6E2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4E1B7A0" w14:textId="77777777" w:rsidTr="006A0AC7">
        <w:tc>
          <w:tcPr>
            <w:tcW w:w="1413" w:type="dxa"/>
            <w:vMerge/>
          </w:tcPr>
          <w:p w14:paraId="7CA1F790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6CA35715" w14:textId="26E0CAA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</w:p>
        </w:tc>
        <w:tc>
          <w:tcPr>
            <w:tcW w:w="1067" w:type="dxa"/>
          </w:tcPr>
          <w:p w14:paraId="51509F90" w14:textId="18CB9F3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D06368C" w14:textId="56A706E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2676D88" w14:textId="0B84231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6FEF0248" w14:textId="77777777" w:rsidTr="006A0AC7">
        <w:tc>
          <w:tcPr>
            <w:tcW w:w="1413" w:type="dxa"/>
            <w:vMerge/>
          </w:tcPr>
          <w:p w14:paraId="07AD945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921A3F4" w14:textId="60C169B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光伝送装置</w:t>
            </w:r>
          </w:p>
        </w:tc>
        <w:tc>
          <w:tcPr>
            <w:tcW w:w="1067" w:type="dxa"/>
          </w:tcPr>
          <w:p w14:paraId="0A9B9E43" w14:textId="7700A2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0F1322EB" w14:textId="6E78944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C2F5C26" w14:textId="6742CBD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E30C73D" w14:textId="77777777" w:rsidTr="006A0AC7">
        <w:tc>
          <w:tcPr>
            <w:tcW w:w="1413" w:type="dxa"/>
            <w:vMerge/>
          </w:tcPr>
          <w:p w14:paraId="42DECA4D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7803CC7A" w14:textId="22DD4AA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1067" w:type="dxa"/>
          </w:tcPr>
          <w:p w14:paraId="44C862B9" w14:textId="1E84A61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56803D87" w14:textId="61E431D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0C55A95" w14:textId="0892266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D4B5B6A" w14:textId="77777777" w:rsidTr="006A0AC7">
        <w:tc>
          <w:tcPr>
            <w:tcW w:w="1413" w:type="dxa"/>
            <w:vMerge/>
          </w:tcPr>
          <w:p w14:paraId="7FFC75F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3469D23" w14:textId="0A5815F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1067" w:type="dxa"/>
          </w:tcPr>
          <w:p w14:paraId="17070CE0" w14:textId="705056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701" w:type="dxa"/>
          </w:tcPr>
          <w:p w14:paraId="0485B9F5" w14:textId="5510E4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93B918C" w14:textId="69D84BE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6CC2680" w14:textId="77777777" w:rsidTr="006A0AC7">
        <w:tc>
          <w:tcPr>
            <w:tcW w:w="1413" w:type="dxa"/>
          </w:tcPr>
          <w:p w14:paraId="01D43F0E" w14:textId="7D24607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193" w:type="dxa"/>
          </w:tcPr>
          <w:p w14:paraId="4683B841" w14:textId="7796595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1067" w:type="dxa"/>
          </w:tcPr>
          <w:p w14:paraId="464069FC" w14:textId="5DEF9A1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701" w:type="dxa"/>
          </w:tcPr>
          <w:p w14:paraId="302EC742" w14:textId="4BF7DCB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D9EF93C" w14:textId="29E5D5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3F28D43" w14:textId="77777777" w:rsidTr="006A0AC7">
        <w:tc>
          <w:tcPr>
            <w:tcW w:w="1413" w:type="dxa"/>
            <w:vMerge w:val="restart"/>
          </w:tcPr>
          <w:p w14:paraId="7D1C475E" w14:textId="7EDC44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193" w:type="dxa"/>
          </w:tcPr>
          <w:p w14:paraId="40EAE0AD" w14:textId="63308CC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1067" w:type="dxa"/>
          </w:tcPr>
          <w:p w14:paraId="0DBA2CAF" w14:textId="58956FB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3A50F544" w14:textId="77EB3C2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EDDF450" w14:textId="714552D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6DD3253" w14:textId="77777777" w:rsidTr="006A0AC7">
        <w:tc>
          <w:tcPr>
            <w:tcW w:w="1413" w:type="dxa"/>
            <w:vMerge/>
          </w:tcPr>
          <w:p w14:paraId="69C10FB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2E859490" w14:textId="1670B1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1067" w:type="dxa"/>
          </w:tcPr>
          <w:p w14:paraId="55A1160D" w14:textId="7C4B523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1FD7E457" w14:textId="709EBE0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85F9B7F" w14:textId="0B877E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536E0A7" w14:textId="77777777" w:rsidTr="006A0AC7">
        <w:tc>
          <w:tcPr>
            <w:tcW w:w="1413" w:type="dxa"/>
            <w:vMerge/>
          </w:tcPr>
          <w:p w14:paraId="096F973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909CB97" w14:textId="14ED2B0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1067" w:type="dxa"/>
          </w:tcPr>
          <w:p w14:paraId="27D41DD3" w14:textId="6998513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0F88E373" w14:textId="13712C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18A644F" w14:textId="680A460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85E991E" w14:textId="77777777" w:rsidTr="006A0AC7">
        <w:tc>
          <w:tcPr>
            <w:tcW w:w="1413" w:type="dxa"/>
            <w:vMerge/>
          </w:tcPr>
          <w:p w14:paraId="123EFB8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193" w:type="dxa"/>
          </w:tcPr>
          <w:p w14:paraId="154370E3" w14:textId="77BCBCE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1067" w:type="dxa"/>
          </w:tcPr>
          <w:p w14:paraId="574E72F4" w14:textId="1EA8596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701" w:type="dxa"/>
          </w:tcPr>
          <w:p w14:paraId="779CE735" w14:textId="3B7A18E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95EE406" w14:textId="6D2E903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E83F3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6F239A" w:rsidRPr="001C7A65" w14:paraId="5D46C516" w14:textId="77777777" w:rsidTr="006A0AC7">
        <w:tc>
          <w:tcPr>
            <w:tcW w:w="1413" w:type="dxa"/>
          </w:tcPr>
          <w:p w14:paraId="076FAEAD" w14:textId="561981D9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2193" w:type="dxa"/>
          </w:tcPr>
          <w:p w14:paraId="628CD041" w14:textId="2B974351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1067" w:type="dxa"/>
          </w:tcPr>
          <w:p w14:paraId="4F1E414B" w14:textId="4F1E0CD9" w:rsidR="006F239A" w:rsidRPr="001C7A65" w:rsidRDefault="00340562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701" w:type="dxa"/>
          </w:tcPr>
          <w:p w14:paraId="56BBB62F" w14:textId="080293C6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A48FE0A" w14:textId="65EBBAA4" w:rsidR="006F239A" w:rsidRPr="001C7A65" w:rsidRDefault="006F239A" w:rsidP="006F239A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1260527C" w14:textId="12937944" w:rsidR="005B70F6" w:rsidRPr="001C7A65" w:rsidRDefault="005B70F6" w:rsidP="00845433">
      <w:pPr>
        <w:rPr>
          <w:rFonts w:asciiTheme="minorHAnsi" w:eastAsiaTheme="majorEastAsia"/>
        </w:rPr>
      </w:pPr>
    </w:p>
    <w:p w14:paraId="283E9139" w14:textId="55152276" w:rsidR="001214A0" w:rsidRPr="001C7A65" w:rsidRDefault="001214A0" w:rsidP="001214A0">
      <w:pPr>
        <w:rPr>
          <w:rFonts w:asciiTheme="minorHAnsi" w:eastAsiaTheme="majorEastAsia"/>
        </w:rPr>
      </w:pPr>
      <w:r w:rsidRPr="001C7A65">
        <w:rPr>
          <w:rFonts w:asciiTheme="minorHAnsi" w:eastAsiaTheme="majorEastAsia"/>
        </w:rPr>
        <w:t>■</w:t>
      </w:r>
      <w:r w:rsidRPr="001C7A65">
        <w:rPr>
          <w:rFonts w:asciiTheme="minorHAnsi" w:eastAsiaTheme="majorEastAsia"/>
        </w:rPr>
        <w:t>国際会議室の附属設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8"/>
        <w:gridCol w:w="2403"/>
        <w:gridCol w:w="733"/>
        <w:gridCol w:w="1830"/>
        <w:gridCol w:w="2642"/>
      </w:tblGrid>
      <w:tr w:rsidR="001214A0" w:rsidRPr="001C7A65" w14:paraId="551DF320" w14:textId="77777777" w:rsidTr="006A0AC7">
        <w:trPr>
          <w:trHeight w:val="50"/>
          <w:tblHeader/>
        </w:trPr>
        <w:tc>
          <w:tcPr>
            <w:tcW w:w="1408" w:type="dxa"/>
            <w:tcBorders>
              <w:bottom w:val="double" w:sz="4" w:space="0" w:color="auto"/>
            </w:tcBorders>
          </w:tcPr>
          <w:p w14:paraId="0355F29B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分類</w:t>
            </w:r>
          </w:p>
        </w:tc>
        <w:tc>
          <w:tcPr>
            <w:tcW w:w="2403" w:type="dxa"/>
            <w:tcBorders>
              <w:bottom w:val="double" w:sz="4" w:space="0" w:color="auto"/>
            </w:tcBorders>
          </w:tcPr>
          <w:p w14:paraId="1348CEF2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品目</w:t>
            </w:r>
          </w:p>
        </w:tc>
        <w:tc>
          <w:tcPr>
            <w:tcW w:w="733" w:type="dxa"/>
            <w:tcBorders>
              <w:bottom w:val="double" w:sz="4" w:space="0" w:color="auto"/>
            </w:tcBorders>
          </w:tcPr>
          <w:p w14:paraId="6B37DAF3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単位</w:t>
            </w:r>
          </w:p>
        </w:tc>
        <w:tc>
          <w:tcPr>
            <w:tcW w:w="1830" w:type="dxa"/>
            <w:tcBorders>
              <w:bottom w:val="double" w:sz="4" w:space="0" w:color="auto"/>
            </w:tcBorders>
          </w:tcPr>
          <w:p w14:paraId="58D78F97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利用料金の基準額</w:t>
            </w:r>
          </w:p>
        </w:tc>
        <w:tc>
          <w:tcPr>
            <w:tcW w:w="2642" w:type="dxa"/>
            <w:tcBorders>
              <w:bottom w:val="double" w:sz="4" w:space="0" w:color="auto"/>
            </w:tcBorders>
          </w:tcPr>
          <w:p w14:paraId="60AC82AC" w14:textId="77777777" w:rsidR="001214A0" w:rsidRPr="001C7A65" w:rsidRDefault="001214A0" w:rsidP="00BA32A6">
            <w:pPr>
              <w:spacing w:line="240" w:lineRule="exact"/>
              <w:rPr>
                <w:rFonts w:asciiTheme="minorHAnsi"/>
                <w:b/>
                <w:bCs/>
                <w:sz w:val="18"/>
                <w:szCs w:val="18"/>
              </w:rPr>
            </w:pPr>
            <w:r w:rsidRPr="001C7A65">
              <w:rPr>
                <w:rFonts w:asciiTheme="minorHAnsi"/>
                <w:b/>
                <w:bCs/>
                <w:sz w:val="18"/>
                <w:szCs w:val="18"/>
              </w:rPr>
              <w:t>備考</w:t>
            </w:r>
          </w:p>
        </w:tc>
      </w:tr>
      <w:tr w:rsidR="000751C6" w:rsidRPr="001C7A65" w14:paraId="7219FD4A" w14:textId="77777777" w:rsidTr="006A0AC7">
        <w:tc>
          <w:tcPr>
            <w:tcW w:w="1408" w:type="dxa"/>
            <w:tcBorders>
              <w:top w:val="double" w:sz="4" w:space="0" w:color="auto"/>
            </w:tcBorders>
          </w:tcPr>
          <w:p w14:paraId="7904E904" w14:textId="46691EC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舞台設備</w:t>
            </w:r>
          </w:p>
        </w:tc>
        <w:tc>
          <w:tcPr>
            <w:tcW w:w="2403" w:type="dxa"/>
            <w:tcBorders>
              <w:top w:val="double" w:sz="4" w:space="0" w:color="auto"/>
            </w:tcBorders>
          </w:tcPr>
          <w:p w14:paraId="4C6C28DA" w14:textId="0EB136D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ポータブルステージ</w:t>
            </w:r>
          </w:p>
        </w:tc>
        <w:tc>
          <w:tcPr>
            <w:tcW w:w="733" w:type="dxa"/>
            <w:tcBorders>
              <w:top w:val="double" w:sz="4" w:space="0" w:color="auto"/>
            </w:tcBorders>
          </w:tcPr>
          <w:p w14:paraId="6C680A56" w14:textId="57104BE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  <w:tcBorders>
              <w:top w:val="double" w:sz="4" w:space="0" w:color="auto"/>
            </w:tcBorders>
          </w:tcPr>
          <w:p w14:paraId="6E616898" w14:textId="0CA950F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  <w:tcBorders>
              <w:top w:val="double" w:sz="4" w:space="0" w:color="auto"/>
            </w:tcBorders>
          </w:tcPr>
          <w:p w14:paraId="29F68A07" w14:textId="723B99C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F5CF190" w14:textId="77777777" w:rsidTr="006A0AC7">
        <w:tc>
          <w:tcPr>
            <w:tcW w:w="1408" w:type="dxa"/>
            <w:vMerge w:val="restart"/>
          </w:tcPr>
          <w:p w14:paraId="6A16FC69" w14:textId="2B03C14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照明設備</w:t>
            </w:r>
          </w:p>
        </w:tc>
        <w:tc>
          <w:tcPr>
            <w:tcW w:w="2403" w:type="dxa"/>
          </w:tcPr>
          <w:p w14:paraId="0EDE4427" w14:textId="68B0B58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（</w:t>
            </w:r>
            <w:r w:rsidRPr="001C7A65">
              <w:rPr>
                <w:rFonts w:asciiTheme="minorHAnsi"/>
                <w:sz w:val="18"/>
                <w:szCs w:val="18"/>
              </w:rPr>
              <w:t>1,0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7FE9573E" w14:textId="079923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5C4E5E0" w14:textId="78BAB13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7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B3A20F" w14:textId="7387D44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027A6EC" w14:textId="77777777" w:rsidTr="006A0AC7">
        <w:tc>
          <w:tcPr>
            <w:tcW w:w="1408" w:type="dxa"/>
            <w:vMerge/>
          </w:tcPr>
          <w:p w14:paraId="3BAC128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34FB07D" w14:textId="0C51986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ポットライト（</w:t>
            </w:r>
            <w:r w:rsidRPr="001C7A65">
              <w:rPr>
                <w:rFonts w:asciiTheme="minorHAnsi"/>
                <w:sz w:val="18"/>
                <w:szCs w:val="18"/>
              </w:rPr>
              <w:t>5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33329762" w14:textId="75D20B7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6E65AA0" w14:textId="36DAF4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8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E2F85AA" w14:textId="3CE809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C6EB00C" w14:textId="77777777" w:rsidTr="006A0AC7">
        <w:tc>
          <w:tcPr>
            <w:tcW w:w="1408" w:type="dxa"/>
            <w:vMerge/>
          </w:tcPr>
          <w:p w14:paraId="4C3B6F3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F27909E" w14:textId="01F3251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パーライト（</w:t>
            </w:r>
            <w:r w:rsidRPr="001C7A65">
              <w:rPr>
                <w:rFonts w:asciiTheme="minorHAnsi"/>
                <w:sz w:val="18"/>
                <w:szCs w:val="18"/>
              </w:rPr>
              <w:t>500W</w:t>
            </w:r>
            <w:r w:rsidRPr="001C7A65">
              <w:rPr>
                <w:rFonts w:asciiTheme="minorHAnsi"/>
                <w:sz w:val="18"/>
                <w:szCs w:val="18"/>
              </w:rPr>
              <w:t>）</w:t>
            </w:r>
          </w:p>
        </w:tc>
        <w:tc>
          <w:tcPr>
            <w:tcW w:w="733" w:type="dxa"/>
          </w:tcPr>
          <w:p w14:paraId="4BE3B0E0" w14:textId="52B407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905530B" w14:textId="3A2FBD8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2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C4FCCBF" w14:textId="2CB20BC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417D09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5292A3F5" w14:textId="77777777" w:rsidTr="006A0AC7">
        <w:tc>
          <w:tcPr>
            <w:tcW w:w="1408" w:type="dxa"/>
            <w:vMerge w:val="restart"/>
          </w:tcPr>
          <w:p w14:paraId="2DBC1552" w14:textId="52F22FF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音響設備</w:t>
            </w:r>
          </w:p>
        </w:tc>
        <w:tc>
          <w:tcPr>
            <w:tcW w:w="2403" w:type="dxa"/>
          </w:tcPr>
          <w:p w14:paraId="238AAA2E" w14:textId="302681A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19AF73D1" w14:textId="5049A21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7AFAC8E0" w14:textId="33DD0B5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1F9432C" w14:textId="4208525C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4529B0" w:rsidRPr="001C7A65" w14:paraId="0F50F059" w14:textId="77777777" w:rsidTr="006A0AC7">
        <w:tc>
          <w:tcPr>
            <w:tcW w:w="1408" w:type="dxa"/>
            <w:vMerge/>
          </w:tcPr>
          <w:p w14:paraId="53B9FBC2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0FC1998" w14:textId="544C59C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026EA714" w14:textId="101D16A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6A0C48FC" w14:textId="46FA41E8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458D785" w14:textId="09BF413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付</w:t>
            </w:r>
          </w:p>
        </w:tc>
      </w:tr>
      <w:tr w:rsidR="000751C6" w:rsidRPr="001C7A65" w14:paraId="4E69CF5A" w14:textId="77777777" w:rsidTr="006A0AC7">
        <w:tc>
          <w:tcPr>
            <w:tcW w:w="1408" w:type="dxa"/>
            <w:vMerge/>
          </w:tcPr>
          <w:p w14:paraId="3B4144C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1F91981" w14:textId="0934BB7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ワイヤレスマイクロホン</w:t>
            </w:r>
          </w:p>
        </w:tc>
        <w:tc>
          <w:tcPr>
            <w:tcW w:w="733" w:type="dxa"/>
          </w:tcPr>
          <w:p w14:paraId="5C544A12" w14:textId="47085C5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28AA7712" w14:textId="26CBFB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EA6C1E9" w14:textId="75B6FFA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33FDE14" w14:textId="77777777" w:rsidTr="006A0AC7">
        <w:tc>
          <w:tcPr>
            <w:tcW w:w="1408" w:type="dxa"/>
            <w:vMerge/>
          </w:tcPr>
          <w:p w14:paraId="2A104D48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E718312" w14:textId="7A8130E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マイクロホンスタンド</w:t>
            </w:r>
          </w:p>
        </w:tc>
        <w:tc>
          <w:tcPr>
            <w:tcW w:w="733" w:type="dxa"/>
          </w:tcPr>
          <w:p w14:paraId="73BE210D" w14:textId="493DA02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本</w:t>
            </w:r>
          </w:p>
        </w:tc>
        <w:tc>
          <w:tcPr>
            <w:tcW w:w="1830" w:type="dxa"/>
          </w:tcPr>
          <w:p w14:paraId="6006F5EB" w14:textId="5C34CAD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06151E81" w14:textId="0879E9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3987929" w14:textId="77777777" w:rsidTr="006A0AC7">
        <w:tc>
          <w:tcPr>
            <w:tcW w:w="1408" w:type="dxa"/>
            <w:vMerge/>
          </w:tcPr>
          <w:p w14:paraId="71EAB067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37E6264" w14:textId="70572E9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はね返りスピーカー</w:t>
            </w:r>
          </w:p>
        </w:tc>
        <w:tc>
          <w:tcPr>
            <w:tcW w:w="733" w:type="dxa"/>
          </w:tcPr>
          <w:p w14:paraId="329183A6" w14:textId="5BA33A6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37451AC" w14:textId="20059D9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06DE935" w14:textId="47FDEDD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EB99F32" w14:textId="77777777" w:rsidTr="006A0AC7">
        <w:tc>
          <w:tcPr>
            <w:tcW w:w="1408" w:type="dxa"/>
            <w:vMerge/>
          </w:tcPr>
          <w:p w14:paraId="1A9D7C14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6ADCE41" w14:textId="127BD84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タンドスピーカー</w:t>
            </w:r>
          </w:p>
        </w:tc>
        <w:tc>
          <w:tcPr>
            <w:tcW w:w="733" w:type="dxa"/>
          </w:tcPr>
          <w:p w14:paraId="74CE55EC" w14:textId="3425635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AC3356C" w14:textId="19605C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E53F49" w14:textId="739B389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AE0150E" w14:textId="77777777" w:rsidTr="006A0AC7">
        <w:tc>
          <w:tcPr>
            <w:tcW w:w="1408" w:type="dxa"/>
            <w:vMerge/>
          </w:tcPr>
          <w:p w14:paraId="39E0A98C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AD52DC8" w14:textId="20BD930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カセットデッキ</w:t>
            </w:r>
          </w:p>
        </w:tc>
        <w:tc>
          <w:tcPr>
            <w:tcW w:w="733" w:type="dxa"/>
          </w:tcPr>
          <w:p w14:paraId="5F4A4E43" w14:textId="23BD409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40A93CE0" w14:textId="2E64AA2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79143BA" w14:textId="24D7A62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A085214" w14:textId="77777777" w:rsidTr="006A0AC7">
        <w:tc>
          <w:tcPr>
            <w:tcW w:w="1408" w:type="dxa"/>
            <w:vMerge/>
          </w:tcPr>
          <w:p w14:paraId="3D64B57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B919E45" w14:textId="66E0F302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コンパクトディスクプレーヤー</w:t>
            </w:r>
          </w:p>
        </w:tc>
        <w:tc>
          <w:tcPr>
            <w:tcW w:w="733" w:type="dxa"/>
          </w:tcPr>
          <w:p w14:paraId="7C719E52" w14:textId="5ED787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DD3A727" w14:textId="0D6A391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3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BC04448" w14:textId="000D9B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53158E3E" w14:textId="77777777" w:rsidTr="006A0AC7">
        <w:tc>
          <w:tcPr>
            <w:tcW w:w="1408" w:type="dxa"/>
            <w:vMerge/>
          </w:tcPr>
          <w:p w14:paraId="7C418D8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9DF39B9" w14:textId="3F1E175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リバーブレーター</w:t>
            </w:r>
          </w:p>
        </w:tc>
        <w:tc>
          <w:tcPr>
            <w:tcW w:w="733" w:type="dxa"/>
          </w:tcPr>
          <w:p w14:paraId="03B66BB7" w14:textId="0071CCC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084F088D" w14:textId="28C9D1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B07BE1F" w14:textId="25118BF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EC40AD5" w14:textId="77777777" w:rsidTr="006A0AC7">
        <w:tc>
          <w:tcPr>
            <w:tcW w:w="1408" w:type="dxa"/>
            <w:vMerge/>
          </w:tcPr>
          <w:p w14:paraId="7CFEB856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2F2B6F3" w14:textId="616E42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インカム</w:t>
            </w:r>
          </w:p>
        </w:tc>
        <w:tc>
          <w:tcPr>
            <w:tcW w:w="733" w:type="dxa"/>
          </w:tcPr>
          <w:p w14:paraId="44615DEC" w14:textId="5DF04BBB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665CF1CF" w14:textId="669629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6B5928E" w14:textId="2D32EF2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FA59D6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0ABE6001" w14:textId="77777777" w:rsidTr="006A0AC7">
        <w:tc>
          <w:tcPr>
            <w:tcW w:w="1408" w:type="dxa"/>
            <w:vMerge w:val="restart"/>
          </w:tcPr>
          <w:p w14:paraId="1DBDF25F" w14:textId="28124C3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映像設備</w:t>
            </w:r>
          </w:p>
        </w:tc>
        <w:tc>
          <w:tcPr>
            <w:tcW w:w="2403" w:type="dxa"/>
          </w:tcPr>
          <w:p w14:paraId="1B07F796" w14:textId="6101CC7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1BB1FD80" w14:textId="1D0CE05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656E055" w14:textId="1206786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7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1DE8E5A3" w14:textId="6BBA106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上</w:t>
            </w:r>
            <w:r w:rsidRPr="001C7A65">
              <w:rPr>
                <w:rFonts w:asciiTheme="minorHAnsi"/>
                <w:sz w:val="18"/>
                <w:szCs w:val="18"/>
              </w:rPr>
              <w:t>5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5216F688" w14:textId="77777777" w:rsidTr="006A0AC7">
        <w:tc>
          <w:tcPr>
            <w:tcW w:w="1408" w:type="dxa"/>
            <w:vMerge/>
          </w:tcPr>
          <w:p w14:paraId="0AFA8F31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9540F83" w14:textId="08FCB7B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38E3DDB8" w14:textId="621F975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8BDC07A" w14:textId="70FD5ACA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2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28DB9A0" w14:textId="6D6C550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052952BA" w14:textId="77777777" w:rsidTr="006A0AC7">
        <w:tc>
          <w:tcPr>
            <w:tcW w:w="1408" w:type="dxa"/>
            <w:vMerge/>
          </w:tcPr>
          <w:p w14:paraId="3153924C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6E204C2B" w14:textId="49E51BC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オーバーヘッドプロジェクター</w:t>
            </w:r>
          </w:p>
        </w:tc>
        <w:tc>
          <w:tcPr>
            <w:tcW w:w="733" w:type="dxa"/>
          </w:tcPr>
          <w:p w14:paraId="6816F04D" w14:textId="7568562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30D9C5A" w14:textId="3EBDBF01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C34157E" w14:textId="46A18DEA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00</w:t>
            </w:r>
            <w:r w:rsidR="00340562" w:rsidRPr="001C7A65">
              <w:rPr>
                <w:rFonts w:asciiTheme="minorHAnsi"/>
                <w:sz w:val="18"/>
                <w:szCs w:val="18"/>
              </w:rPr>
              <w:t>W</w:t>
            </w:r>
            <w:r w:rsidRPr="001C7A65">
              <w:rPr>
                <w:rFonts w:asciiTheme="minorHAnsi"/>
                <w:sz w:val="18"/>
                <w:szCs w:val="18"/>
              </w:rPr>
              <w:t>未満</w:t>
            </w:r>
          </w:p>
        </w:tc>
      </w:tr>
      <w:tr w:rsidR="004529B0" w:rsidRPr="001C7A65" w14:paraId="3BB92D16" w14:textId="77777777" w:rsidTr="006A0AC7">
        <w:tc>
          <w:tcPr>
            <w:tcW w:w="1408" w:type="dxa"/>
            <w:vMerge/>
          </w:tcPr>
          <w:p w14:paraId="34AABD24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526CD05" w14:textId="36C5D3D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A)</w:t>
            </w:r>
          </w:p>
        </w:tc>
        <w:tc>
          <w:tcPr>
            <w:tcW w:w="733" w:type="dxa"/>
          </w:tcPr>
          <w:p w14:paraId="0C940279" w14:textId="5E5C00E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252FA4A4" w14:textId="0A9C2B3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3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FCBE266" w14:textId="54D4439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</w:p>
        </w:tc>
      </w:tr>
      <w:tr w:rsidR="004529B0" w:rsidRPr="001C7A65" w14:paraId="5844A5D5" w14:textId="77777777" w:rsidTr="006A0AC7">
        <w:tc>
          <w:tcPr>
            <w:tcW w:w="1408" w:type="dxa"/>
            <w:vMerge/>
          </w:tcPr>
          <w:p w14:paraId="5989A8F7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1123E8CB" w14:textId="41CE7655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B)</w:t>
            </w:r>
          </w:p>
        </w:tc>
        <w:tc>
          <w:tcPr>
            <w:tcW w:w="733" w:type="dxa"/>
          </w:tcPr>
          <w:p w14:paraId="29A67E27" w14:textId="289E7804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3425FCD" w14:textId="626F02D3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462402B" w14:textId="656A7F3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超</w:t>
            </w:r>
            <w:r w:rsidRPr="001C7A65">
              <w:rPr>
                <w:rFonts w:asciiTheme="minorHAnsi"/>
                <w:sz w:val="18"/>
                <w:szCs w:val="18"/>
              </w:rPr>
              <w:t>3.6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4529B0" w:rsidRPr="001C7A65" w14:paraId="3EC1C0AD" w14:textId="77777777" w:rsidTr="006A0AC7">
        <w:tc>
          <w:tcPr>
            <w:tcW w:w="1408" w:type="dxa"/>
            <w:vMerge/>
          </w:tcPr>
          <w:p w14:paraId="0E3A721F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338D65E" w14:textId="513B0C1D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クリーン</w:t>
            </w:r>
            <w:r w:rsidRPr="001C7A65">
              <w:rPr>
                <w:rFonts w:asciiTheme="minorHAnsi"/>
                <w:sz w:val="18"/>
                <w:szCs w:val="18"/>
              </w:rPr>
              <w:t>(C)</w:t>
            </w:r>
          </w:p>
        </w:tc>
        <w:tc>
          <w:tcPr>
            <w:tcW w:w="733" w:type="dxa"/>
          </w:tcPr>
          <w:p w14:paraId="6684BC72" w14:textId="614CA52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0D3E5BA0" w14:textId="5468A33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9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2C4DC66B" w14:textId="63ADCE12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横幅</w:t>
            </w:r>
            <w:r w:rsidRPr="001C7A65">
              <w:rPr>
                <w:rFonts w:asciiTheme="minorHAnsi"/>
                <w:sz w:val="18"/>
                <w:szCs w:val="18"/>
              </w:rPr>
              <w:t>2.1</w:t>
            </w:r>
            <w:r w:rsidR="00340562" w:rsidRPr="001C7A65">
              <w:rPr>
                <w:rFonts w:asciiTheme="minorHAnsi"/>
                <w:sz w:val="18"/>
                <w:szCs w:val="18"/>
              </w:rPr>
              <w:t>m</w:t>
            </w:r>
            <w:r w:rsidRPr="001C7A65">
              <w:rPr>
                <w:rFonts w:asciiTheme="minorHAnsi"/>
                <w:sz w:val="18"/>
                <w:szCs w:val="18"/>
              </w:rPr>
              <w:t>以下</w:t>
            </w:r>
          </w:p>
        </w:tc>
      </w:tr>
      <w:tr w:rsidR="000751C6" w:rsidRPr="001C7A65" w14:paraId="7FE327C9" w14:textId="77777777" w:rsidTr="006A0AC7">
        <w:tc>
          <w:tcPr>
            <w:tcW w:w="1408" w:type="dxa"/>
            <w:vMerge/>
          </w:tcPr>
          <w:p w14:paraId="7977B693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00A414FA" w14:textId="4FA6411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ビデオテープレコーダー</w:t>
            </w:r>
            <w:r w:rsidRPr="001C7A65">
              <w:rPr>
                <w:rFonts w:asciiTheme="minorHAnsi"/>
                <w:sz w:val="18"/>
                <w:szCs w:val="18"/>
              </w:rPr>
              <w:t>(NTSC)</w:t>
            </w:r>
          </w:p>
        </w:tc>
        <w:tc>
          <w:tcPr>
            <w:tcW w:w="733" w:type="dxa"/>
          </w:tcPr>
          <w:p w14:paraId="31C559C4" w14:textId="381CEB4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7B118EB7" w14:textId="4879B77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,2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6B9CF801" w14:textId="590EEF9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2207BE9F" w14:textId="77777777" w:rsidTr="006A0AC7">
        <w:tc>
          <w:tcPr>
            <w:tcW w:w="1408" w:type="dxa"/>
            <w:vMerge/>
          </w:tcPr>
          <w:p w14:paraId="73ECC34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5D0C2D85" w14:textId="007F1E9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スライドトレイ</w:t>
            </w:r>
          </w:p>
        </w:tc>
        <w:tc>
          <w:tcPr>
            <w:tcW w:w="733" w:type="dxa"/>
          </w:tcPr>
          <w:p w14:paraId="373B201B" w14:textId="27C4D3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</w:tcPr>
          <w:p w14:paraId="724B8F03" w14:textId="4502315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7BA52CF" w14:textId="2D096113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0C4042D3" w14:textId="77777777" w:rsidTr="006A0AC7">
        <w:tc>
          <w:tcPr>
            <w:tcW w:w="1408" w:type="dxa"/>
            <w:vMerge/>
          </w:tcPr>
          <w:p w14:paraId="4E22C77F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274C21D0" w14:textId="002BB59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レーザーポインター</w:t>
            </w:r>
          </w:p>
        </w:tc>
        <w:tc>
          <w:tcPr>
            <w:tcW w:w="733" w:type="dxa"/>
          </w:tcPr>
          <w:p w14:paraId="2EB9F7C3" w14:textId="27E1BE31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個</w:t>
            </w:r>
          </w:p>
        </w:tc>
        <w:tc>
          <w:tcPr>
            <w:tcW w:w="1830" w:type="dxa"/>
          </w:tcPr>
          <w:p w14:paraId="2F62CD75" w14:textId="1A4A25F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6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70BE44" w14:textId="5BDDCFB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4950AFB1" w14:textId="77777777" w:rsidTr="006A0AC7">
        <w:tc>
          <w:tcPr>
            <w:tcW w:w="1408" w:type="dxa"/>
          </w:tcPr>
          <w:p w14:paraId="0E1FA660" w14:textId="50844F4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設備</w:t>
            </w:r>
          </w:p>
        </w:tc>
        <w:tc>
          <w:tcPr>
            <w:tcW w:w="2403" w:type="dxa"/>
          </w:tcPr>
          <w:p w14:paraId="6F3E6A91" w14:textId="7EE2000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同時通訳装置</w:t>
            </w:r>
          </w:p>
        </w:tc>
        <w:tc>
          <w:tcPr>
            <w:tcW w:w="733" w:type="dxa"/>
          </w:tcPr>
          <w:p w14:paraId="488B37A2" w14:textId="3F26FC7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式</w:t>
            </w:r>
          </w:p>
        </w:tc>
        <w:tc>
          <w:tcPr>
            <w:tcW w:w="1830" w:type="dxa"/>
          </w:tcPr>
          <w:p w14:paraId="1FE21E8A" w14:textId="55AFE31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20,0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40BA620F" w14:textId="6777B4E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0462058" w14:textId="77777777" w:rsidTr="006A0AC7">
        <w:tc>
          <w:tcPr>
            <w:tcW w:w="1408" w:type="dxa"/>
            <w:vMerge w:val="restart"/>
          </w:tcPr>
          <w:p w14:paraId="15E2FDCC" w14:textId="57A84B0A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一般備品</w:t>
            </w:r>
          </w:p>
        </w:tc>
        <w:tc>
          <w:tcPr>
            <w:tcW w:w="2403" w:type="dxa"/>
          </w:tcPr>
          <w:p w14:paraId="402F4391" w14:textId="6E539C5E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つい立て</w:t>
            </w:r>
          </w:p>
        </w:tc>
        <w:tc>
          <w:tcPr>
            <w:tcW w:w="733" w:type="dxa"/>
          </w:tcPr>
          <w:p w14:paraId="703FDDF3" w14:textId="18A2A4E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D32B008" w14:textId="329D1B58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4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C980D60" w14:textId="76646FBD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719ED31C" w14:textId="77777777" w:rsidTr="006A0AC7">
        <w:tc>
          <w:tcPr>
            <w:tcW w:w="1408" w:type="dxa"/>
            <w:vMerge/>
          </w:tcPr>
          <w:p w14:paraId="7BB531DE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71471286" w14:textId="502EC83F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掲示板</w:t>
            </w:r>
          </w:p>
        </w:tc>
        <w:tc>
          <w:tcPr>
            <w:tcW w:w="733" w:type="dxa"/>
          </w:tcPr>
          <w:p w14:paraId="4E9E943E" w14:textId="2DC50B74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34A9E837" w14:textId="7B55309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53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753E49B6" w14:textId="061F93BC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1ED9B606" w14:textId="77777777" w:rsidTr="006A0AC7">
        <w:tc>
          <w:tcPr>
            <w:tcW w:w="1408" w:type="dxa"/>
            <w:vMerge/>
          </w:tcPr>
          <w:p w14:paraId="17417915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45CEE51C" w14:textId="0E34F2D6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ホワイトボード</w:t>
            </w:r>
          </w:p>
        </w:tc>
        <w:tc>
          <w:tcPr>
            <w:tcW w:w="733" w:type="dxa"/>
          </w:tcPr>
          <w:p w14:paraId="2D382BC7" w14:textId="2054AC3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5EF44B81" w14:textId="6B5FCE30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0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5D018860" w14:textId="04734055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0751C6" w:rsidRPr="001C7A65" w14:paraId="3485C997" w14:textId="77777777" w:rsidTr="006A0AC7">
        <w:tc>
          <w:tcPr>
            <w:tcW w:w="1408" w:type="dxa"/>
            <w:vMerge/>
          </w:tcPr>
          <w:p w14:paraId="0B245F92" w14:textId="7777777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2403" w:type="dxa"/>
          </w:tcPr>
          <w:p w14:paraId="0D730C94" w14:textId="5575EC3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手元灯</w:t>
            </w:r>
          </w:p>
        </w:tc>
        <w:tc>
          <w:tcPr>
            <w:tcW w:w="733" w:type="dxa"/>
          </w:tcPr>
          <w:p w14:paraId="11B64782" w14:textId="27F3DFA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</w:t>
            </w:r>
            <w:r w:rsidRPr="001C7A65">
              <w:rPr>
                <w:rFonts w:asciiTheme="minorHAnsi"/>
                <w:sz w:val="18"/>
                <w:szCs w:val="18"/>
              </w:rPr>
              <w:t>台</w:t>
            </w:r>
          </w:p>
        </w:tc>
        <w:tc>
          <w:tcPr>
            <w:tcW w:w="1830" w:type="dxa"/>
          </w:tcPr>
          <w:p w14:paraId="18E2137B" w14:textId="51D81C87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5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4121393" w14:textId="5477B6B9" w:rsidR="000751C6" w:rsidRPr="001C7A65" w:rsidRDefault="000751C6" w:rsidP="000751C6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AB47B5">
              <w:rPr>
                <w:rFonts w:asciiTheme="minorHAnsi" w:hint="eastAsia"/>
                <w:sz w:val="18"/>
                <w:szCs w:val="18"/>
              </w:rPr>
              <w:t>-</w:t>
            </w:r>
          </w:p>
        </w:tc>
      </w:tr>
      <w:tr w:rsidR="004529B0" w:rsidRPr="001C7A65" w14:paraId="44886C2D" w14:textId="77777777" w:rsidTr="006A0AC7">
        <w:tc>
          <w:tcPr>
            <w:tcW w:w="1408" w:type="dxa"/>
          </w:tcPr>
          <w:p w14:paraId="6FF182ED" w14:textId="6ACB417B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電源設備</w:t>
            </w:r>
          </w:p>
        </w:tc>
        <w:tc>
          <w:tcPr>
            <w:tcW w:w="2403" w:type="dxa"/>
          </w:tcPr>
          <w:p w14:paraId="1F38B60F" w14:textId="77777777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</w:p>
        </w:tc>
        <w:tc>
          <w:tcPr>
            <w:tcW w:w="733" w:type="dxa"/>
          </w:tcPr>
          <w:p w14:paraId="5DAD2FF2" w14:textId="7A9E4C68" w:rsidR="004529B0" w:rsidRPr="001C7A65" w:rsidRDefault="00340562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0KW</w:t>
            </w:r>
            <w:r w:rsidRPr="001C7A65">
              <w:rPr>
                <w:rFonts w:asciiTheme="minorHAnsi"/>
                <w:sz w:val="18"/>
                <w:szCs w:val="18"/>
              </w:rPr>
              <w:t>まで毎に</w:t>
            </w:r>
          </w:p>
        </w:tc>
        <w:tc>
          <w:tcPr>
            <w:tcW w:w="1830" w:type="dxa"/>
          </w:tcPr>
          <w:p w14:paraId="5815303A" w14:textId="0322A799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1,500</w:t>
            </w:r>
            <w:r w:rsidRPr="001C7A65">
              <w:rPr>
                <w:rFonts w:asciiTheme="minorHAnsi"/>
                <w:sz w:val="18"/>
                <w:szCs w:val="18"/>
              </w:rPr>
              <w:t>円</w:t>
            </w:r>
          </w:p>
        </w:tc>
        <w:tc>
          <w:tcPr>
            <w:tcW w:w="2642" w:type="dxa"/>
          </w:tcPr>
          <w:p w14:paraId="3FE80EB1" w14:textId="63845160" w:rsidR="004529B0" w:rsidRPr="001C7A65" w:rsidRDefault="004529B0" w:rsidP="004529B0">
            <w:pPr>
              <w:spacing w:line="240" w:lineRule="exact"/>
              <w:rPr>
                <w:rFonts w:asciiTheme="minorHAnsi"/>
                <w:sz w:val="18"/>
                <w:szCs w:val="18"/>
              </w:rPr>
            </w:pPr>
            <w:r w:rsidRPr="001C7A65">
              <w:rPr>
                <w:rFonts w:asciiTheme="minorHAnsi"/>
                <w:sz w:val="18"/>
                <w:szCs w:val="18"/>
              </w:rPr>
              <w:t>設備容量による。</w:t>
            </w:r>
          </w:p>
        </w:tc>
      </w:tr>
    </w:tbl>
    <w:p w14:paraId="3E9FEE62" w14:textId="77777777" w:rsidR="001214A0" w:rsidRPr="001C7A65" w:rsidRDefault="001214A0" w:rsidP="00845433">
      <w:pPr>
        <w:rPr>
          <w:rFonts w:asciiTheme="minorHAnsi" w:eastAsiaTheme="majorEastAsia"/>
        </w:rPr>
      </w:pPr>
    </w:p>
    <w:sectPr w:rsidR="001214A0" w:rsidRPr="001C7A65" w:rsidSect="005B70F6">
      <w:footerReference w:type="default" r:id="rId8"/>
      <w:pgSz w:w="11906" w:h="16838" w:code="9"/>
      <w:pgMar w:top="1080" w:right="1440" w:bottom="1080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3111" w14:textId="77777777" w:rsidR="00B541CE" w:rsidRDefault="00B541CE" w:rsidP="00D95B08">
      <w:r>
        <w:separator/>
      </w:r>
    </w:p>
  </w:endnote>
  <w:endnote w:type="continuationSeparator" w:id="0">
    <w:p w14:paraId="0FE29D10" w14:textId="77777777" w:rsidR="00B541CE" w:rsidRDefault="00B541CE" w:rsidP="00D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905725"/>
      <w:docPartObj>
        <w:docPartGallery w:val="Page Numbers (Bottom of Page)"/>
        <w:docPartUnique/>
      </w:docPartObj>
    </w:sdtPr>
    <w:sdtEndPr>
      <w:rPr>
        <w:rFonts w:asciiTheme="minorHAnsi"/>
      </w:rPr>
    </w:sdtEndPr>
    <w:sdtContent>
      <w:p w14:paraId="191928CE" w14:textId="38D141D3" w:rsidR="00F300CD" w:rsidRPr="00F300CD" w:rsidRDefault="00F300CD">
        <w:pPr>
          <w:pStyle w:val="a8"/>
          <w:spacing w:before="120"/>
          <w:jc w:val="center"/>
          <w:rPr>
            <w:rFonts w:asciiTheme="minorHAnsi"/>
          </w:rPr>
        </w:pPr>
        <w:r w:rsidRPr="00F300CD">
          <w:rPr>
            <w:rFonts w:asciiTheme="minorHAnsi"/>
            <w:sz w:val="18"/>
            <w:szCs w:val="18"/>
          </w:rPr>
          <w:fldChar w:fldCharType="begin"/>
        </w:r>
        <w:r w:rsidRPr="00F300CD">
          <w:rPr>
            <w:rFonts w:asciiTheme="minorHAnsi"/>
            <w:sz w:val="18"/>
            <w:szCs w:val="18"/>
          </w:rPr>
          <w:instrText>PAGE   \* MERGEFORMAT</w:instrText>
        </w:r>
        <w:r w:rsidRPr="00F300CD">
          <w:rPr>
            <w:rFonts w:asciiTheme="minorHAnsi"/>
            <w:sz w:val="18"/>
            <w:szCs w:val="18"/>
          </w:rPr>
          <w:fldChar w:fldCharType="separate"/>
        </w:r>
        <w:r w:rsidR="002F7562" w:rsidRPr="002F7562">
          <w:rPr>
            <w:rFonts w:asciiTheme="minorHAnsi"/>
            <w:noProof/>
            <w:sz w:val="18"/>
            <w:szCs w:val="18"/>
            <w:lang w:val="ja-JP"/>
          </w:rPr>
          <w:t>1</w:t>
        </w:r>
        <w:r w:rsidRPr="00F300CD">
          <w:rPr>
            <w:rFonts w:asciiTheme="minorHAnsi"/>
            <w:sz w:val="18"/>
            <w:szCs w:val="18"/>
          </w:rPr>
          <w:fldChar w:fldCharType="end"/>
        </w:r>
      </w:p>
    </w:sdtContent>
  </w:sdt>
  <w:p w14:paraId="16F2708E" w14:textId="77777777" w:rsidR="00F300CD" w:rsidRDefault="00F30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9E2E" w14:textId="77777777" w:rsidR="00B541CE" w:rsidRDefault="00B541CE" w:rsidP="00D95B08">
      <w:r>
        <w:separator/>
      </w:r>
    </w:p>
  </w:footnote>
  <w:footnote w:type="continuationSeparator" w:id="0">
    <w:p w14:paraId="20A2F86A" w14:textId="77777777" w:rsidR="00B541CE" w:rsidRDefault="00B541CE" w:rsidP="00D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E68"/>
    <w:multiLevelType w:val="hybridMultilevel"/>
    <w:tmpl w:val="C75A649C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17F95E6D"/>
    <w:multiLevelType w:val="hybridMultilevel"/>
    <w:tmpl w:val="9948C838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82508F8"/>
    <w:multiLevelType w:val="hybridMultilevel"/>
    <w:tmpl w:val="A44445A6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9E5EEB"/>
    <w:multiLevelType w:val="multilevel"/>
    <w:tmpl w:val="263671CC"/>
    <w:lvl w:ilvl="0">
      <w:start w:val="1"/>
      <w:numFmt w:val="decimal"/>
      <w:pStyle w:val="a"/>
      <w:lvlText w:val="(%1)"/>
      <w:lvlJc w:val="left"/>
      <w:pPr>
        <w:ind w:left="63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060" w:hanging="425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1486" w:hanging="426"/>
      </w:pPr>
      <w:rPr>
        <w:rFonts w:hint="eastAsia"/>
      </w:rPr>
    </w:lvl>
    <w:lvl w:ilvl="3">
      <w:start w:val="1"/>
      <w:numFmt w:val="lowerLetter"/>
      <w:pStyle w:val="4"/>
      <w:lvlText w:val="(%4)"/>
      <w:lvlJc w:val="left"/>
      <w:pPr>
        <w:ind w:left="635" w:hanging="425"/>
      </w:pPr>
      <w:rPr>
        <w:rFonts w:hint="eastAsia"/>
      </w:rPr>
    </w:lvl>
    <w:lvl w:ilvl="4">
      <w:start w:val="1"/>
      <w:numFmt w:val="lowerLetter"/>
      <w:pStyle w:val="5"/>
      <w:lvlText w:val="%5)"/>
      <w:lvlJc w:val="left"/>
      <w:pPr>
        <w:ind w:left="1060" w:hanging="425"/>
      </w:pPr>
      <w:rPr>
        <w:rFonts w:hint="eastAsia"/>
      </w:rPr>
    </w:lvl>
    <w:lvl w:ilvl="5">
      <w:start w:val="1"/>
      <w:numFmt w:val="lowerLetter"/>
      <w:pStyle w:val="6"/>
      <w:lvlText w:val="%6."/>
      <w:lvlJc w:val="left"/>
      <w:pPr>
        <w:ind w:left="1486" w:hanging="426"/>
      </w:pPr>
      <w:rPr>
        <w:rFonts w:hint="eastAsia"/>
      </w:rPr>
    </w:lvl>
    <w:lvl w:ilvl="6">
      <w:start w:val="1"/>
      <w:numFmt w:val="lowerRoman"/>
      <w:lvlText w:val="(%7)"/>
      <w:lvlJc w:val="left"/>
      <w:pPr>
        <w:ind w:left="635" w:hanging="425"/>
      </w:pPr>
      <w:rPr>
        <w:rFonts w:hint="eastAsia"/>
      </w:rPr>
    </w:lvl>
    <w:lvl w:ilvl="7">
      <w:start w:val="1"/>
      <w:numFmt w:val="lowerRoman"/>
      <w:lvlText w:val="%8)"/>
      <w:lvlJc w:val="left"/>
      <w:pPr>
        <w:ind w:left="10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1486" w:hanging="426"/>
      </w:pPr>
      <w:rPr>
        <w:rFonts w:hint="eastAsia"/>
      </w:rPr>
    </w:lvl>
  </w:abstractNum>
  <w:abstractNum w:abstractNumId="4" w15:restartNumberingAfterBreak="0">
    <w:nsid w:val="23C02F28"/>
    <w:multiLevelType w:val="hybridMultilevel"/>
    <w:tmpl w:val="2EAAA292"/>
    <w:lvl w:ilvl="0" w:tplc="5A44421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10007"/>
    <w:multiLevelType w:val="hybridMultilevel"/>
    <w:tmpl w:val="61C439C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35455E72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64C6E"/>
    <w:multiLevelType w:val="hybridMultilevel"/>
    <w:tmpl w:val="CB504B8A"/>
    <w:lvl w:ilvl="0" w:tplc="350ED0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3657C5"/>
    <w:multiLevelType w:val="hybridMultilevel"/>
    <w:tmpl w:val="80969B28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2543B"/>
    <w:multiLevelType w:val="hybridMultilevel"/>
    <w:tmpl w:val="58F2C28A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4F0E93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E5D4D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FB12EFD"/>
    <w:multiLevelType w:val="hybridMultilevel"/>
    <w:tmpl w:val="C9CE9F2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980E8D"/>
    <w:multiLevelType w:val="hybridMultilevel"/>
    <w:tmpl w:val="CB680F5E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A64CF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0B05EB"/>
    <w:multiLevelType w:val="hybridMultilevel"/>
    <w:tmpl w:val="78443102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374B56"/>
    <w:multiLevelType w:val="hybridMultilevel"/>
    <w:tmpl w:val="B09E1300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59031D2A"/>
    <w:multiLevelType w:val="hybridMultilevel"/>
    <w:tmpl w:val="FDB0FA1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C679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2B6958"/>
    <w:multiLevelType w:val="hybridMultilevel"/>
    <w:tmpl w:val="82C0613C"/>
    <w:lvl w:ilvl="0" w:tplc="E53CBC00">
      <w:start w:val="1"/>
      <w:numFmt w:val="bullet"/>
      <w:lvlText w:val="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675E589D"/>
    <w:multiLevelType w:val="multilevel"/>
    <w:tmpl w:val="ED8CBBE6"/>
    <w:lvl w:ilvl="0">
      <w:start w:val="1"/>
      <w:numFmt w:val="bullet"/>
      <w:pStyle w:val="a0"/>
      <w:lvlText w:val=""/>
      <w:lvlJc w:val="left"/>
      <w:pPr>
        <w:ind w:left="629" w:hanging="419"/>
      </w:pPr>
      <w:rPr>
        <w:rFonts w:ascii="Wingdings" w:hAnsi="Wingdings" w:hint="default"/>
      </w:rPr>
    </w:lvl>
    <w:lvl w:ilvl="1">
      <w:start w:val="1"/>
      <w:numFmt w:val="bullet"/>
      <w:pStyle w:val="20"/>
      <w:lvlText w:val=""/>
      <w:lvlJc w:val="left"/>
      <w:pPr>
        <w:ind w:left="1050" w:hanging="421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70" w:hanging="420"/>
      </w:pPr>
      <w:rPr>
        <w:rFonts w:ascii="Symbol" w:hAnsi="Symbol" w:hint="default"/>
      </w:rPr>
    </w:lvl>
    <w:lvl w:ilvl="3">
      <w:start w:val="1"/>
      <w:numFmt w:val="bullet"/>
      <w:pStyle w:val="40"/>
      <w:lvlText w:val="-"/>
      <w:lvlJc w:val="left"/>
      <w:pPr>
        <w:ind w:left="1888" w:hanging="419"/>
      </w:pPr>
      <w:rPr>
        <w:rFonts w:ascii="ＭＳ 明朝" w:eastAsia="ＭＳ 明朝" w:hAnsi="ＭＳ 明朝" w:hint="eastAsia"/>
      </w:rPr>
    </w:lvl>
    <w:lvl w:ilvl="4">
      <w:start w:val="1"/>
      <w:numFmt w:val="bullet"/>
      <w:pStyle w:val="50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>
      <w:start w:val="1"/>
      <w:numFmt w:val="bullet"/>
      <w:pStyle w:val="60"/>
      <w:lvlText w:val=""/>
      <w:lvlJc w:val="left"/>
      <w:pPr>
        <w:ind w:left="2727" w:hanging="419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pStyle w:val="8"/>
      <w:lvlText w:val="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pStyle w:val="9"/>
      <w:lvlText w:val="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6A13A2"/>
    <w:multiLevelType w:val="multilevel"/>
    <w:tmpl w:val="1A06E296"/>
    <w:styleLink w:val="1111112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pStyle w:val="21"/>
      <w:suff w:val="nothing"/>
      <w:lvlText w:val="%2．"/>
      <w:lvlJc w:val="left"/>
      <w:pPr>
        <w:ind w:left="454" w:hanging="454"/>
      </w:pPr>
      <w:rPr>
        <w:rFonts w:hint="eastAsia"/>
      </w:rPr>
    </w:lvl>
    <w:lvl w:ilvl="2">
      <w:start w:val="1"/>
      <w:numFmt w:val="decimalFullWidth"/>
      <w:pStyle w:val="30"/>
      <w:suff w:val="nothing"/>
      <w:lvlText w:val="（%3）"/>
      <w:lvlJc w:val="left"/>
      <w:pPr>
        <w:ind w:left="1249" w:hanging="681"/>
      </w:pPr>
      <w:rPr>
        <w:rFonts w:hint="eastAsia"/>
        <w:lang w:val="en-US"/>
      </w:rPr>
    </w:lvl>
    <w:lvl w:ilvl="3">
      <w:start w:val="1"/>
      <w:numFmt w:val="decimalEnclosedCircle"/>
      <w:pStyle w:val="41"/>
      <w:suff w:val="nothing"/>
      <w:lvlText w:val="%4"/>
      <w:lvlJc w:val="left"/>
      <w:pPr>
        <w:ind w:left="227" w:hanging="227"/>
      </w:pPr>
      <w:rPr>
        <w:rFonts w:hint="eastAsia"/>
        <w:lang w:val="en-US"/>
      </w:rPr>
    </w:lvl>
    <w:lvl w:ilvl="4">
      <w:start w:val="1"/>
      <w:numFmt w:val="none"/>
      <w:pStyle w:val="51"/>
      <w:lvlText w:val=""/>
      <w:lvlJc w:val="left"/>
      <w:pPr>
        <w:ind w:left="-32767" w:firstLine="0"/>
      </w:pPr>
      <w:rPr>
        <w:rFonts w:hint="eastAsia"/>
      </w:rPr>
    </w:lvl>
    <w:lvl w:ilvl="5">
      <w:start w:val="1"/>
      <w:numFmt w:val="none"/>
      <w:pStyle w:val="61"/>
      <w:lvlText w:val=""/>
      <w:lvlJc w:val="left"/>
      <w:pPr>
        <w:ind w:left="-32767" w:firstLine="0"/>
      </w:pPr>
      <w:rPr>
        <w:rFonts w:hint="eastAsia"/>
      </w:rPr>
    </w:lvl>
    <w:lvl w:ilvl="6">
      <w:start w:val="1"/>
      <w:numFmt w:val="none"/>
      <w:pStyle w:val="70"/>
      <w:lvlText w:val=""/>
      <w:lvlJc w:val="left"/>
      <w:pPr>
        <w:ind w:left="-32767" w:firstLine="0"/>
      </w:pPr>
      <w:rPr>
        <w:rFonts w:hint="eastAsia"/>
      </w:rPr>
    </w:lvl>
    <w:lvl w:ilvl="7">
      <w:start w:val="1"/>
      <w:numFmt w:val="none"/>
      <w:pStyle w:val="80"/>
      <w:lvlText w:val=""/>
      <w:lvlJc w:val="left"/>
      <w:pPr>
        <w:ind w:left="-32767" w:firstLine="0"/>
      </w:pPr>
      <w:rPr>
        <w:rFonts w:hint="eastAsia"/>
      </w:rPr>
    </w:lvl>
    <w:lvl w:ilvl="8">
      <w:start w:val="1"/>
      <w:numFmt w:val="none"/>
      <w:pStyle w:val="90"/>
      <w:lvlText w:val=""/>
      <w:lvlJc w:val="left"/>
      <w:pPr>
        <w:ind w:left="-32767" w:firstLine="0"/>
      </w:pPr>
      <w:rPr>
        <w:rFonts w:hint="eastAsia"/>
      </w:rPr>
    </w:lvl>
  </w:abstractNum>
  <w:abstractNum w:abstractNumId="22" w15:restartNumberingAfterBreak="0">
    <w:nsid w:val="6AFE7004"/>
    <w:multiLevelType w:val="hybridMultilevel"/>
    <w:tmpl w:val="C3562B40"/>
    <w:lvl w:ilvl="0" w:tplc="B33C8604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DE3458"/>
    <w:multiLevelType w:val="hybridMultilevel"/>
    <w:tmpl w:val="AF0E3420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E23810"/>
    <w:multiLevelType w:val="hybridMultilevel"/>
    <w:tmpl w:val="C20250DE"/>
    <w:lvl w:ilvl="0" w:tplc="DDAE0832">
      <w:start w:val="8"/>
      <w:numFmt w:val="decimalFullWidth"/>
      <w:pStyle w:val="1"/>
      <w:lvlText w:val="別紙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3194F"/>
    <w:multiLevelType w:val="hybridMultilevel"/>
    <w:tmpl w:val="4E5EE4E4"/>
    <w:lvl w:ilvl="0" w:tplc="E53CBC00">
      <w:start w:val="1"/>
      <w:numFmt w:val="bullet"/>
      <w:lvlText w:val="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73FF4917"/>
    <w:multiLevelType w:val="hybridMultilevel"/>
    <w:tmpl w:val="9AB8FA12"/>
    <w:lvl w:ilvl="0" w:tplc="46E05E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85D555A"/>
    <w:multiLevelType w:val="hybridMultilevel"/>
    <w:tmpl w:val="5AFC0EDC"/>
    <w:lvl w:ilvl="0" w:tplc="C296910C">
      <w:start w:val="1"/>
      <w:numFmt w:val="bullet"/>
      <w:pStyle w:val="31"/>
      <w:lvlText w:val=""/>
      <w:lvlJc w:val="left"/>
      <w:pPr>
        <w:ind w:left="146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abstractNum w:abstractNumId="28" w15:restartNumberingAfterBreak="0">
    <w:nsid w:val="7F4F3BD4"/>
    <w:multiLevelType w:val="hybridMultilevel"/>
    <w:tmpl w:val="0134900E"/>
    <w:lvl w:ilvl="0" w:tplc="E53CBC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  <w:lvlOverride w:ilvl="0"/>
  </w:num>
  <w:num w:numId="2">
    <w:abstractNumId w:val="24"/>
  </w:num>
  <w:num w:numId="3">
    <w:abstractNumId w:val="12"/>
  </w:num>
  <w:num w:numId="4">
    <w:abstractNumId w:val="17"/>
  </w:num>
  <w:num w:numId="5">
    <w:abstractNumId w:val="2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23"/>
  </w:num>
  <w:num w:numId="10">
    <w:abstractNumId w:val="19"/>
  </w:num>
  <w:num w:numId="11">
    <w:abstractNumId w:val="1"/>
  </w:num>
  <w:num w:numId="12">
    <w:abstractNumId w:val="2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7"/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1"/>
  </w:num>
  <w:num w:numId="24">
    <w:abstractNumId w:val="20"/>
  </w:num>
  <w:num w:numId="25">
    <w:abstractNumId w:val="3"/>
  </w:num>
  <w:num w:numId="26">
    <w:abstractNumId w:val="2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6"/>
  </w:num>
  <w:num w:numId="34">
    <w:abstractNumId w:val="14"/>
  </w:num>
  <w:num w:numId="35">
    <w:abstractNumId w:val="22"/>
  </w:num>
  <w:num w:numId="36">
    <w:abstractNumId w:val="5"/>
  </w:num>
  <w:num w:numId="37">
    <w:abstractNumId w:val="15"/>
  </w:num>
  <w:num w:numId="38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32"/>
    <w:rsid w:val="00003469"/>
    <w:rsid w:val="000069F3"/>
    <w:rsid w:val="00020393"/>
    <w:rsid w:val="00024E67"/>
    <w:rsid w:val="000313F9"/>
    <w:rsid w:val="00031E34"/>
    <w:rsid w:val="00031F95"/>
    <w:rsid w:val="00032422"/>
    <w:rsid w:val="000362C5"/>
    <w:rsid w:val="000377E5"/>
    <w:rsid w:val="000410F4"/>
    <w:rsid w:val="00042AB7"/>
    <w:rsid w:val="00043A35"/>
    <w:rsid w:val="0004636E"/>
    <w:rsid w:val="0005127E"/>
    <w:rsid w:val="000572E0"/>
    <w:rsid w:val="00057EFE"/>
    <w:rsid w:val="00060140"/>
    <w:rsid w:val="00061B94"/>
    <w:rsid w:val="00063655"/>
    <w:rsid w:val="000649C8"/>
    <w:rsid w:val="00067E4F"/>
    <w:rsid w:val="00067E89"/>
    <w:rsid w:val="00071D9A"/>
    <w:rsid w:val="00072021"/>
    <w:rsid w:val="0007378A"/>
    <w:rsid w:val="00073D92"/>
    <w:rsid w:val="000751C6"/>
    <w:rsid w:val="00081164"/>
    <w:rsid w:val="000811A9"/>
    <w:rsid w:val="00081EDE"/>
    <w:rsid w:val="00087256"/>
    <w:rsid w:val="00094346"/>
    <w:rsid w:val="000944E2"/>
    <w:rsid w:val="000A141F"/>
    <w:rsid w:val="000A7A2B"/>
    <w:rsid w:val="000B17CE"/>
    <w:rsid w:val="000B20A1"/>
    <w:rsid w:val="000B25DB"/>
    <w:rsid w:val="000B48C3"/>
    <w:rsid w:val="000B7A95"/>
    <w:rsid w:val="000C3AAB"/>
    <w:rsid w:val="000C41B8"/>
    <w:rsid w:val="000C5C70"/>
    <w:rsid w:val="000C7DF5"/>
    <w:rsid w:val="000D0457"/>
    <w:rsid w:val="000E0DBD"/>
    <w:rsid w:val="000E5E5D"/>
    <w:rsid w:val="000E605D"/>
    <w:rsid w:val="000F2872"/>
    <w:rsid w:val="000F46FD"/>
    <w:rsid w:val="000F4D50"/>
    <w:rsid w:val="000F76B2"/>
    <w:rsid w:val="000F7EB8"/>
    <w:rsid w:val="00100138"/>
    <w:rsid w:val="001041F4"/>
    <w:rsid w:val="001049C4"/>
    <w:rsid w:val="00104C3F"/>
    <w:rsid w:val="001055C2"/>
    <w:rsid w:val="00106547"/>
    <w:rsid w:val="001148A7"/>
    <w:rsid w:val="001163FE"/>
    <w:rsid w:val="001168D9"/>
    <w:rsid w:val="001206D7"/>
    <w:rsid w:val="00120DAA"/>
    <w:rsid w:val="001214A0"/>
    <w:rsid w:val="00121E0E"/>
    <w:rsid w:val="001226EA"/>
    <w:rsid w:val="0012278C"/>
    <w:rsid w:val="001249AF"/>
    <w:rsid w:val="00126E82"/>
    <w:rsid w:val="00127CC4"/>
    <w:rsid w:val="001337A7"/>
    <w:rsid w:val="00144D43"/>
    <w:rsid w:val="00146C0B"/>
    <w:rsid w:val="00146E37"/>
    <w:rsid w:val="0014726E"/>
    <w:rsid w:val="00154156"/>
    <w:rsid w:val="001553E3"/>
    <w:rsid w:val="00156BCD"/>
    <w:rsid w:val="00162923"/>
    <w:rsid w:val="001647B5"/>
    <w:rsid w:val="00170B3C"/>
    <w:rsid w:val="00175368"/>
    <w:rsid w:val="00177996"/>
    <w:rsid w:val="00181903"/>
    <w:rsid w:val="00182363"/>
    <w:rsid w:val="00182F3B"/>
    <w:rsid w:val="0019064B"/>
    <w:rsid w:val="00190796"/>
    <w:rsid w:val="0019106E"/>
    <w:rsid w:val="001928CC"/>
    <w:rsid w:val="00192EF7"/>
    <w:rsid w:val="00192F52"/>
    <w:rsid w:val="00193F22"/>
    <w:rsid w:val="00197F71"/>
    <w:rsid w:val="001A345A"/>
    <w:rsid w:val="001A3564"/>
    <w:rsid w:val="001A56E1"/>
    <w:rsid w:val="001A6FA1"/>
    <w:rsid w:val="001A77F1"/>
    <w:rsid w:val="001B3344"/>
    <w:rsid w:val="001C0BB3"/>
    <w:rsid w:val="001C33A9"/>
    <w:rsid w:val="001C7A65"/>
    <w:rsid w:val="001D3454"/>
    <w:rsid w:val="001D56CA"/>
    <w:rsid w:val="001D63EF"/>
    <w:rsid w:val="001E0BBB"/>
    <w:rsid w:val="001E100A"/>
    <w:rsid w:val="001F17DF"/>
    <w:rsid w:val="001F362E"/>
    <w:rsid w:val="001F4AA8"/>
    <w:rsid w:val="001F58B9"/>
    <w:rsid w:val="001F6855"/>
    <w:rsid w:val="00205489"/>
    <w:rsid w:val="00210CD9"/>
    <w:rsid w:val="00212C73"/>
    <w:rsid w:val="00214DCB"/>
    <w:rsid w:val="00216A71"/>
    <w:rsid w:val="002171E0"/>
    <w:rsid w:val="00217380"/>
    <w:rsid w:val="00221092"/>
    <w:rsid w:val="00221AA6"/>
    <w:rsid w:val="00222F47"/>
    <w:rsid w:val="002237A8"/>
    <w:rsid w:val="00225A5D"/>
    <w:rsid w:val="00226652"/>
    <w:rsid w:val="00227FA9"/>
    <w:rsid w:val="0023008E"/>
    <w:rsid w:val="00233C67"/>
    <w:rsid w:val="0024742C"/>
    <w:rsid w:val="002547A0"/>
    <w:rsid w:val="002554B7"/>
    <w:rsid w:val="00256390"/>
    <w:rsid w:val="002574F5"/>
    <w:rsid w:val="00262FDF"/>
    <w:rsid w:val="00263843"/>
    <w:rsid w:val="002651F5"/>
    <w:rsid w:val="0027078A"/>
    <w:rsid w:val="002745EB"/>
    <w:rsid w:val="002749BF"/>
    <w:rsid w:val="0027602B"/>
    <w:rsid w:val="002760BB"/>
    <w:rsid w:val="0027643D"/>
    <w:rsid w:val="002772D3"/>
    <w:rsid w:val="00284035"/>
    <w:rsid w:val="0028653B"/>
    <w:rsid w:val="002911FF"/>
    <w:rsid w:val="0029268D"/>
    <w:rsid w:val="00297E9E"/>
    <w:rsid w:val="002A5AAC"/>
    <w:rsid w:val="002B2332"/>
    <w:rsid w:val="002B583E"/>
    <w:rsid w:val="002D0013"/>
    <w:rsid w:val="002D01FA"/>
    <w:rsid w:val="002D134F"/>
    <w:rsid w:val="002D2523"/>
    <w:rsid w:val="002D53C5"/>
    <w:rsid w:val="002D5448"/>
    <w:rsid w:val="002D74B2"/>
    <w:rsid w:val="002E3B40"/>
    <w:rsid w:val="002E6827"/>
    <w:rsid w:val="002E7C7A"/>
    <w:rsid w:val="002F2727"/>
    <w:rsid w:val="002F7562"/>
    <w:rsid w:val="002F75D0"/>
    <w:rsid w:val="00306419"/>
    <w:rsid w:val="0030718B"/>
    <w:rsid w:val="003104D3"/>
    <w:rsid w:val="00313E9E"/>
    <w:rsid w:val="0031554B"/>
    <w:rsid w:val="003200C0"/>
    <w:rsid w:val="003220C4"/>
    <w:rsid w:val="00322943"/>
    <w:rsid w:val="00322EF4"/>
    <w:rsid w:val="00330937"/>
    <w:rsid w:val="00330D00"/>
    <w:rsid w:val="00331CBF"/>
    <w:rsid w:val="003349C1"/>
    <w:rsid w:val="00336787"/>
    <w:rsid w:val="00340562"/>
    <w:rsid w:val="00341306"/>
    <w:rsid w:val="003462D7"/>
    <w:rsid w:val="003503BD"/>
    <w:rsid w:val="00351BBD"/>
    <w:rsid w:val="00353468"/>
    <w:rsid w:val="003539AC"/>
    <w:rsid w:val="00364DC5"/>
    <w:rsid w:val="003710A0"/>
    <w:rsid w:val="003726A0"/>
    <w:rsid w:val="00375D71"/>
    <w:rsid w:val="00380FBA"/>
    <w:rsid w:val="00383A5E"/>
    <w:rsid w:val="00384C38"/>
    <w:rsid w:val="00396425"/>
    <w:rsid w:val="003A0A01"/>
    <w:rsid w:val="003A209B"/>
    <w:rsid w:val="003A5C0F"/>
    <w:rsid w:val="003B3640"/>
    <w:rsid w:val="003B473A"/>
    <w:rsid w:val="003B58D2"/>
    <w:rsid w:val="003B6E42"/>
    <w:rsid w:val="003C2591"/>
    <w:rsid w:val="003C26BC"/>
    <w:rsid w:val="003C50BC"/>
    <w:rsid w:val="003C7868"/>
    <w:rsid w:val="003D051B"/>
    <w:rsid w:val="003D18A8"/>
    <w:rsid w:val="003D236B"/>
    <w:rsid w:val="003D26D0"/>
    <w:rsid w:val="003D4556"/>
    <w:rsid w:val="003D5AC7"/>
    <w:rsid w:val="003D7867"/>
    <w:rsid w:val="003E2902"/>
    <w:rsid w:val="003E558E"/>
    <w:rsid w:val="003E777B"/>
    <w:rsid w:val="003F3C36"/>
    <w:rsid w:val="003F6C94"/>
    <w:rsid w:val="00401FAB"/>
    <w:rsid w:val="00402922"/>
    <w:rsid w:val="0040360E"/>
    <w:rsid w:val="004063A6"/>
    <w:rsid w:val="00407B64"/>
    <w:rsid w:val="004101AA"/>
    <w:rsid w:val="00410C9C"/>
    <w:rsid w:val="004110C6"/>
    <w:rsid w:val="0041249B"/>
    <w:rsid w:val="0041336D"/>
    <w:rsid w:val="00416852"/>
    <w:rsid w:val="00416C56"/>
    <w:rsid w:val="0042592E"/>
    <w:rsid w:val="00432788"/>
    <w:rsid w:val="00436154"/>
    <w:rsid w:val="004367DB"/>
    <w:rsid w:val="00436989"/>
    <w:rsid w:val="0044064B"/>
    <w:rsid w:val="00441BEB"/>
    <w:rsid w:val="00442391"/>
    <w:rsid w:val="00445A30"/>
    <w:rsid w:val="004466E7"/>
    <w:rsid w:val="00450054"/>
    <w:rsid w:val="00450A1D"/>
    <w:rsid w:val="004526DB"/>
    <w:rsid w:val="004529B0"/>
    <w:rsid w:val="00453152"/>
    <w:rsid w:val="0045415A"/>
    <w:rsid w:val="00454DAF"/>
    <w:rsid w:val="00456040"/>
    <w:rsid w:val="004616A8"/>
    <w:rsid w:val="00467BFF"/>
    <w:rsid w:val="00471FCF"/>
    <w:rsid w:val="00472937"/>
    <w:rsid w:val="00481AA4"/>
    <w:rsid w:val="00481EDE"/>
    <w:rsid w:val="00485841"/>
    <w:rsid w:val="00493F1E"/>
    <w:rsid w:val="0049792B"/>
    <w:rsid w:val="004A10ED"/>
    <w:rsid w:val="004A2B52"/>
    <w:rsid w:val="004A367D"/>
    <w:rsid w:val="004A5BC6"/>
    <w:rsid w:val="004B16F3"/>
    <w:rsid w:val="004B2235"/>
    <w:rsid w:val="004B3841"/>
    <w:rsid w:val="004B44B4"/>
    <w:rsid w:val="004B62B3"/>
    <w:rsid w:val="004B67A4"/>
    <w:rsid w:val="004C1CF9"/>
    <w:rsid w:val="004C238C"/>
    <w:rsid w:val="004C2FD3"/>
    <w:rsid w:val="004C3035"/>
    <w:rsid w:val="004C364B"/>
    <w:rsid w:val="004C76CF"/>
    <w:rsid w:val="004C7A2B"/>
    <w:rsid w:val="004C7B6E"/>
    <w:rsid w:val="004D153A"/>
    <w:rsid w:val="004D2F44"/>
    <w:rsid w:val="004D503C"/>
    <w:rsid w:val="004D5B60"/>
    <w:rsid w:val="004D779D"/>
    <w:rsid w:val="004E0048"/>
    <w:rsid w:val="004E4379"/>
    <w:rsid w:val="004E475E"/>
    <w:rsid w:val="004E56F6"/>
    <w:rsid w:val="004E6FC8"/>
    <w:rsid w:val="004E7945"/>
    <w:rsid w:val="004E7A92"/>
    <w:rsid w:val="004F16C5"/>
    <w:rsid w:val="004F22E6"/>
    <w:rsid w:val="004F2A45"/>
    <w:rsid w:val="004F3BDE"/>
    <w:rsid w:val="004F3DAD"/>
    <w:rsid w:val="005022A5"/>
    <w:rsid w:val="00502FB4"/>
    <w:rsid w:val="00507ABB"/>
    <w:rsid w:val="00507BA7"/>
    <w:rsid w:val="00507CDD"/>
    <w:rsid w:val="00510C7E"/>
    <w:rsid w:val="00512D5F"/>
    <w:rsid w:val="00514BC6"/>
    <w:rsid w:val="00515F79"/>
    <w:rsid w:val="00516C4F"/>
    <w:rsid w:val="0053144D"/>
    <w:rsid w:val="0053398C"/>
    <w:rsid w:val="00534D12"/>
    <w:rsid w:val="005361B3"/>
    <w:rsid w:val="00537AC2"/>
    <w:rsid w:val="0054544D"/>
    <w:rsid w:val="00545C1A"/>
    <w:rsid w:val="00547870"/>
    <w:rsid w:val="0055022C"/>
    <w:rsid w:val="00553840"/>
    <w:rsid w:val="00554005"/>
    <w:rsid w:val="0055422F"/>
    <w:rsid w:val="00557519"/>
    <w:rsid w:val="005578C6"/>
    <w:rsid w:val="00557DB7"/>
    <w:rsid w:val="00560B1F"/>
    <w:rsid w:val="00563F40"/>
    <w:rsid w:val="005649A6"/>
    <w:rsid w:val="0057144C"/>
    <w:rsid w:val="0057190D"/>
    <w:rsid w:val="0057224D"/>
    <w:rsid w:val="005775E6"/>
    <w:rsid w:val="005800E1"/>
    <w:rsid w:val="00581961"/>
    <w:rsid w:val="00584E79"/>
    <w:rsid w:val="00585B84"/>
    <w:rsid w:val="00585CA2"/>
    <w:rsid w:val="00585F57"/>
    <w:rsid w:val="005877E1"/>
    <w:rsid w:val="00591ADD"/>
    <w:rsid w:val="00592E6B"/>
    <w:rsid w:val="005934AF"/>
    <w:rsid w:val="00594C8D"/>
    <w:rsid w:val="005965CC"/>
    <w:rsid w:val="00596969"/>
    <w:rsid w:val="005A04D1"/>
    <w:rsid w:val="005A0AB0"/>
    <w:rsid w:val="005A3588"/>
    <w:rsid w:val="005A4433"/>
    <w:rsid w:val="005A5BF2"/>
    <w:rsid w:val="005A5E26"/>
    <w:rsid w:val="005A7730"/>
    <w:rsid w:val="005B1270"/>
    <w:rsid w:val="005B27AC"/>
    <w:rsid w:val="005B70F6"/>
    <w:rsid w:val="005C0DF1"/>
    <w:rsid w:val="005C6CEA"/>
    <w:rsid w:val="005D037D"/>
    <w:rsid w:val="005D15FE"/>
    <w:rsid w:val="005D1D2D"/>
    <w:rsid w:val="005D2389"/>
    <w:rsid w:val="005D3227"/>
    <w:rsid w:val="005D7A27"/>
    <w:rsid w:val="005E034F"/>
    <w:rsid w:val="005E07B0"/>
    <w:rsid w:val="005E28C4"/>
    <w:rsid w:val="005E2CCB"/>
    <w:rsid w:val="005E5C96"/>
    <w:rsid w:val="005E5DA2"/>
    <w:rsid w:val="005F4FC3"/>
    <w:rsid w:val="005F6384"/>
    <w:rsid w:val="005F651D"/>
    <w:rsid w:val="00600FF5"/>
    <w:rsid w:val="0060160C"/>
    <w:rsid w:val="00601B81"/>
    <w:rsid w:val="00603741"/>
    <w:rsid w:val="0061042D"/>
    <w:rsid w:val="0062054B"/>
    <w:rsid w:val="00620E97"/>
    <w:rsid w:val="00621120"/>
    <w:rsid w:val="00621D0E"/>
    <w:rsid w:val="00626EEE"/>
    <w:rsid w:val="006274E1"/>
    <w:rsid w:val="00627BAA"/>
    <w:rsid w:val="0063163B"/>
    <w:rsid w:val="00632B72"/>
    <w:rsid w:val="00635CDF"/>
    <w:rsid w:val="00637F9B"/>
    <w:rsid w:val="0064110D"/>
    <w:rsid w:val="006446C7"/>
    <w:rsid w:val="006470C1"/>
    <w:rsid w:val="00651543"/>
    <w:rsid w:val="006533B0"/>
    <w:rsid w:val="006566E7"/>
    <w:rsid w:val="006606E8"/>
    <w:rsid w:val="00661DD8"/>
    <w:rsid w:val="00664BA2"/>
    <w:rsid w:val="00670959"/>
    <w:rsid w:val="006719DB"/>
    <w:rsid w:val="0067480B"/>
    <w:rsid w:val="00674B3B"/>
    <w:rsid w:val="00676B42"/>
    <w:rsid w:val="00676BCA"/>
    <w:rsid w:val="0068302B"/>
    <w:rsid w:val="0068356C"/>
    <w:rsid w:val="00684E04"/>
    <w:rsid w:val="00690BF2"/>
    <w:rsid w:val="00691222"/>
    <w:rsid w:val="0069700E"/>
    <w:rsid w:val="00697B41"/>
    <w:rsid w:val="006A0AC7"/>
    <w:rsid w:val="006A6B9F"/>
    <w:rsid w:val="006B05D7"/>
    <w:rsid w:val="006B06FB"/>
    <w:rsid w:val="006B5139"/>
    <w:rsid w:val="006B5331"/>
    <w:rsid w:val="006C05CB"/>
    <w:rsid w:val="006C1F85"/>
    <w:rsid w:val="006D52A2"/>
    <w:rsid w:val="006D78A5"/>
    <w:rsid w:val="006D7F86"/>
    <w:rsid w:val="006E4062"/>
    <w:rsid w:val="006E7A56"/>
    <w:rsid w:val="006F069A"/>
    <w:rsid w:val="006F0EFF"/>
    <w:rsid w:val="006F1BDB"/>
    <w:rsid w:val="006F239A"/>
    <w:rsid w:val="006F2D55"/>
    <w:rsid w:val="00700139"/>
    <w:rsid w:val="00704386"/>
    <w:rsid w:val="00706108"/>
    <w:rsid w:val="00707D3B"/>
    <w:rsid w:val="007153DD"/>
    <w:rsid w:val="007155E9"/>
    <w:rsid w:val="007178C4"/>
    <w:rsid w:val="00722F05"/>
    <w:rsid w:val="007234B1"/>
    <w:rsid w:val="00723C90"/>
    <w:rsid w:val="00732126"/>
    <w:rsid w:val="00733E7E"/>
    <w:rsid w:val="00735048"/>
    <w:rsid w:val="00740620"/>
    <w:rsid w:val="007409FA"/>
    <w:rsid w:val="00744AA6"/>
    <w:rsid w:val="007459D4"/>
    <w:rsid w:val="007476EA"/>
    <w:rsid w:val="00751CAC"/>
    <w:rsid w:val="0075733B"/>
    <w:rsid w:val="00757F8B"/>
    <w:rsid w:val="0076070C"/>
    <w:rsid w:val="00763868"/>
    <w:rsid w:val="00765625"/>
    <w:rsid w:val="00765DA4"/>
    <w:rsid w:val="00772152"/>
    <w:rsid w:val="00772B95"/>
    <w:rsid w:val="007757E6"/>
    <w:rsid w:val="00776CB5"/>
    <w:rsid w:val="0077778C"/>
    <w:rsid w:val="00777D35"/>
    <w:rsid w:val="00777E10"/>
    <w:rsid w:val="00781318"/>
    <w:rsid w:val="007820F4"/>
    <w:rsid w:val="00782465"/>
    <w:rsid w:val="00782AC7"/>
    <w:rsid w:val="00783A5E"/>
    <w:rsid w:val="0078567D"/>
    <w:rsid w:val="00785FD8"/>
    <w:rsid w:val="00792962"/>
    <w:rsid w:val="00793193"/>
    <w:rsid w:val="0079351E"/>
    <w:rsid w:val="007936D9"/>
    <w:rsid w:val="00793BFC"/>
    <w:rsid w:val="007A14B9"/>
    <w:rsid w:val="007A43A1"/>
    <w:rsid w:val="007A4D80"/>
    <w:rsid w:val="007A6500"/>
    <w:rsid w:val="007A7889"/>
    <w:rsid w:val="007A7A80"/>
    <w:rsid w:val="007B0949"/>
    <w:rsid w:val="007B11CC"/>
    <w:rsid w:val="007B4152"/>
    <w:rsid w:val="007C086A"/>
    <w:rsid w:val="007C0D98"/>
    <w:rsid w:val="007C4666"/>
    <w:rsid w:val="007D14AC"/>
    <w:rsid w:val="007D1F88"/>
    <w:rsid w:val="007D3E97"/>
    <w:rsid w:val="007D7371"/>
    <w:rsid w:val="007D74BC"/>
    <w:rsid w:val="007E2573"/>
    <w:rsid w:val="007E2752"/>
    <w:rsid w:val="007E6DD0"/>
    <w:rsid w:val="007E7B29"/>
    <w:rsid w:val="007E7EFD"/>
    <w:rsid w:val="007F4248"/>
    <w:rsid w:val="007F4BA1"/>
    <w:rsid w:val="007F5947"/>
    <w:rsid w:val="007F606D"/>
    <w:rsid w:val="007F6176"/>
    <w:rsid w:val="008009B4"/>
    <w:rsid w:val="0080575E"/>
    <w:rsid w:val="008062E8"/>
    <w:rsid w:val="008112FE"/>
    <w:rsid w:val="00813715"/>
    <w:rsid w:val="00813A97"/>
    <w:rsid w:val="008208FC"/>
    <w:rsid w:val="00821C5B"/>
    <w:rsid w:val="008229F2"/>
    <w:rsid w:val="0082439A"/>
    <w:rsid w:val="00824A14"/>
    <w:rsid w:val="00833319"/>
    <w:rsid w:val="008337D1"/>
    <w:rsid w:val="0083459F"/>
    <w:rsid w:val="0083587F"/>
    <w:rsid w:val="00835D71"/>
    <w:rsid w:val="008413D9"/>
    <w:rsid w:val="00844E8C"/>
    <w:rsid w:val="00845433"/>
    <w:rsid w:val="00846E68"/>
    <w:rsid w:val="00847BCB"/>
    <w:rsid w:val="008540A9"/>
    <w:rsid w:val="0085455B"/>
    <w:rsid w:val="00854770"/>
    <w:rsid w:val="00854CF5"/>
    <w:rsid w:val="008552C9"/>
    <w:rsid w:val="0085542B"/>
    <w:rsid w:val="00855B7C"/>
    <w:rsid w:val="00856E5C"/>
    <w:rsid w:val="00866082"/>
    <w:rsid w:val="00870039"/>
    <w:rsid w:val="00870F28"/>
    <w:rsid w:val="008713FD"/>
    <w:rsid w:val="00871E98"/>
    <w:rsid w:val="00872A93"/>
    <w:rsid w:val="0087364C"/>
    <w:rsid w:val="00874A64"/>
    <w:rsid w:val="0088022F"/>
    <w:rsid w:val="008807C5"/>
    <w:rsid w:val="00881B8D"/>
    <w:rsid w:val="008825C1"/>
    <w:rsid w:val="0088378D"/>
    <w:rsid w:val="00883D17"/>
    <w:rsid w:val="00884DE8"/>
    <w:rsid w:val="008860E7"/>
    <w:rsid w:val="00886FA6"/>
    <w:rsid w:val="00886FA8"/>
    <w:rsid w:val="00887DAC"/>
    <w:rsid w:val="00891AF6"/>
    <w:rsid w:val="00891B27"/>
    <w:rsid w:val="00891D27"/>
    <w:rsid w:val="008978DB"/>
    <w:rsid w:val="008A0982"/>
    <w:rsid w:val="008A2979"/>
    <w:rsid w:val="008A4C66"/>
    <w:rsid w:val="008B3863"/>
    <w:rsid w:val="008B3C6B"/>
    <w:rsid w:val="008B3CC9"/>
    <w:rsid w:val="008B4973"/>
    <w:rsid w:val="008B4A9A"/>
    <w:rsid w:val="008B56DB"/>
    <w:rsid w:val="008B653F"/>
    <w:rsid w:val="008B6CC7"/>
    <w:rsid w:val="008B6FF1"/>
    <w:rsid w:val="008C376B"/>
    <w:rsid w:val="008C3969"/>
    <w:rsid w:val="008D20D6"/>
    <w:rsid w:val="008D4E5F"/>
    <w:rsid w:val="008D5A91"/>
    <w:rsid w:val="008D702D"/>
    <w:rsid w:val="008D7500"/>
    <w:rsid w:val="008D7653"/>
    <w:rsid w:val="008E0634"/>
    <w:rsid w:val="008E1C47"/>
    <w:rsid w:val="008F262F"/>
    <w:rsid w:val="008F3649"/>
    <w:rsid w:val="009016BB"/>
    <w:rsid w:val="0090516E"/>
    <w:rsid w:val="00912B54"/>
    <w:rsid w:val="009144FC"/>
    <w:rsid w:val="009164C0"/>
    <w:rsid w:val="00916D0C"/>
    <w:rsid w:val="00920F52"/>
    <w:rsid w:val="009211B7"/>
    <w:rsid w:val="009254A3"/>
    <w:rsid w:val="00927A2F"/>
    <w:rsid w:val="0093286F"/>
    <w:rsid w:val="00933B79"/>
    <w:rsid w:val="00935CB5"/>
    <w:rsid w:val="00936FCF"/>
    <w:rsid w:val="009403A7"/>
    <w:rsid w:val="00940E7A"/>
    <w:rsid w:val="00943491"/>
    <w:rsid w:val="00944C9C"/>
    <w:rsid w:val="00946CC9"/>
    <w:rsid w:val="00947A5D"/>
    <w:rsid w:val="00947B12"/>
    <w:rsid w:val="00947DCC"/>
    <w:rsid w:val="0095107A"/>
    <w:rsid w:val="0095162D"/>
    <w:rsid w:val="009525F0"/>
    <w:rsid w:val="009545AD"/>
    <w:rsid w:val="0095628F"/>
    <w:rsid w:val="0095705A"/>
    <w:rsid w:val="009574BA"/>
    <w:rsid w:val="00961957"/>
    <w:rsid w:val="009626C1"/>
    <w:rsid w:val="009627B6"/>
    <w:rsid w:val="00963749"/>
    <w:rsid w:val="00965729"/>
    <w:rsid w:val="009673EF"/>
    <w:rsid w:val="00971CF7"/>
    <w:rsid w:val="009720AB"/>
    <w:rsid w:val="00974E99"/>
    <w:rsid w:val="009757A0"/>
    <w:rsid w:val="0097596E"/>
    <w:rsid w:val="009810D3"/>
    <w:rsid w:val="00982B69"/>
    <w:rsid w:val="009A3892"/>
    <w:rsid w:val="009A3C7A"/>
    <w:rsid w:val="009A4028"/>
    <w:rsid w:val="009A65B8"/>
    <w:rsid w:val="009B0145"/>
    <w:rsid w:val="009B05CD"/>
    <w:rsid w:val="009B070B"/>
    <w:rsid w:val="009B08DA"/>
    <w:rsid w:val="009B0F00"/>
    <w:rsid w:val="009B18A2"/>
    <w:rsid w:val="009B23FC"/>
    <w:rsid w:val="009B3D98"/>
    <w:rsid w:val="009C0958"/>
    <w:rsid w:val="009C2135"/>
    <w:rsid w:val="009C2F3F"/>
    <w:rsid w:val="009C4DD1"/>
    <w:rsid w:val="009D6A6C"/>
    <w:rsid w:val="009E0B33"/>
    <w:rsid w:val="009E1742"/>
    <w:rsid w:val="009E25D6"/>
    <w:rsid w:val="009E5B62"/>
    <w:rsid w:val="009E7427"/>
    <w:rsid w:val="009E7A1F"/>
    <w:rsid w:val="009F3293"/>
    <w:rsid w:val="009F49D4"/>
    <w:rsid w:val="009F4B80"/>
    <w:rsid w:val="00A0045C"/>
    <w:rsid w:val="00A004E0"/>
    <w:rsid w:val="00A01769"/>
    <w:rsid w:val="00A023C3"/>
    <w:rsid w:val="00A05AA5"/>
    <w:rsid w:val="00A05ED7"/>
    <w:rsid w:val="00A074C2"/>
    <w:rsid w:val="00A07EEE"/>
    <w:rsid w:val="00A1108D"/>
    <w:rsid w:val="00A11309"/>
    <w:rsid w:val="00A21F74"/>
    <w:rsid w:val="00A22D13"/>
    <w:rsid w:val="00A25236"/>
    <w:rsid w:val="00A33CC2"/>
    <w:rsid w:val="00A33DD9"/>
    <w:rsid w:val="00A37FAE"/>
    <w:rsid w:val="00A400CF"/>
    <w:rsid w:val="00A40900"/>
    <w:rsid w:val="00A40C9B"/>
    <w:rsid w:val="00A41A22"/>
    <w:rsid w:val="00A445F8"/>
    <w:rsid w:val="00A47140"/>
    <w:rsid w:val="00A50620"/>
    <w:rsid w:val="00A51AF3"/>
    <w:rsid w:val="00A53EAB"/>
    <w:rsid w:val="00A54678"/>
    <w:rsid w:val="00A54ED5"/>
    <w:rsid w:val="00A55164"/>
    <w:rsid w:val="00A56049"/>
    <w:rsid w:val="00A571E5"/>
    <w:rsid w:val="00A574C9"/>
    <w:rsid w:val="00A620DA"/>
    <w:rsid w:val="00A65CA2"/>
    <w:rsid w:val="00A67659"/>
    <w:rsid w:val="00A70225"/>
    <w:rsid w:val="00A70DF0"/>
    <w:rsid w:val="00A7147C"/>
    <w:rsid w:val="00A76EB1"/>
    <w:rsid w:val="00A77D6C"/>
    <w:rsid w:val="00A83330"/>
    <w:rsid w:val="00A84C23"/>
    <w:rsid w:val="00A84C4D"/>
    <w:rsid w:val="00A86913"/>
    <w:rsid w:val="00A87314"/>
    <w:rsid w:val="00A91917"/>
    <w:rsid w:val="00A925A7"/>
    <w:rsid w:val="00A93DF5"/>
    <w:rsid w:val="00A94B6C"/>
    <w:rsid w:val="00A95B7B"/>
    <w:rsid w:val="00AA154A"/>
    <w:rsid w:val="00AB0B28"/>
    <w:rsid w:val="00AB5CAE"/>
    <w:rsid w:val="00AB6F57"/>
    <w:rsid w:val="00AC1A2E"/>
    <w:rsid w:val="00AC2086"/>
    <w:rsid w:val="00AC3914"/>
    <w:rsid w:val="00AC7D13"/>
    <w:rsid w:val="00AD13F4"/>
    <w:rsid w:val="00AD2AC4"/>
    <w:rsid w:val="00AD2B79"/>
    <w:rsid w:val="00AE0828"/>
    <w:rsid w:val="00AE2DAE"/>
    <w:rsid w:val="00AF1928"/>
    <w:rsid w:val="00AF2A06"/>
    <w:rsid w:val="00AF49D5"/>
    <w:rsid w:val="00AF6F87"/>
    <w:rsid w:val="00B001C0"/>
    <w:rsid w:val="00B051BB"/>
    <w:rsid w:val="00B10FA1"/>
    <w:rsid w:val="00B11309"/>
    <w:rsid w:val="00B14BAC"/>
    <w:rsid w:val="00B14BCD"/>
    <w:rsid w:val="00B17329"/>
    <w:rsid w:val="00B174CE"/>
    <w:rsid w:val="00B2347A"/>
    <w:rsid w:val="00B251E7"/>
    <w:rsid w:val="00B32464"/>
    <w:rsid w:val="00B355E1"/>
    <w:rsid w:val="00B41A3D"/>
    <w:rsid w:val="00B4400D"/>
    <w:rsid w:val="00B4721C"/>
    <w:rsid w:val="00B4783F"/>
    <w:rsid w:val="00B541CE"/>
    <w:rsid w:val="00B551EF"/>
    <w:rsid w:val="00B60A04"/>
    <w:rsid w:val="00B60F6B"/>
    <w:rsid w:val="00B62E4F"/>
    <w:rsid w:val="00B643BA"/>
    <w:rsid w:val="00B64A4F"/>
    <w:rsid w:val="00B65303"/>
    <w:rsid w:val="00B71885"/>
    <w:rsid w:val="00B74B20"/>
    <w:rsid w:val="00B84136"/>
    <w:rsid w:val="00B84737"/>
    <w:rsid w:val="00B86EA2"/>
    <w:rsid w:val="00B91826"/>
    <w:rsid w:val="00B95CC3"/>
    <w:rsid w:val="00B95DBD"/>
    <w:rsid w:val="00B9667E"/>
    <w:rsid w:val="00B97868"/>
    <w:rsid w:val="00B97ECB"/>
    <w:rsid w:val="00BA1145"/>
    <w:rsid w:val="00BA1CAE"/>
    <w:rsid w:val="00BA32A6"/>
    <w:rsid w:val="00BA3EEB"/>
    <w:rsid w:val="00BA4244"/>
    <w:rsid w:val="00BA4888"/>
    <w:rsid w:val="00BA55BE"/>
    <w:rsid w:val="00BA5609"/>
    <w:rsid w:val="00BB21AE"/>
    <w:rsid w:val="00BB291A"/>
    <w:rsid w:val="00BB353F"/>
    <w:rsid w:val="00BB4F18"/>
    <w:rsid w:val="00BC0042"/>
    <w:rsid w:val="00BC1D55"/>
    <w:rsid w:val="00BC3E5B"/>
    <w:rsid w:val="00BC5AEF"/>
    <w:rsid w:val="00BD44BC"/>
    <w:rsid w:val="00BD4D24"/>
    <w:rsid w:val="00BD4E90"/>
    <w:rsid w:val="00BD624D"/>
    <w:rsid w:val="00BF10F6"/>
    <w:rsid w:val="00BF170F"/>
    <w:rsid w:val="00BF23BA"/>
    <w:rsid w:val="00BF3DD7"/>
    <w:rsid w:val="00BF429C"/>
    <w:rsid w:val="00C05D01"/>
    <w:rsid w:val="00C05EBF"/>
    <w:rsid w:val="00C06C3B"/>
    <w:rsid w:val="00C06C5B"/>
    <w:rsid w:val="00C07BE2"/>
    <w:rsid w:val="00C11203"/>
    <w:rsid w:val="00C141DC"/>
    <w:rsid w:val="00C150E7"/>
    <w:rsid w:val="00C1722B"/>
    <w:rsid w:val="00C24768"/>
    <w:rsid w:val="00C27B7A"/>
    <w:rsid w:val="00C30083"/>
    <w:rsid w:val="00C3458A"/>
    <w:rsid w:val="00C36502"/>
    <w:rsid w:val="00C36EBC"/>
    <w:rsid w:val="00C37051"/>
    <w:rsid w:val="00C3753B"/>
    <w:rsid w:val="00C37A62"/>
    <w:rsid w:val="00C41809"/>
    <w:rsid w:val="00C44861"/>
    <w:rsid w:val="00C46721"/>
    <w:rsid w:val="00C50DBB"/>
    <w:rsid w:val="00C534F0"/>
    <w:rsid w:val="00C5445B"/>
    <w:rsid w:val="00C5571A"/>
    <w:rsid w:val="00C6150D"/>
    <w:rsid w:val="00C62575"/>
    <w:rsid w:val="00C64B52"/>
    <w:rsid w:val="00C73023"/>
    <w:rsid w:val="00C75E80"/>
    <w:rsid w:val="00C7670D"/>
    <w:rsid w:val="00C8447D"/>
    <w:rsid w:val="00C90EC8"/>
    <w:rsid w:val="00C9149D"/>
    <w:rsid w:val="00C934F3"/>
    <w:rsid w:val="00C93E0D"/>
    <w:rsid w:val="00C96399"/>
    <w:rsid w:val="00C96510"/>
    <w:rsid w:val="00C97138"/>
    <w:rsid w:val="00CA2321"/>
    <w:rsid w:val="00CA4069"/>
    <w:rsid w:val="00CA42E8"/>
    <w:rsid w:val="00CB334B"/>
    <w:rsid w:val="00CB511D"/>
    <w:rsid w:val="00CC212A"/>
    <w:rsid w:val="00CC7280"/>
    <w:rsid w:val="00CD731C"/>
    <w:rsid w:val="00CE1553"/>
    <w:rsid w:val="00CE2E1D"/>
    <w:rsid w:val="00CE38DA"/>
    <w:rsid w:val="00CE6785"/>
    <w:rsid w:val="00CE73E6"/>
    <w:rsid w:val="00CF111F"/>
    <w:rsid w:val="00CF15CC"/>
    <w:rsid w:val="00CF1F02"/>
    <w:rsid w:val="00D00EC3"/>
    <w:rsid w:val="00D022C9"/>
    <w:rsid w:val="00D11191"/>
    <w:rsid w:val="00D11D7D"/>
    <w:rsid w:val="00D12E7D"/>
    <w:rsid w:val="00D1353F"/>
    <w:rsid w:val="00D17352"/>
    <w:rsid w:val="00D21737"/>
    <w:rsid w:val="00D23BC8"/>
    <w:rsid w:val="00D23F4A"/>
    <w:rsid w:val="00D31F04"/>
    <w:rsid w:val="00D32C74"/>
    <w:rsid w:val="00D341BC"/>
    <w:rsid w:val="00D36C2A"/>
    <w:rsid w:val="00D50743"/>
    <w:rsid w:val="00D547B8"/>
    <w:rsid w:val="00D575FA"/>
    <w:rsid w:val="00D63B54"/>
    <w:rsid w:val="00D64BA1"/>
    <w:rsid w:val="00D64ECA"/>
    <w:rsid w:val="00D66586"/>
    <w:rsid w:val="00D67605"/>
    <w:rsid w:val="00D70C95"/>
    <w:rsid w:val="00D764AD"/>
    <w:rsid w:val="00D8042B"/>
    <w:rsid w:val="00D85777"/>
    <w:rsid w:val="00D87BBC"/>
    <w:rsid w:val="00D91FCE"/>
    <w:rsid w:val="00D93F49"/>
    <w:rsid w:val="00D95A14"/>
    <w:rsid w:val="00D95B08"/>
    <w:rsid w:val="00D96586"/>
    <w:rsid w:val="00D96F88"/>
    <w:rsid w:val="00DA0B17"/>
    <w:rsid w:val="00DA4DCC"/>
    <w:rsid w:val="00DA76DA"/>
    <w:rsid w:val="00DC18B9"/>
    <w:rsid w:val="00DC4D7D"/>
    <w:rsid w:val="00DD505B"/>
    <w:rsid w:val="00DD5918"/>
    <w:rsid w:val="00DD62F0"/>
    <w:rsid w:val="00DD7088"/>
    <w:rsid w:val="00DE1CF8"/>
    <w:rsid w:val="00DF164B"/>
    <w:rsid w:val="00DF2E0A"/>
    <w:rsid w:val="00DF70CF"/>
    <w:rsid w:val="00DF7C93"/>
    <w:rsid w:val="00E0112E"/>
    <w:rsid w:val="00E0124F"/>
    <w:rsid w:val="00E012A2"/>
    <w:rsid w:val="00E03DB9"/>
    <w:rsid w:val="00E07275"/>
    <w:rsid w:val="00E1026E"/>
    <w:rsid w:val="00E10BFE"/>
    <w:rsid w:val="00E12987"/>
    <w:rsid w:val="00E131AF"/>
    <w:rsid w:val="00E14984"/>
    <w:rsid w:val="00E16ACF"/>
    <w:rsid w:val="00E2100C"/>
    <w:rsid w:val="00E300EE"/>
    <w:rsid w:val="00E33E17"/>
    <w:rsid w:val="00E34C75"/>
    <w:rsid w:val="00E34E15"/>
    <w:rsid w:val="00E3568E"/>
    <w:rsid w:val="00E35E22"/>
    <w:rsid w:val="00E45397"/>
    <w:rsid w:val="00E453BB"/>
    <w:rsid w:val="00E45E5F"/>
    <w:rsid w:val="00E5124B"/>
    <w:rsid w:val="00E534C0"/>
    <w:rsid w:val="00E5389E"/>
    <w:rsid w:val="00E552CB"/>
    <w:rsid w:val="00E555CE"/>
    <w:rsid w:val="00E558F5"/>
    <w:rsid w:val="00E60F32"/>
    <w:rsid w:val="00E63424"/>
    <w:rsid w:val="00E64641"/>
    <w:rsid w:val="00E65AD0"/>
    <w:rsid w:val="00E67469"/>
    <w:rsid w:val="00E67489"/>
    <w:rsid w:val="00E70392"/>
    <w:rsid w:val="00E70B2D"/>
    <w:rsid w:val="00E716FA"/>
    <w:rsid w:val="00E717A3"/>
    <w:rsid w:val="00E845CF"/>
    <w:rsid w:val="00E852AE"/>
    <w:rsid w:val="00E87070"/>
    <w:rsid w:val="00E94C16"/>
    <w:rsid w:val="00E95239"/>
    <w:rsid w:val="00E96011"/>
    <w:rsid w:val="00EB1ADD"/>
    <w:rsid w:val="00EB449B"/>
    <w:rsid w:val="00EB4940"/>
    <w:rsid w:val="00EB5F95"/>
    <w:rsid w:val="00EB6878"/>
    <w:rsid w:val="00EC0A8C"/>
    <w:rsid w:val="00EC3266"/>
    <w:rsid w:val="00EC4DD3"/>
    <w:rsid w:val="00EC646E"/>
    <w:rsid w:val="00EC6F0E"/>
    <w:rsid w:val="00EC789F"/>
    <w:rsid w:val="00ED4188"/>
    <w:rsid w:val="00ED5B7E"/>
    <w:rsid w:val="00ED69A6"/>
    <w:rsid w:val="00EE1661"/>
    <w:rsid w:val="00EE2491"/>
    <w:rsid w:val="00EE5FE5"/>
    <w:rsid w:val="00EE6D74"/>
    <w:rsid w:val="00EF4102"/>
    <w:rsid w:val="00EF4A2C"/>
    <w:rsid w:val="00EF7444"/>
    <w:rsid w:val="00F02B61"/>
    <w:rsid w:val="00F0321C"/>
    <w:rsid w:val="00F04EE3"/>
    <w:rsid w:val="00F05858"/>
    <w:rsid w:val="00F11486"/>
    <w:rsid w:val="00F126EF"/>
    <w:rsid w:val="00F135CE"/>
    <w:rsid w:val="00F14C0B"/>
    <w:rsid w:val="00F220D1"/>
    <w:rsid w:val="00F300CD"/>
    <w:rsid w:val="00F30206"/>
    <w:rsid w:val="00F31054"/>
    <w:rsid w:val="00F322A4"/>
    <w:rsid w:val="00F34E88"/>
    <w:rsid w:val="00F37D15"/>
    <w:rsid w:val="00F45638"/>
    <w:rsid w:val="00F511BB"/>
    <w:rsid w:val="00F55657"/>
    <w:rsid w:val="00F562CD"/>
    <w:rsid w:val="00F60302"/>
    <w:rsid w:val="00F61C5C"/>
    <w:rsid w:val="00F62107"/>
    <w:rsid w:val="00F6278E"/>
    <w:rsid w:val="00F64437"/>
    <w:rsid w:val="00F658E5"/>
    <w:rsid w:val="00F666A2"/>
    <w:rsid w:val="00F67BCE"/>
    <w:rsid w:val="00F70E7D"/>
    <w:rsid w:val="00F70E85"/>
    <w:rsid w:val="00F737C3"/>
    <w:rsid w:val="00F743DA"/>
    <w:rsid w:val="00F75655"/>
    <w:rsid w:val="00F759EC"/>
    <w:rsid w:val="00F75C6E"/>
    <w:rsid w:val="00F76B76"/>
    <w:rsid w:val="00F77AAC"/>
    <w:rsid w:val="00F807E5"/>
    <w:rsid w:val="00F810EB"/>
    <w:rsid w:val="00F8212C"/>
    <w:rsid w:val="00F84129"/>
    <w:rsid w:val="00FA0694"/>
    <w:rsid w:val="00FA38CF"/>
    <w:rsid w:val="00FA3AF4"/>
    <w:rsid w:val="00FA3CAE"/>
    <w:rsid w:val="00FA3CCD"/>
    <w:rsid w:val="00FA5F67"/>
    <w:rsid w:val="00FB04D6"/>
    <w:rsid w:val="00FB1722"/>
    <w:rsid w:val="00FB210B"/>
    <w:rsid w:val="00FB215E"/>
    <w:rsid w:val="00FB4383"/>
    <w:rsid w:val="00FB6D23"/>
    <w:rsid w:val="00FB74C0"/>
    <w:rsid w:val="00FC24A6"/>
    <w:rsid w:val="00FC25BC"/>
    <w:rsid w:val="00FC365D"/>
    <w:rsid w:val="00FC496E"/>
    <w:rsid w:val="00FC53B1"/>
    <w:rsid w:val="00FC6CC9"/>
    <w:rsid w:val="00FC7A5C"/>
    <w:rsid w:val="00FD0F16"/>
    <w:rsid w:val="00FD6131"/>
    <w:rsid w:val="00FD6AE2"/>
    <w:rsid w:val="00FE0B20"/>
    <w:rsid w:val="00FE391F"/>
    <w:rsid w:val="00FE50C5"/>
    <w:rsid w:val="00FE53E9"/>
    <w:rsid w:val="00FF0C6C"/>
    <w:rsid w:val="00FF19AE"/>
    <w:rsid w:val="00FF2655"/>
    <w:rsid w:val="00FF2F3C"/>
    <w:rsid w:val="00FF43DA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79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6B42"/>
    <w:pPr>
      <w:widowControl w:val="0"/>
      <w:jc w:val="both"/>
    </w:pPr>
    <w:rPr>
      <w:rFonts w:ascii="HG丸ｺﾞｼｯｸM-PRO"/>
    </w:rPr>
  </w:style>
  <w:style w:type="paragraph" w:styleId="1">
    <w:name w:val="heading 1"/>
    <w:basedOn w:val="a1"/>
    <w:next w:val="a1"/>
    <w:link w:val="10"/>
    <w:uiPriority w:val="2"/>
    <w:qFormat/>
    <w:rsid w:val="00AB5CAE"/>
    <w:pPr>
      <w:keepNext/>
      <w:numPr>
        <w:numId w:val="2"/>
      </w:numPr>
      <w:spacing w:afterLines="50" w:after="50"/>
      <w:outlineLvl w:val="0"/>
    </w:pPr>
    <w:rPr>
      <w:rFonts w:asciiTheme="majorEastAsia" w:eastAsiaTheme="majorEastAsia" w:hAnsiTheme="majorEastAsia" w:cstheme="majorBidi"/>
    </w:rPr>
  </w:style>
  <w:style w:type="paragraph" w:styleId="21">
    <w:name w:val="heading 2"/>
    <w:basedOn w:val="a1"/>
    <w:next w:val="22"/>
    <w:link w:val="23"/>
    <w:qFormat/>
    <w:rsid w:val="000C3AAB"/>
    <w:pPr>
      <w:keepNext/>
      <w:numPr>
        <w:ilvl w:val="1"/>
        <w:numId w:val="1"/>
      </w:numPr>
      <w:spacing w:afterLines="20" w:after="20"/>
      <w:outlineLvl w:val="1"/>
    </w:pPr>
    <w:rPr>
      <w:rFonts w:eastAsia="ＭＳ ゴシック" w:cstheme="majorBidi"/>
      <w:b/>
    </w:rPr>
  </w:style>
  <w:style w:type="paragraph" w:styleId="30">
    <w:name w:val="heading 3"/>
    <w:basedOn w:val="a1"/>
    <w:next w:val="32"/>
    <w:link w:val="33"/>
    <w:uiPriority w:val="9"/>
    <w:qFormat/>
    <w:rsid w:val="00121E0E"/>
    <w:pPr>
      <w:keepNext/>
      <w:numPr>
        <w:ilvl w:val="2"/>
        <w:numId w:val="1"/>
      </w:numPr>
      <w:ind w:left="567"/>
      <w:outlineLvl w:val="2"/>
    </w:pPr>
    <w:rPr>
      <w:rFonts w:eastAsia="ＭＳ ゴシック" w:cstheme="majorBidi"/>
    </w:rPr>
  </w:style>
  <w:style w:type="paragraph" w:styleId="41">
    <w:name w:val="heading 4"/>
    <w:basedOn w:val="a1"/>
    <w:next w:val="42"/>
    <w:link w:val="43"/>
    <w:uiPriority w:val="2"/>
    <w:qFormat/>
    <w:rsid w:val="00F3020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2"/>
    <w:qFormat/>
    <w:rsid w:val="008978DB"/>
    <w:pPr>
      <w:keepNext/>
      <w:numPr>
        <w:ilvl w:val="4"/>
        <w:numId w:val="1"/>
      </w:numPr>
      <w:outlineLvl w:val="4"/>
    </w:pPr>
    <w:rPr>
      <w:rFonts w:asciiTheme="majorHAnsi" w:hAnsiTheme="majorHAnsi" w:cstheme="majorBidi"/>
      <w:b/>
      <w:sz w:val="24"/>
    </w:rPr>
  </w:style>
  <w:style w:type="paragraph" w:styleId="61">
    <w:name w:val="heading 6"/>
    <w:basedOn w:val="a1"/>
    <w:next w:val="a1"/>
    <w:link w:val="62"/>
    <w:uiPriority w:val="2"/>
    <w:qFormat/>
    <w:rsid w:val="007E7EFD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2"/>
    <w:qFormat/>
    <w:rsid w:val="007E7EFD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2"/>
    <w:qFormat/>
    <w:rsid w:val="007E7EFD"/>
    <w:pPr>
      <w:keepNext/>
      <w:numPr>
        <w:ilvl w:val="7"/>
        <w:numId w:val="1"/>
      </w:numPr>
      <w:outlineLvl w:val="7"/>
    </w:pPr>
  </w:style>
  <w:style w:type="paragraph" w:styleId="90">
    <w:name w:val="heading 9"/>
    <w:basedOn w:val="a1"/>
    <w:next w:val="a1"/>
    <w:link w:val="91"/>
    <w:uiPriority w:val="2"/>
    <w:qFormat/>
    <w:rsid w:val="007E7EFD"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2"/>
    <w:rsid w:val="00AB5CAE"/>
    <w:rPr>
      <w:rFonts w:asciiTheme="majorEastAsia" w:eastAsiaTheme="majorEastAsia" w:hAnsiTheme="majorEastAsia" w:cstheme="majorBidi"/>
    </w:rPr>
  </w:style>
  <w:style w:type="paragraph" w:customStyle="1" w:styleId="22">
    <w:name w:val="見出し2本文"/>
    <w:basedOn w:val="a1"/>
    <w:qFormat/>
    <w:rsid w:val="009144FC"/>
    <w:pPr>
      <w:ind w:leftChars="67" w:left="141" w:firstLineChars="100" w:firstLine="210"/>
    </w:pPr>
    <w:rPr>
      <w:rFonts w:hAnsi="HG丸ｺﾞｼｯｸM-PRO"/>
    </w:rPr>
  </w:style>
  <w:style w:type="character" w:customStyle="1" w:styleId="23">
    <w:name w:val="見出し 2 (文字)"/>
    <w:basedOn w:val="a2"/>
    <w:link w:val="21"/>
    <w:rsid w:val="000C3AAB"/>
    <w:rPr>
      <w:rFonts w:ascii="HG丸ｺﾞｼｯｸM-PRO" w:eastAsia="ＭＳ ゴシック" w:cstheme="majorBidi"/>
      <w:b/>
    </w:rPr>
  </w:style>
  <w:style w:type="paragraph" w:customStyle="1" w:styleId="32">
    <w:name w:val="見出し3本文"/>
    <w:basedOn w:val="a1"/>
    <w:qFormat/>
    <w:rsid w:val="009144FC"/>
    <w:pPr>
      <w:ind w:leftChars="135" w:left="283" w:firstLineChars="100" w:firstLine="210"/>
    </w:pPr>
    <w:rPr>
      <w:rFonts w:hAnsi="HG丸ｺﾞｼｯｸM-PRO"/>
    </w:rPr>
  </w:style>
  <w:style w:type="character" w:customStyle="1" w:styleId="33">
    <w:name w:val="見出し 3 (文字)"/>
    <w:basedOn w:val="a2"/>
    <w:link w:val="30"/>
    <w:uiPriority w:val="9"/>
    <w:rsid w:val="00121E0E"/>
    <w:rPr>
      <w:rFonts w:ascii="HG丸ｺﾞｼｯｸM-PRO" w:eastAsia="ＭＳ ゴシック" w:cstheme="majorBidi"/>
    </w:rPr>
  </w:style>
  <w:style w:type="paragraph" w:customStyle="1" w:styleId="42">
    <w:name w:val="見出し4本文"/>
    <w:basedOn w:val="a1"/>
    <w:qFormat/>
    <w:rsid w:val="00EB1ADD"/>
    <w:pPr>
      <w:ind w:leftChars="202" w:left="424" w:firstLineChars="100" w:firstLine="210"/>
    </w:pPr>
    <w:rPr>
      <w:rFonts w:hAnsi="HG丸ｺﾞｼｯｸM-PRO"/>
    </w:rPr>
  </w:style>
  <w:style w:type="character" w:customStyle="1" w:styleId="43">
    <w:name w:val="見出し 4 (文字)"/>
    <w:basedOn w:val="a2"/>
    <w:link w:val="41"/>
    <w:uiPriority w:val="2"/>
    <w:rsid w:val="00F30206"/>
    <w:rPr>
      <w:rFonts w:ascii="HG丸ｺﾞｼｯｸM-PRO"/>
      <w:b/>
      <w:bCs/>
    </w:rPr>
  </w:style>
  <w:style w:type="character" w:customStyle="1" w:styleId="52">
    <w:name w:val="見出し 5 (文字)"/>
    <w:basedOn w:val="a2"/>
    <w:link w:val="51"/>
    <w:uiPriority w:val="2"/>
    <w:rsid w:val="008978DB"/>
    <w:rPr>
      <w:rFonts w:asciiTheme="majorHAnsi" w:hAnsiTheme="majorHAnsi" w:cstheme="majorBidi"/>
      <w:b/>
      <w:sz w:val="24"/>
    </w:rPr>
  </w:style>
  <w:style w:type="character" w:customStyle="1" w:styleId="62">
    <w:name w:val="見出し 6 (文字)"/>
    <w:basedOn w:val="a2"/>
    <w:link w:val="61"/>
    <w:uiPriority w:val="2"/>
    <w:rsid w:val="00785FD8"/>
    <w:rPr>
      <w:rFonts w:ascii="HG丸ｺﾞｼｯｸM-PRO"/>
      <w:b/>
      <w:bCs/>
    </w:rPr>
  </w:style>
  <w:style w:type="character" w:customStyle="1" w:styleId="71">
    <w:name w:val="見出し 7 (文字)"/>
    <w:basedOn w:val="a2"/>
    <w:link w:val="70"/>
    <w:uiPriority w:val="2"/>
    <w:rsid w:val="00785FD8"/>
    <w:rPr>
      <w:rFonts w:ascii="HG丸ｺﾞｼｯｸM-PRO"/>
    </w:rPr>
  </w:style>
  <w:style w:type="character" w:customStyle="1" w:styleId="81">
    <w:name w:val="見出し 8 (文字)"/>
    <w:basedOn w:val="a2"/>
    <w:link w:val="80"/>
    <w:uiPriority w:val="2"/>
    <w:rsid w:val="00785FD8"/>
    <w:rPr>
      <w:rFonts w:ascii="HG丸ｺﾞｼｯｸM-PRO"/>
    </w:rPr>
  </w:style>
  <w:style w:type="character" w:customStyle="1" w:styleId="91">
    <w:name w:val="見出し 9 (文字)"/>
    <w:basedOn w:val="a2"/>
    <w:link w:val="90"/>
    <w:uiPriority w:val="2"/>
    <w:rsid w:val="00785FD8"/>
    <w:rPr>
      <w:rFonts w:ascii="HG丸ｺﾞｼｯｸM-PRO"/>
    </w:rPr>
  </w:style>
  <w:style w:type="table" w:styleId="a5">
    <w:name w:val="Table Grid"/>
    <w:basedOn w:val="a3"/>
    <w:uiPriority w:val="39"/>
    <w:rsid w:val="0017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D95B08"/>
  </w:style>
  <w:style w:type="paragraph" w:styleId="a8">
    <w:name w:val="footer"/>
    <w:basedOn w:val="a1"/>
    <w:link w:val="a9"/>
    <w:uiPriority w:val="99"/>
    <w:unhideWhenUsed/>
    <w:rsid w:val="00D95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D95B08"/>
  </w:style>
  <w:style w:type="paragraph" w:styleId="aa">
    <w:name w:val="List Paragraph"/>
    <w:basedOn w:val="a1"/>
    <w:uiPriority w:val="34"/>
    <w:qFormat/>
    <w:rsid w:val="00F666A2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0572E0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0572E0"/>
    <w:pPr>
      <w:jc w:val="left"/>
    </w:pPr>
  </w:style>
  <w:style w:type="character" w:customStyle="1" w:styleId="ad">
    <w:name w:val="コメント文字列 (文字)"/>
    <w:basedOn w:val="a2"/>
    <w:link w:val="ac"/>
    <w:uiPriority w:val="99"/>
    <w:rsid w:val="000572E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572E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572E0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057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0572E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104D3"/>
  </w:style>
  <w:style w:type="paragraph" w:styleId="af3">
    <w:name w:val="Date"/>
    <w:basedOn w:val="a1"/>
    <w:next w:val="a1"/>
    <w:link w:val="af4"/>
    <w:uiPriority w:val="99"/>
    <w:semiHidden/>
    <w:unhideWhenUsed/>
    <w:rsid w:val="00E0112E"/>
  </w:style>
  <w:style w:type="character" w:customStyle="1" w:styleId="af4">
    <w:name w:val="日付 (文字)"/>
    <w:basedOn w:val="a2"/>
    <w:link w:val="af3"/>
    <w:uiPriority w:val="99"/>
    <w:semiHidden/>
    <w:rsid w:val="00E0112E"/>
    <w:rPr>
      <w:rFonts w:ascii="HG丸ｺﾞｼｯｸM-PRO" w:eastAsia="HG丸ｺﾞｼｯｸM-PRO"/>
    </w:rPr>
  </w:style>
  <w:style w:type="paragraph" w:styleId="11">
    <w:name w:val="toc 1"/>
    <w:basedOn w:val="a1"/>
    <w:next w:val="a1"/>
    <w:autoRedefine/>
    <w:uiPriority w:val="39"/>
    <w:unhideWhenUsed/>
    <w:rsid w:val="00AB0B28"/>
    <w:pPr>
      <w:tabs>
        <w:tab w:val="right" w:leader="dot" w:pos="8494"/>
      </w:tabs>
      <w:spacing w:beforeLines="50" w:before="180"/>
    </w:pPr>
  </w:style>
  <w:style w:type="paragraph" w:styleId="24">
    <w:name w:val="toc 2"/>
    <w:basedOn w:val="a1"/>
    <w:next w:val="a1"/>
    <w:autoRedefine/>
    <w:uiPriority w:val="39"/>
    <w:unhideWhenUsed/>
    <w:rsid w:val="008D702D"/>
    <w:pPr>
      <w:tabs>
        <w:tab w:val="right" w:leader="dot" w:pos="8494"/>
      </w:tabs>
      <w:ind w:leftChars="100" w:left="210"/>
    </w:pPr>
  </w:style>
  <w:style w:type="paragraph" w:styleId="34">
    <w:name w:val="toc 3"/>
    <w:basedOn w:val="a1"/>
    <w:next w:val="a1"/>
    <w:autoRedefine/>
    <w:uiPriority w:val="39"/>
    <w:unhideWhenUsed/>
    <w:rsid w:val="00E0112E"/>
    <w:pPr>
      <w:ind w:leftChars="200" w:left="420"/>
    </w:pPr>
  </w:style>
  <w:style w:type="character" w:styleId="af5">
    <w:name w:val="Hyperlink"/>
    <w:basedOn w:val="a2"/>
    <w:uiPriority w:val="99"/>
    <w:unhideWhenUsed/>
    <w:rsid w:val="00E0112E"/>
    <w:rPr>
      <w:color w:val="0563C1" w:themeColor="hyperlink"/>
      <w:u w:val="single"/>
    </w:rPr>
  </w:style>
  <w:style w:type="paragraph" w:styleId="44">
    <w:name w:val="toc 4"/>
    <w:basedOn w:val="a1"/>
    <w:next w:val="a1"/>
    <w:autoRedefine/>
    <w:uiPriority w:val="39"/>
    <w:unhideWhenUsed/>
    <w:rsid w:val="003E777B"/>
    <w:pPr>
      <w:ind w:leftChars="300" w:left="630"/>
    </w:pPr>
    <w:rPr>
      <w:rFonts w:asciiTheme="minorHAnsi"/>
      <w:szCs w:val="22"/>
    </w:rPr>
  </w:style>
  <w:style w:type="paragraph" w:styleId="53">
    <w:name w:val="toc 5"/>
    <w:basedOn w:val="a1"/>
    <w:next w:val="a1"/>
    <w:autoRedefine/>
    <w:uiPriority w:val="39"/>
    <w:unhideWhenUsed/>
    <w:rsid w:val="003E777B"/>
    <w:pPr>
      <w:ind w:leftChars="400" w:left="840"/>
    </w:pPr>
    <w:rPr>
      <w:rFonts w:asciiTheme="minorHAns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3E777B"/>
    <w:pPr>
      <w:ind w:leftChars="500" w:left="1050"/>
    </w:pPr>
    <w:rPr>
      <w:rFonts w:asciiTheme="minorHAns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3E777B"/>
    <w:pPr>
      <w:ind w:leftChars="600" w:left="1260"/>
    </w:pPr>
    <w:rPr>
      <w:rFonts w:asciiTheme="minorHAnsi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3E777B"/>
    <w:pPr>
      <w:ind w:leftChars="700" w:left="1470"/>
    </w:pPr>
    <w:rPr>
      <w:rFonts w:asciiTheme="minorHAnsi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3E777B"/>
    <w:pPr>
      <w:ind w:leftChars="800" w:left="1680"/>
    </w:pPr>
    <w:rPr>
      <w:rFonts w:asciiTheme="minorHAnsi"/>
      <w:szCs w:val="22"/>
    </w:rPr>
  </w:style>
  <w:style w:type="character" w:customStyle="1" w:styleId="12">
    <w:name w:val="未解決のメンション1"/>
    <w:basedOn w:val="a2"/>
    <w:uiPriority w:val="99"/>
    <w:semiHidden/>
    <w:unhideWhenUsed/>
    <w:rsid w:val="003E777B"/>
    <w:rPr>
      <w:color w:val="808080"/>
      <w:shd w:val="clear" w:color="auto" w:fill="E6E6E6"/>
    </w:rPr>
  </w:style>
  <w:style w:type="paragraph" w:styleId="af6">
    <w:name w:val="Closing"/>
    <w:basedOn w:val="a1"/>
    <w:link w:val="af7"/>
    <w:uiPriority w:val="99"/>
    <w:unhideWhenUsed/>
    <w:rsid w:val="00DC4D7D"/>
    <w:pPr>
      <w:jc w:val="right"/>
    </w:pPr>
    <w:rPr>
      <w:rFonts w:hAnsi="HG丸ｺﾞｼｯｸM-PRO"/>
    </w:rPr>
  </w:style>
  <w:style w:type="character" w:customStyle="1" w:styleId="af7">
    <w:name w:val="結語 (文字)"/>
    <w:basedOn w:val="a2"/>
    <w:link w:val="af6"/>
    <w:uiPriority w:val="99"/>
    <w:rsid w:val="00DC4D7D"/>
    <w:rPr>
      <w:rFonts w:ascii="HG丸ｺﾞｼｯｸM-PRO" w:eastAsia="HG丸ｺﾞｼｯｸM-PRO" w:hAnsi="HG丸ｺﾞｼｯｸM-PRO"/>
    </w:rPr>
  </w:style>
  <w:style w:type="character" w:styleId="af8">
    <w:name w:val="FollowedHyperlink"/>
    <w:basedOn w:val="a2"/>
    <w:uiPriority w:val="99"/>
    <w:semiHidden/>
    <w:unhideWhenUsed/>
    <w:rsid w:val="00632B72"/>
    <w:rPr>
      <w:color w:val="954F72" w:themeColor="followedHyperlink"/>
      <w:u w:val="single"/>
    </w:rPr>
  </w:style>
  <w:style w:type="paragraph" w:styleId="af9">
    <w:name w:val="Quote"/>
    <w:basedOn w:val="a1"/>
    <w:next w:val="a1"/>
    <w:link w:val="afa"/>
    <w:uiPriority w:val="99"/>
    <w:qFormat/>
    <w:rsid w:val="00632B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文 (文字)"/>
    <w:basedOn w:val="a2"/>
    <w:link w:val="af9"/>
    <w:uiPriority w:val="99"/>
    <w:rsid w:val="00632B72"/>
    <w:rPr>
      <w:rFonts w:ascii="HG丸ｺﾞｼｯｸM-PRO" w:eastAsia="HG丸ｺﾞｼｯｸM-PRO"/>
      <w:i/>
      <w:iCs/>
      <w:color w:val="404040" w:themeColor="text1" w:themeTint="BF"/>
    </w:rPr>
  </w:style>
  <w:style w:type="paragraph" w:styleId="afb">
    <w:name w:val="Body Text"/>
    <w:basedOn w:val="a1"/>
    <w:link w:val="afc"/>
    <w:uiPriority w:val="1"/>
    <w:rsid w:val="004B44B4"/>
    <w:pPr>
      <w:adjustRightInd w:val="0"/>
      <w:snapToGrid w:val="0"/>
      <w:spacing w:line="288" w:lineRule="auto"/>
      <w:ind w:firstLineChars="100" w:firstLine="100"/>
    </w:pPr>
    <w:rPr>
      <w:rFonts w:asciiTheme="minorHAnsi" w:cs="Times New Roman"/>
      <w:kern w:val="0"/>
    </w:rPr>
  </w:style>
  <w:style w:type="character" w:customStyle="1" w:styleId="afc">
    <w:name w:val="本文 (文字)"/>
    <w:basedOn w:val="a2"/>
    <w:link w:val="afb"/>
    <w:uiPriority w:val="1"/>
    <w:rsid w:val="004B44B4"/>
    <w:rPr>
      <w:rFonts w:cs="Times New Roman"/>
      <w:kern w:val="0"/>
    </w:rPr>
  </w:style>
  <w:style w:type="numbering" w:customStyle="1" w:styleId="13">
    <w:name w:val="リストなし1"/>
    <w:next w:val="a4"/>
    <w:uiPriority w:val="99"/>
    <w:semiHidden/>
    <w:unhideWhenUsed/>
    <w:rsid w:val="007F4BA1"/>
  </w:style>
  <w:style w:type="table" w:customStyle="1" w:styleId="14">
    <w:name w:val="表 (格子)1"/>
    <w:basedOn w:val="a3"/>
    <w:next w:val="a5"/>
    <w:uiPriority w:val="39"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uiPriority w:val="99"/>
    <w:semiHidden/>
    <w:rsid w:val="007F4BA1"/>
  </w:style>
  <w:style w:type="paragraph" w:styleId="afe">
    <w:name w:val="caption"/>
    <w:basedOn w:val="a1"/>
    <w:next w:val="afb"/>
    <w:link w:val="aff"/>
    <w:qFormat/>
    <w:rsid w:val="007F4BA1"/>
    <w:pPr>
      <w:keepNext/>
      <w:keepLines/>
      <w:widowControl/>
      <w:adjustRightInd w:val="0"/>
      <w:snapToGrid w:val="0"/>
      <w:spacing w:beforeLines="50" w:before="50" w:afterLines="50" w:after="50"/>
      <w:contextualSpacing/>
      <w:jc w:val="center"/>
    </w:pPr>
    <w:rPr>
      <w:rFonts w:ascii="Arial" w:eastAsia="ＭＳ ゴシック" w:hAnsi="Arial" w:cs="Times New Roman"/>
      <w:bCs/>
      <w:kern w:val="0"/>
    </w:rPr>
  </w:style>
  <w:style w:type="character" w:customStyle="1" w:styleId="aff">
    <w:name w:val="図表番号 (文字)"/>
    <w:link w:val="afe"/>
    <w:rsid w:val="007F4BA1"/>
    <w:rPr>
      <w:rFonts w:ascii="Arial" w:eastAsia="ＭＳ ゴシック" w:hAnsi="Arial" w:cs="Times New Roman"/>
      <w:bCs/>
      <w:kern w:val="0"/>
    </w:rPr>
  </w:style>
  <w:style w:type="paragraph" w:styleId="aff0">
    <w:name w:val="footnote text"/>
    <w:basedOn w:val="a1"/>
    <w:link w:val="aff1"/>
    <w:uiPriority w:val="7"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sz w:val="18"/>
    </w:rPr>
  </w:style>
  <w:style w:type="character" w:customStyle="1" w:styleId="aff1">
    <w:name w:val="脚注文字列 (文字)"/>
    <w:basedOn w:val="a2"/>
    <w:link w:val="aff0"/>
    <w:uiPriority w:val="7"/>
    <w:rsid w:val="007F4BA1"/>
    <w:rPr>
      <w:rFonts w:ascii="Times New Roman" w:cs="Times New Roman"/>
      <w:kern w:val="0"/>
      <w:sz w:val="18"/>
    </w:rPr>
  </w:style>
  <w:style w:type="character" w:styleId="aff2">
    <w:name w:val="footnote reference"/>
    <w:uiPriority w:val="7"/>
    <w:rsid w:val="007F4BA1"/>
    <w:rPr>
      <w:vertAlign w:val="superscript"/>
    </w:rPr>
  </w:style>
  <w:style w:type="paragraph" w:styleId="Web">
    <w:name w:val="Normal (Web)"/>
    <w:basedOn w:val="a1"/>
    <w:uiPriority w:val="99"/>
    <w:semiHidden/>
    <w:rsid w:val="007F4BA1"/>
    <w:pPr>
      <w:widowControl/>
      <w:adjustRightInd w:val="0"/>
      <w:snapToGrid w:val="0"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60">
    <w:name w:val="箇条書き 6"/>
    <w:basedOn w:val="a1"/>
    <w:uiPriority w:val="3"/>
    <w:unhideWhenUsed/>
    <w:rsid w:val="007F4BA1"/>
    <w:pPr>
      <w:numPr>
        <w:ilvl w:val="5"/>
        <w:numId w:val="24"/>
      </w:numPr>
      <w:tabs>
        <w:tab w:val="left" w:pos="2730"/>
      </w:tabs>
      <w:adjustRightInd w:val="0"/>
      <w:snapToGrid w:val="0"/>
      <w:spacing w:beforeLines="20" w:before="20" w:afterLines="20" w:after="20" w:line="288" w:lineRule="auto"/>
      <w:ind w:leftChars="1100" w:left="1300" w:hangingChars="200" w:hanging="200"/>
      <w:contextualSpacing/>
    </w:pPr>
    <w:rPr>
      <w:rFonts w:ascii="Times New Roman" w:cs="Times New Roman"/>
      <w:kern w:val="0"/>
    </w:rPr>
  </w:style>
  <w:style w:type="character" w:customStyle="1" w:styleId="aff3">
    <w:name w:val="表題 (文字)"/>
    <w:aliases w:val="表紙タイトル (文字)"/>
    <w:basedOn w:val="a2"/>
    <w:link w:val="aff4"/>
    <w:uiPriority w:val="9"/>
    <w:rsid w:val="007F4BA1"/>
    <w:rPr>
      <w:rFonts w:ascii="Calibri" w:eastAsia="HGS創英角ｺﾞｼｯｸUB" w:hAnsi="Calibri"/>
      <w:bCs/>
      <w:color w:val="000000"/>
      <w:sz w:val="36"/>
      <w:szCs w:val="18"/>
    </w:rPr>
  </w:style>
  <w:style w:type="character" w:styleId="aff5">
    <w:name w:val="Strong"/>
    <w:uiPriority w:val="6"/>
    <w:qFormat/>
    <w:rsid w:val="007F4BA1"/>
    <w:rPr>
      <w:b/>
      <w:bCs/>
    </w:rPr>
  </w:style>
  <w:style w:type="paragraph" w:styleId="a0">
    <w:name w:val="List Bullet"/>
    <w:basedOn w:val="a1"/>
    <w:uiPriority w:val="3"/>
    <w:rsid w:val="007F4BA1"/>
    <w:pPr>
      <w:numPr>
        <w:numId w:val="24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aff6">
    <w:name w:val="出所"/>
    <w:basedOn w:val="a1"/>
    <w:next w:val="afb"/>
    <w:link w:val="aff7"/>
    <w:uiPriority w:val="6"/>
    <w:qFormat/>
    <w:rsid w:val="007F4BA1"/>
    <w:pPr>
      <w:keepLines/>
      <w:widowControl/>
      <w:adjustRightInd w:val="0"/>
      <w:snapToGrid w:val="0"/>
      <w:spacing w:afterLines="50" w:after="50" w:line="280" w:lineRule="exact"/>
      <w:ind w:left="300" w:hangingChars="300" w:hanging="300"/>
      <w:contextualSpacing/>
      <w:jc w:val="left"/>
    </w:pPr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styleId="aff8">
    <w:name w:val="endnote text"/>
    <w:basedOn w:val="a1"/>
    <w:link w:val="aff9"/>
    <w:uiPriority w:val="99"/>
    <w:semiHidden/>
    <w:unhideWhenUsed/>
    <w:rsid w:val="007F4BA1"/>
    <w:pPr>
      <w:adjustRightInd w:val="0"/>
      <w:snapToGrid w:val="0"/>
      <w:spacing w:line="288" w:lineRule="auto"/>
      <w:jc w:val="left"/>
    </w:pPr>
    <w:rPr>
      <w:rFonts w:ascii="Times New Roman" w:cs="Times New Roman"/>
      <w:kern w:val="0"/>
      <w:lang w:val="x-none" w:eastAsia="x-none"/>
    </w:rPr>
  </w:style>
  <w:style w:type="character" w:customStyle="1" w:styleId="aff9">
    <w:name w:val="文末脚注文字列 (文字)"/>
    <w:basedOn w:val="a2"/>
    <w:link w:val="aff8"/>
    <w:uiPriority w:val="99"/>
    <w:semiHidden/>
    <w:rsid w:val="007F4BA1"/>
    <w:rPr>
      <w:rFonts w:ascii="Times New Roman" w:cs="Times New Roman"/>
      <w:kern w:val="0"/>
      <w:lang w:val="x-none" w:eastAsia="x-none"/>
    </w:rPr>
  </w:style>
  <w:style w:type="paragraph" w:styleId="affa">
    <w:name w:val="table of figures"/>
    <w:basedOn w:val="a1"/>
    <w:next w:val="a1"/>
    <w:uiPriority w:val="99"/>
    <w:rsid w:val="007F4BA1"/>
    <w:pPr>
      <w:tabs>
        <w:tab w:val="right" w:leader="dot" w:pos="8494"/>
      </w:tabs>
      <w:adjustRightInd w:val="0"/>
      <w:snapToGrid w:val="0"/>
      <w:spacing w:line="288" w:lineRule="auto"/>
      <w:ind w:leftChars="200" w:left="840" w:hangingChars="200" w:hanging="420"/>
    </w:pPr>
    <w:rPr>
      <w:rFonts w:ascii="Times New Roman" w:cs="Times New Roman"/>
      <w:kern w:val="0"/>
    </w:rPr>
  </w:style>
  <w:style w:type="character" w:styleId="affb">
    <w:name w:val="endnote reference"/>
    <w:uiPriority w:val="99"/>
    <w:semiHidden/>
    <w:unhideWhenUsed/>
    <w:rsid w:val="007F4BA1"/>
    <w:rPr>
      <w:vertAlign w:val="superscript"/>
    </w:rPr>
  </w:style>
  <w:style w:type="character" w:customStyle="1" w:styleId="aff7">
    <w:name w:val="出所 (文字) (文字)"/>
    <w:link w:val="aff6"/>
    <w:uiPriority w:val="6"/>
    <w:rsid w:val="007F4BA1"/>
    <w:rPr>
      <w:rFonts w:ascii="Times New Roman" w:eastAsia="ＭＳ 明朝" w:hAnsi="Times New Roman" w:cs="Times New Roman"/>
      <w:kern w:val="0"/>
      <w:sz w:val="18"/>
      <w:lang w:val="x-none" w:eastAsia="x-none"/>
    </w:rPr>
  </w:style>
  <w:style w:type="paragraph" w:customStyle="1" w:styleId="15">
    <w:name w:val="リスト段落1"/>
    <w:basedOn w:val="a1"/>
    <w:uiPriority w:val="99"/>
    <w:semiHidden/>
    <w:qFormat/>
    <w:locked/>
    <w:rsid w:val="007F4BA1"/>
    <w:pPr>
      <w:adjustRightInd w:val="0"/>
      <w:snapToGrid w:val="0"/>
      <w:spacing w:line="288" w:lineRule="auto"/>
      <w:ind w:leftChars="400" w:left="840"/>
    </w:pPr>
    <w:rPr>
      <w:rFonts w:ascii="Times New Roman" w:cs="Times New Roman"/>
      <w:kern w:val="0"/>
    </w:rPr>
  </w:style>
  <w:style w:type="paragraph" w:customStyle="1" w:styleId="affc">
    <w:name w:val="右揃え"/>
    <w:basedOn w:val="a1"/>
    <w:uiPriority w:val="1"/>
    <w:qFormat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d">
    <w:name w:val="図表 単位 (文字)"/>
    <w:basedOn w:val="a2"/>
    <w:link w:val="affe"/>
    <w:uiPriority w:val="5"/>
    <w:rsid w:val="007F4BA1"/>
    <w:rPr>
      <w:rFonts w:cs="ＭＳ 明朝"/>
      <w:sz w:val="18"/>
    </w:rPr>
  </w:style>
  <w:style w:type="paragraph" w:styleId="afff">
    <w:name w:val="Block Text"/>
    <w:basedOn w:val="a1"/>
    <w:uiPriority w:val="99"/>
    <w:semiHidden/>
    <w:rsid w:val="007F4BA1"/>
    <w:pPr>
      <w:adjustRightInd w:val="0"/>
      <w:snapToGrid w:val="0"/>
      <w:spacing w:line="288" w:lineRule="auto"/>
      <w:ind w:leftChars="700" w:left="1440" w:rightChars="700" w:right="1440"/>
    </w:pPr>
    <w:rPr>
      <w:rFonts w:ascii="Times New Roman" w:cs="Times New Roman"/>
      <w:kern w:val="0"/>
    </w:rPr>
  </w:style>
  <w:style w:type="paragraph" w:styleId="afff0">
    <w:name w:val="Message Header"/>
    <w:basedOn w:val="a1"/>
    <w:link w:val="afff1"/>
    <w:uiPriority w:val="99"/>
    <w:semiHidden/>
    <w:rsid w:val="007F4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288" w:lineRule="auto"/>
      <w:ind w:left="960" w:hangingChars="400" w:hanging="960"/>
    </w:pPr>
    <w:rPr>
      <w:rFonts w:ascii="Arial" w:hAnsi="Arial" w:cs="Arial"/>
      <w:kern w:val="0"/>
      <w:sz w:val="24"/>
    </w:rPr>
  </w:style>
  <w:style w:type="character" w:customStyle="1" w:styleId="afff1">
    <w:name w:val="メッセージ見出し (文字)"/>
    <w:basedOn w:val="a2"/>
    <w:link w:val="afff0"/>
    <w:uiPriority w:val="99"/>
    <w:semiHidden/>
    <w:rsid w:val="007F4BA1"/>
    <w:rPr>
      <w:rFonts w:ascii="Arial" w:hAnsi="Arial" w:cs="Arial"/>
      <w:kern w:val="0"/>
      <w:sz w:val="24"/>
      <w:shd w:val="pct20" w:color="auto" w:fill="auto"/>
    </w:rPr>
  </w:style>
  <w:style w:type="paragraph" w:styleId="afff2">
    <w:name w:val="Salutation"/>
    <w:basedOn w:val="a1"/>
    <w:next w:val="a1"/>
    <w:link w:val="afff3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3">
    <w:name w:val="挨拶文 (文字)"/>
    <w:basedOn w:val="a2"/>
    <w:link w:val="afff2"/>
    <w:uiPriority w:val="99"/>
    <w:semiHidden/>
    <w:rsid w:val="007F4BA1"/>
    <w:rPr>
      <w:rFonts w:ascii="Times New Roman" w:cs="Times New Roman"/>
      <w:kern w:val="0"/>
    </w:rPr>
  </w:style>
  <w:style w:type="paragraph" w:styleId="afff4">
    <w:name w:val="envelope address"/>
    <w:basedOn w:val="a1"/>
    <w:uiPriority w:val="99"/>
    <w:semiHidden/>
    <w:rsid w:val="007F4BA1"/>
    <w:pPr>
      <w:framePr w:w="6804" w:h="2268" w:hRule="exact" w:hSpace="142" w:wrap="auto" w:hAnchor="page" w:xAlign="center" w:yAlign="bottom"/>
      <w:adjustRightInd w:val="0"/>
      <w:snapToGrid w:val="0"/>
      <w:spacing w:line="288" w:lineRule="auto"/>
      <w:ind w:leftChars="1400" w:left="100"/>
    </w:pPr>
    <w:rPr>
      <w:rFonts w:ascii="Arial" w:hAnsi="Arial" w:cs="Arial"/>
      <w:kern w:val="0"/>
      <w:sz w:val="24"/>
    </w:rPr>
  </w:style>
  <w:style w:type="paragraph" w:styleId="25">
    <w:name w:val="List 2"/>
    <w:basedOn w:val="a1"/>
    <w:uiPriority w:val="99"/>
    <w:semiHidden/>
    <w:rsid w:val="007F4BA1"/>
    <w:pPr>
      <w:adjustRightInd w:val="0"/>
      <w:snapToGrid w:val="0"/>
      <w:spacing w:line="288" w:lineRule="auto"/>
      <w:ind w:leftChars="200" w:left="100" w:hangingChars="200" w:hanging="200"/>
    </w:pPr>
    <w:rPr>
      <w:rFonts w:ascii="Times New Roman" w:cs="Times New Roman"/>
      <w:kern w:val="0"/>
    </w:rPr>
  </w:style>
  <w:style w:type="paragraph" w:styleId="35">
    <w:name w:val="List 3"/>
    <w:basedOn w:val="a1"/>
    <w:uiPriority w:val="99"/>
    <w:semiHidden/>
    <w:rsid w:val="007F4BA1"/>
    <w:pPr>
      <w:adjustRightInd w:val="0"/>
      <w:snapToGrid w:val="0"/>
      <w:spacing w:line="288" w:lineRule="auto"/>
      <w:ind w:leftChars="400" w:left="100" w:hangingChars="200" w:hanging="200"/>
    </w:pPr>
    <w:rPr>
      <w:rFonts w:ascii="Times New Roman" w:cs="Times New Roman"/>
      <w:kern w:val="0"/>
    </w:rPr>
  </w:style>
  <w:style w:type="paragraph" w:styleId="45">
    <w:name w:val="List 4"/>
    <w:basedOn w:val="a1"/>
    <w:uiPriority w:val="99"/>
    <w:semiHidden/>
    <w:rsid w:val="007F4BA1"/>
    <w:pPr>
      <w:adjustRightInd w:val="0"/>
      <w:snapToGrid w:val="0"/>
      <w:spacing w:line="288" w:lineRule="auto"/>
      <w:ind w:leftChars="600" w:left="100" w:hangingChars="200" w:hanging="200"/>
    </w:pPr>
    <w:rPr>
      <w:rFonts w:ascii="Times New Roman" w:cs="Times New Roman"/>
      <w:kern w:val="0"/>
    </w:rPr>
  </w:style>
  <w:style w:type="paragraph" w:styleId="54">
    <w:name w:val="List 5"/>
    <w:basedOn w:val="a1"/>
    <w:uiPriority w:val="99"/>
    <w:semiHidden/>
    <w:rsid w:val="007F4BA1"/>
    <w:pPr>
      <w:adjustRightInd w:val="0"/>
      <w:snapToGrid w:val="0"/>
      <w:spacing w:line="288" w:lineRule="auto"/>
      <w:ind w:leftChars="800" w:left="100" w:hangingChars="200" w:hanging="200"/>
    </w:pPr>
    <w:rPr>
      <w:rFonts w:ascii="Times New Roman" w:cs="Times New Roman"/>
      <w:kern w:val="0"/>
    </w:rPr>
  </w:style>
  <w:style w:type="paragraph" w:styleId="40">
    <w:name w:val="List Bullet 4"/>
    <w:basedOn w:val="a1"/>
    <w:uiPriority w:val="3"/>
    <w:rsid w:val="007F4BA1"/>
    <w:pPr>
      <w:numPr>
        <w:ilvl w:val="3"/>
        <w:numId w:val="24"/>
      </w:numPr>
      <w:tabs>
        <w:tab w:val="left" w:pos="1890"/>
      </w:tabs>
      <w:adjustRightInd w:val="0"/>
      <w:snapToGrid w:val="0"/>
      <w:spacing w:beforeLines="20" w:before="20" w:afterLines="20" w:after="20" w:line="288" w:lineRule="auto"/>
      <w:ind w:leftChars="700" w:left="900" w:hangingChars="200" w:hanging="200"/>
      <w:contextualSpacing/>
    </w:pPr>
    <w:rPr>
      <w:rFonts w:ascii="Times New Roman" w:cs="Times New Roman"/>
      <w:kern w:val="0"/>
    </w:rPr>
  </w:style>
  <w:style w:type="paragraph" w:styleId="50">
    <w:name w:val="List Bullet 5"/>
    <w:basedOn w:val="a1"/>
    <w:uiPriority w:val="3"/>
    <w:unhideWhenUsed/>
    <w:rsid w:val="007F4BA1"/>
    <w:pPr>
      <w:numPr>
        <w:ilvl w:val="4"/>
        <w:numId w:val="24"/>
      </w:numPr>
      <w:tabs>
        <w:tab w:val="left" w:pos="2310"/>
      </w:tabs>
      <w:adjustRightInd w:val="0"/>
      <w:snapToGrid w:val="0"/>
      <w:spacing w:beforeLines="20" w:before="20" w:afterLines="20" w:after="20" w:line="288" w:lineRule="auto"/>
      <w:ind w:leftChars="900" w:left="1100" w:hangingChars="200" w:hanging="200"/>
      <w:contextualSpacing/>
    </w:pPr>
    <w:rPr>
      <w:rFonts w:ascii="Times New Roman" w:cs="Times New Roman"/>
      <w:kern w:val="0"/>
    </w:rPr>
  </w:style>
  <w:style w:type="paragraph" w:styleId="afff5">
    <w:name w:val="List Continue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200" w:left="425"/>
    </w:pPr>
    <w:rPr>
      <w:rFonts w:ascii="Times New Roman" w:cs="Times New Roman"/>
      <w:kern w:val="0"/>
    </w:rPr>
  </w:style>
  <w:style w:type="paragraph" w:styleId="26">
    <w:name w:val="List Continue 2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400" w:left="850"/>
    </w:pPr>
    <w:rPr>
      <w:rFonts w:ascii="Times New Roman" w:cs="Times New Roman"/>
      <w:kern w:val="0"/>
    </w:rPr>
  </w:style>
  <w:style w:type="paragraph" w:styleId="36">
    <w:name w:val="List Continue 3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600" w:left="1275"/>
    </w:pPr>
    <w:rPr>
      <w:rFonts w:ascii="Times New Roman" w:cs="Times New Roman"/>
      <w:kern w:val="0"/>
    </w:rPr>
  </w:style>
  <w:style w:type="paragraph" w:styleId="46">
    <w:name w:val="List Continue 4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800" w:left="1700"/>
    </w:pPr>
    <w:rPr>
      <w:rFonts w:ascii="Times New Roman" w:cs="Times New Roman"/>
      <w:kern w:val="0"/>
    </w:rPr>
  </w:style>
  <w:style w:type="paragraph" w:styleId="55">
    <w:name w:val="List Continue 5"/>
    <w:basedOn w:val="a1"/>
    <w:uiPriority w:val="99"/>
    <w:semiHidden/>
    <w:rsid w:val="007F4BA1"/>
    <w:pPr>
      <w:adjustRightInd w:val="0"/>
      <w:snapToGrid w:val="0"/>
      <w:spacing w:after="180" w:line="288" w:lineRule="auto"/>
      <w:ind w:leftChars="1000" w:left="2125"/>
    </w:pPr>
    <w:rPr>
      <w:rFonts w:ascii="Times New Roman" w:cs="Times New Roman"/>
      <w:kern w:val="0"/>
    </w:rPr>
  </w:style>
  <w:style w:type="paragraph" w:styleId="afff6">
    <w:name w:val="envelope return"/>
    <w:basedOn w:val="a1"/>
    <w:uiPriority w:val="99"/>
    <w:semiHidden/>
    <w:rsid w:val="007F4BA1"/>
    <w:pPr>
      <w:adjustRightInd w:val="0"/>
      <w:snapToGrid w:val="0"/>
      <w:spacing w:line="288" w:lineRule="auto"/>
    </w:pPr>
    <w:rPr>
      <w:rFonts w:ascii="Arial" w:hAnsi="Arial" w:cs="Arial"/>
      <w:kern w:val="0"/>
    </w:rPr>
  </w:style>
  <w:style w:type="paragraph" w:styleId="afff7">
    <w:name w:val="Signature"/>
    <w:basedOn w:val="a1"/>
    <w:link w:val="afff8"/>
    <w:uiPriority w:val="99"/>
    <w:semiHidden/>
    <w:rsid w:val="007F4BA1"/>
    <w:pPr>
      <w:adjustRightInd w:val="0"/>
      <w:snapToGrid w:val="0"/>
      <w:spacing w:line="288" w:lineRule="auto"/>
      <w:jc w:val="right"/>
    </w:pPr>
    <w:rPr>
      <w:rFonts w:ascii="Times New Roman" w:cs="Times New Roman"/>
      <w:kern w:val="0"/>
    </w:rPr>
  </w:style>
  <w:style w:type="character" w:customStyle="1" w:styleId="afff8">
    <w:name w:val="署名 (文字)"/>
    <w:basedOn w:val="a2"/>
    <w:link w:val="afff7"/>
    <w:uiPriority w:val="99"/>
    <w:semiHidden/>
    <w:rsid w:val="007F4BA1"/>
    <w:rPr>
      <w:rFonts w:ascii="Times New Roman" w:cs="Times New Roman"/>
      <w:kern w:val="0"/>
    </w:rPr>
  </w:style>
  <w:style w:type="paragraph" w:styleId="2">
    <w:name w:val="List Number 2"/>
    <w:basedOn w:val="a1"/>
    <w:uiPriority w:val="4"/>
    <w:rsid w:val="007F4BA1"/>
    <w:pPr>
      <w:numPr>
        <w:ilvl w:val="1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">
    <w:name w:val="List Number 3"/>
    <w:basedOn w:val="a1"/>
    <w:uiPriority w:val="4"/>
    <w:rsid w:val="007F4BA1"/>
    <w:pPr>
      <w:numPr>
        <w:ilvl w:val="2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4">
    <w:name w:val="List Number 4"/>
    <w:basedOn w:val="a1"/>
    <w:uiPriority w:val="4"/>
    <w:unhideWhenUsed/>
    <w:rsid w:val="007F4BA1"/>
    <w:pPr>
      <w:numPr>
        <w:ilvl w:val="3"/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styleId="5">
    <w:name w:val="List Number 5"/>
    <w:basedOn w:val="a1"/>
    <w:uiPriority w:val="4"/>
    <w:unhideWhenUsed/>
    <w:rsid w:val="007F4BA1"/>
    <w:pPr>
      <w:numPr>
        <w:ilvl w:val="4"/>
        <w:numId w:val="25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afff9">
    <w:name w:val="E-mail Signature"/>
    <w:basedOn w:val="a1"/>
    <w:link w:val="afffa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</w:rPr>
  </w:style>
  <w:style w:type="character" w:customStyle="1" w:styleId="afffa">
    <w:name w:val="電子メール署名 (文字)"/>
    <w:basedOn w:val="a2"/>
    <w:link w:val="afff9"/>
    <w:uiPriority w:val="99"/>
    <w:semiHidden/>
    <w:rsid w:val="007F4BA1"/>
    <w:rPr>
      <w:rFonts w:ascii="Times New Roman" w:cs="Times New Roman"/>
      <w:kern w:val="0"/>
    </w:rPr>
  </w:style>
  <w:style w:type="table" w:styleId="3-D1">
    <w:name w:val="Table 3D effect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Elegant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FFFFFF"/>
      <w:kern w:val="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color w:val="000080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Contemporary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Professional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List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c">
    <w:name w:val="Table Grid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umns 1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b/>
      <w:bCs/>
      <w:kern w:val="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Theme"/>
    <w:basedOn w:val="a3"/>
    <w:semiHidden/>
    <w:rsid w:val="007F4BA1"/>
    <w:pPr>
      <w:widowControl w:val="0"/>
      <w:jc w:val="both"/>
    </w:pPr>
    <w:rPr>
      <w:rFonts w:ascii="Times New Roman" w:eastAsia="ＭＳ 明朝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Subtitle"/>
    <w:aliases w:val="ページタイトル"/>
    <w:basedOn w:val="a1"/>
    <w:next w:val="afb"/>
    <w:link w:val="affff0"/>
    <w:uiPriority w:val="9"/>
    <w:qFormat/>
    <w:rsid w:val="007F4BA1"/>
    <w:pPr>
      <w:pageBreakBefore/>
      <w:adjustRightInd w:val="0"/>
      <w:snapToGrid w:val="0"/>
      <w:spacing w:afterLines="100" w:after="100" w:line="288" w:lineRule="auto"/>
      <w:jc w:val="center"/>
    </w:pPr>
    <w:rPr>
      <w:rFonts w:ascii="Arial" w:eastAsia="ＭＳ Ｐゴシック" w:hAnsi="Arial" w:cs="Times New Roman"/>
      <w:b/>
      <w:spacing w:val="28"/>
      <w:sz w:val="24"/>
      <w:szCs w:val="24"/>
    </w:rPr>
  </w:style>
  <w:style w:type="character" w:customStyle="1" w:styleId="affff0">
    <w:name w:val="副題 (文字)"/>
    <w:aliases w:val="ページタイトル (文字)"/>
    <w:basedOn w:val="a2"/>
    <w:link w:val="affff"/>
    <w:uiPriority w:val="9"/>
    <w:rsid w:val="007F4BA1"/>
    <w:rPr>
      <w:rFonts w:ascii="Arial" w:eastAsia="ＭＳ Ｐゴシック" w:hAnsi="Arial" w:cs="Times New Roman"/>
      <w:b/>
      <w:spacing w:val="28"/>
      <w:sz w:val="24"/>
      <w:szCs w:val="24"/>
    </w:rPr>
  </w:style>
  <w:style w:type="paragraph" w:styleId="2e">
    <w:name w:val="Body Text 2"/>
    <w:basedOn w:val="a1"/>
    <w:link w:val="2f"/>
    <w:uiPriority w:val="99"/>
    <w:unhideWhenUsed/>
    <w:qFormat/>
    <w:rsid w:val="007F4BA1"/>
    <w:pPr>
      <w:adjustRightInd w:val="0"/>
      <w:snapToGrid w:val="0"/>
      <w:spacing w:line="288" w:lineRule="auto"/>
      <w:ind w:leftChars="100" w:left="100" w:firstLineChars="100" w:firstLine="100"/>
    </w:pPr>
    <w:rPr>
      <w:rFonts w:ascii="Times New Roman" w:cs="Times New Roman"/>
      <w:kern w:val="0"/>
    </w:rPr>
  </w:style>
  <w:style w:type="character" w:customStyle="1" w:styleId="2f">
    <w:name w:val="本文 2 (文字)"/>
    <w:basedOn w:val="a2"/>
    <w:link w:val="2e"/>
    <w:uiPriority w:val="99"/>
    <w:rsid w:val="007F4BA1"/>
    <w:rPr>
      <w:rFonts w:ascii="Times New Roman" w:cs="Times New Roman"/>
      <w:kern w:val="0"/>
    </w:rPr>
  </w:style>
  <w:style w:type="paragraph" w:styleId="3d">
    <w:name w:val="Body Text 3"/>
    <w:basedOn w:val="a1"/>
    <w:link w:val="3e"/>
    <w:uiPriority w:val="99"/>
    <w:semiHidden/>
    <w:rsid w:val="007F4BA1"/>
    <w:pPr>
      <w:adjustRightInd w:val="0"/>
      <w:snapToGrid w:val="0"/>
      <w:spacing w:line="288" w:lineRule="auto"/>
    </w:pPr>
    <w:rPr>
      <w:rFonts w:ascii="Times New Roman" w:cs="Times New Roman"/>
      <w:kern w:val="0"/>
      <w:sz w:val="16"/>
      <w:szCs w:val="16"/>
    </w:rPr>
  </w:style>
  <w:style w:type="character" w:customStyle="1" w:styleId="3e">
    <w:name w:val="本文 3 (文字)"/>
    <w:basedOn w:val="a2"/>
    <w:link w:val="3d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1">
    <w:name w:val="Body Text Indent"/>
    <w:basedOn w:val="a1"/>
    <w:link w:val="affff2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</w:rPr>
  </w:style>
  <w:style w:type="character" w:customStyle="1" w:styleId="affff2">
    <w:name w:val="本文インデント (文字)"/>
    <w:basedOn w:val="a2"/>
    <w:link w:val="affff1"/>
    <w:uiPriority w:val="99"/>
    <w:semiHidden/>
    <w:rsid w:val="007F4BA1"/>
    <w:rPr>
      <w:rFonts w:ascii="Times New Roman" w:cs="Times New Roman"/>
      <w:kern w:val="0"/>
    </w:rPr>
  </w:style>
  <w:style w:type="paragraph" w:styleId="2f0">
    <w:name w:val="Body Text Indent 2"/>
    <w:basedOn w:val="a1"/>
    <w:link w:val="2f1"/>
    <w:uiPriority w:val="99"/>
    <w:semiHidden/>
    <w:rsid w:val="007F4BA1"/>
    <w:pPr>
      <w:adjustRightInd w:val="0"/>
      <w:snapToGrid w:val="0"/>
      <w:spacing w:line="480" w:lineRule="auto"/>
      <w:ind w:leftChars="400" w:left="851"/>
    </w:pPr>
    <w:rPr>
      <w:rFonts w:ascii="Times New Roman" w:cs="Times New Roman"/>
      <w:kern w:val="0"/>
    </w:rPr>
  </w:style>
  <w:style w:type="character" w:customStyle="1" w:styleId="2f1">
    <w:name w:val="本文インデント 2 (文字)"/>
    <w:basedOn w:val="a2"/>
    <w:link w:val="2f0"/>
    <w:uiPriority w:val="99"/>
    <w:semiHidden/>
    <w:rsid w:val="007F4BA1"/>
    <w:rPr>
      <w:rFonts w:ascii="Times New Roman" w:cs="Times New Roman"/>
      <w:kern w:val="0"/>
    </w:rPr>
  </w:style>
  <w:style w:type="paragraph" w:styleId="3f">
    <w:name w:val="Body Text Indent 3"/>
    <w:basedOn w:val="a1"/>
    <w:link w:val="3f0"/>
    <w:uiPriority w:val="99"/>
    <w:semiHidden/>
    <w:rsid w:val="007F4BA1"/>
    <w:pPr>
      <w:adjustRightInd w:val="0"/>
      <w:snapToGrid w:val="0"/>
      <w:spacing w:line="288" w:lineRule="auto"/>
      <w:ind w:leftChars="400" w:left="851"/>
    </w:pPr>
    <w:rPr>
      <w:rFonts w:ascii="Times New Roman" w:cs="Times New Roman"/>
      <w:kern w:val="0"/>
      <w:sz w:val="16"/>
      <w:szCs w:val="16"/>
    </w:rPr>
  </w:style>
  <w:style w:type="character" w:customStyle="1" w:styleId="3f0">
    <w:name w:val="本文インデント 3 (文字)"/>
    <w:basedOn w:val="a2"/>
    <w:link w:val="3f"/>
    <w:uiPriority w:val="99"/>
    <w:semiHidden/>
    <w:rsid w:val="007F4BA1"/>
    <w:rPr>
      <w:rFonts w:ascii="Times New Roman" w:cs="Times New Roman"/>
      <w:kern w:val="0"/>
      <w:sz w:val="16"/>
      <w:szCs w:val="16"/>
    </w:rPr>
  </w:style>
  <w:style w:type="paragraph" w:styleId="affff3">
    <w:name w:val="Body Text First Indent"/>
    <w:basedOn w:val="afb"/>
    <w:link w:val="affff4"/>
    <w:uiPriority w:val="99"/>
    <w:semiHidden/>
    <w:rsid w:val="007F4BA1"/>
    <w:pPr>
      <w:ind w:firstLine="210"/>
    </w:pPr>
  </w:style>
  <w:style w:type="character" w:customStyle="1" w:styleId="affff4">
    <w:name w:val="本文字下げ (文字)"/>
    <w:basedOn w:val="afc"/>
    <w:link w:val="affff3"/>
    <w:uiPriority w:val="99"/>
    <w:semiHidden/>
    <w:rsid w:val="007F4BA1"/>
    <w:rPr>
      <w:rFonts w:cs="Times New Roman"/>
      <w:kern w:val="0"/>
    </w:rPr>
  </w:style>
  <w:style w:type="paragraph" w:styleId="2f2">
    <w:name w:val="Body Text First Indent 2"/>
    <w:basedOn w:val="affff1"/>
    <w:link w:val="2f3"/>
    <w:uiPriority w:val="99"/>
    <w:semiHidden/>
    <w:rsid w:val="007F4BA1"/>
    <w:pPr>
      <w:ind w:firstLineChars="100" w:firstLine="210"/>
    </w:pPr>
  </w:style>
  <w:style w:type="character" w:customStyle="1" w:styleId="2f3">
    <w:name w:val="本文字下げ 2 (文字)"/>
    <w:basedOn w:val="affff2"/>
    <w:link w:val="2f2"/>
    <w:uiPriority w:val="99"/>
    <w:semiHidden/>
    <w:rsid w:val="007F4BA1"/>
    <w:rPr>
      <w:rFonts w:ascii="Times New Roman" w:cs="Times New Roman"/>
      <w:kern w:val="0"/>
    </w:rPr>
  </w:style>
  <w:style w:type="numbering" w:styleId="111111">
    <w:name w:val="Outline List 2"/>
    <w:basedOn w:val="a4"/>
    <w:semiHidden/>
    <w:rsid w:val="007F4BA1"/>
    <w:pPr>
      <w:numPr>
        <w:numId w:val="22"/>
      </w:numPr>
    </w:pPr>
  </w:style>
  <w:style w:type="numbering" w:styleId="1ai">
    <w:name w:val="Outline List 1"/>
    <w:basedOn w:val="a4"/>
    <w:semiHidden/>
    <w:rsid w:val="007F4BA1"/>
    <w:pPr>
      <w:numPr>
        <w:numId w:val="23"/>
      </w:numPr>
    </w:pPr>
  </w:style>
  <w:style w:type="paragraph" w:styleId="20">
    <w:name w:val="List Bullet 2"/>
    <w:basedOn w:val="a1"/>
    <w:uiPriority w:val="3"/>
    <w:rsid w:val="007F4BA1"/>
    <w:pPr>
      <w:numPr>
        <w:ilvl w:val="1"/>
        <w:numId w:val="24"/>
      </w:numPr>
      <w:tabs>
        <w:tab w:val="left" w:pos="1050"/>
      </w:tabs>
      <w:adjustRightInd w:val="0"/>
      <w:snapToGrid w:val="0"/>
      <w:spacing w:beforeLines="20" w:before="20" w:afterLines="20" w:after="20" w:line="288" w:lineRule="auto"/>
      <w:ind w:leftChars="300" w:left="500" w:hangingChars="200" w:hanging="200"/>
      <w:contextualSpacing/>
    </w:pPr>
    <w:rPr>
      <w:rFonts w:ascii="Times New Roman" w:cs="Times New Roman"/>
      <w:kern w:val="0"/>
    </w:rPr>
  </w:style>
  <w:style w:type="paragraph" w:styleId="31">
    <w:name w:val="List Bullet 3"/>
    <w:basedOn w:val="a1"/>
    <w:uiPriority w:val="3"/>
    <w:rsid w:val="007F4BA1"/>
    <w:pPr>
      <w:numPr>
        <w:numId w:val="26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paragraph" w:styleId="aff4">
    <w:name w:val="Title"/>
    <w:aliases w:val="表紙タイトル"/>
    <w:basedOn w:val="a1"/>
    <w:next w:val="afb"/>
    <w:link w:val="aff3"/>
    <w:uiPriority w:val="9"/>
    <w:qFormat/>
    <w:rsid w:val="007F4BA1"/>
    <w:pPr>
      <w:pBdr>
        <w:bottom w:val="single" w:sz="4" w:space="1" w:color="auto"/>
      </w:pBdr>
      <w:adjustRightInd w:val="0"/>
      <w:snapToGrid w:val="0"/>
      <w:spacing w:line="288" w:lineRule="auto"/>
    </w:pPr>
    <w:rPr>
      <w:rFonts w:ascii="Calibri" w:eastAsia="HGS創英角ｺﾞｼｯｸUB" w:hAnsi="Calibri"/>
      <w:bCs/>
      <w:color w:val="000000"/>
      <w:sz w:val="36"/>
      <w:szCs w:val="18"/>
    </w:rPr>
  </w:style>
  <w:style w:type="character" w:customStyle="1" w:styleId="1d">
    <w:name w:val="表題 (文字)1"/>
    <w:basedOn w:val="a2"/>
    <w:uiPriority w:val="10"/>
    <w:rsid w:val="007F4BA1"/>
    <w:rPr>
      <w:rFonts w:asciiTheme="majorHAnsi" w:eastAsiaTheme="majorEastAsia" w:hAnsiTheme="majorHAnsi" w:cstheme="majorBidi"/>
      <w:sz w:val="32"/>
      <w:szCs w:val="32"/>
    </w:rPr>
  </w:style>
  <w:style w:type="paragraph" w:customStyle="1" w:styleId="affff5">
    <w:name w:val="本部・センター名"/>
    <w:basedOn w:val="a1"/>
    <w:next w:val="a1"/>
    <w:link w:val="affff6"/>
    <w:uiPriority w:val="10"/>
    <w:rsid w:val="007F4BA1"/>
    <w:pPr>
      <w:adjustRightInd w:val="0"/>
      <w:snapToGrid w:val="0"/>
      <w:spacing w:beforeLines="50" w:before="50"/>
      <w:ind w:leftChars="30" w:left="30"/>
    </w:pPr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paragraph" w:customStyle="1" w:styleId="affff7">
    <w:name w:val="表紙サブタイトル"/>
    <w:basedOn w:val="a1"/>
    <w:next w:val="afb"/>
    <w:link w:val="affff8"/>
    <w:uiPriority w:val="10"/>
    <w:rsid w:val="007F4BA1"/>
    <w:pPr>
      <w:widowControl/>
      <w:adjustRightInd w:val="0"/>
      <w:snapToGrid w:val="0"/>
      <w:spacing w:beforeLines="50" w:before="50"/>
      <w:ind w:leftChars="30" w:left="30"/>
      <w:jc w:val="left"/>
    </w:pPr>
    <w:rPr>
      <w:rFonts w:ascii="Arial" w:eastAsia="ＭＳ Ｐゴシック" w:hAnsi="Arial" w:cs="Times New Roman"/>
      <w:b/>
      <w:color w:val="333333"/>
      <w:kern w:val="0"/>
      <w:sz w:val="24"/>
    </w:rPr>
  </w:style>
  <w:style w:type="paragraph" w:customStyle="1" w:styleId="affe">
    <w:name w:val="図表 単位"/>
    <w:basedOn w:val="a1"/>
    <w:next w:val="afb"/>
    <w:link w:val="affd"/>
    <w:uiPriority w:val="5"/>
    <w:rsid w:val="007F4BA1"/>
    <w:pPr>
      <w:adjustRightInd w:val="0"/>
      <w:snapToGrid w:val="0"/>
      <w:contextualSpacing/>
      <w:jc w:val="right"/>
    </w:pPr>
    <w:rPr>
      <w:rFonts w:asciiTheme="minorHAnsi" w:cs="ＭＳ 明朝"/>
      <w:sz w:val="18"/>
    </w:rPr>
  </w:style>
  <w:style w:type="paragraph" w:customStyle="1" w:styleId="affff9">
    <w:name w:val="数式"/>
    <w:basedOn w:val="afb"/>
    <w:next w:val="afb"/>
    <w:uiPriority w:val="99"/>
    <w:semiHidden/>
    <w:locked/>
    <w:rsid w:val="007F4BA1"/>
    <w:pPr>
      <w:spacing w:line="280" w:lineRule="exact"/>
    </w:pPr>
  </w:style>
  <w:style w:type="paragraph" w:styleId="a">
    <w:name w:val="List Number"/>
    <w:basedOn w:val="a1"/>
    <w:uiPriority w:val="4"/>
    <w:rsid w:val="007F4BA1"/>
    <w:pPr>
      <w:numPr>
        <w:numId w:val="25"/>
      </w:numPr>
      <w:tabs>
        <w:tab w:val="left" w:pos="630"/>
      </w:tabs>
      <w:adjustRightInd w:val="0"/>
      <w:snapToGrid w:val="0"/>
      <w:spacing w:beforeLines="20" w:before="20" w:afterLines="20" w:after="20" w:line="288" w:lineRule="auto"/>
      <w:ind w:leftChars="100" w:left="300" w:hangingChars="200" w:hanging="200"/>
      <w:contextualSpacing/>
    </w:pPr>
    <w:rPr>
      <w:rFonts w:ascii="Times New Roman" w:cs="Times New Roman"/>
      <w:kern w:val="0"/>
    </w:rPr>
  </w:style>
  <w:style w:type="paragraph" w:customStyle="1" w:styleId="7">
    <w:name w:val="箇条書き 7"/>
    <w:basedOn w:val="a1"/>
    <w:uiPriority w:val="3"/>
    <w:unhideWhenUsed/>
    <w:rsid w:val="007F4BA1"/>
    <w:pPr>
      <w:numPr>
        <w:ilvl w:val="6"/>
        <w:numId w:val="24"/>
      </w:numPr>
      <w:tabs>
        <w:tab w:val="left" w:pos="3150"/>
      </w:tabs>
      <w:adjustRightInd w:val="0"/>
      <w:snapToGrid w:val="0"/>
      <w:spacing w:beforeLines="20" w:before="20" w:afterLines="20" w:after="20" w:line="288" w:lineRule="auto"/>
      <w:ind w:leftChars="1300" w:left="1500" w:hangingChars="200" w:hanging="200"/>
      <w:contextualSpacing/>
    </w:pPr>
    <w:rPr>
      <w:rFonts w:ascii="Times New Roman" w:cs="Times New Roman"/>
      <w:kern w:val="0"/>
    </w:rPr>
  </w:style>
  <w:style w:type="paragraph" w:customStyle="1" w:styleId="8">
    <w:name w:val="箇条書き 8"/>
    <w:basedOn w:val="a1"/>
    <w:uiPriority w:val="3"/>
    <w:unhideWhenUsed/>
    <w:rsid w:val="007F4BA1"/>
    <w:pPr>
      <w:numPr>
        <w:ilvl w:val="7"/>
        <w:numId w:val="24"/>
      </w:numPr>
      <w:tabs>
        <w:tab w:val="left" w:pos="3570"/>
      </w:tabs>
      <w:adjustRightInd w:val="0"/>
      <w:snapToGrid w:val="0"/>
      <w:spacing w:beforeLines="20" w:before="20" w:afterLines="20" w:after="20" w:line="288" w:lineRule="auto"/>
      <w:ind w:leftChars="1500" w:left="1700" w:hangingChars="200" w:hanging="200"/>
      <w:contextualSpacing/>
    </w:pPr>
    <w:rPr>
      <w:rFonts w:ascii="Times New Roman" w:cs="Times New Roman"/>
      <w:kern w:val="0"/>
    </w:rPr>
  </w:style>
  <w:style w:type="paragraph" w:customStyle="1" w:styleId="9">
    <w:name w:val="箇条書き 9"/>
    <w:basedOn w:val="a1"/>
    <w:uiPriority w:val="3"/>
    <w:unhideWhenUsed/>
    <w:rsid w:val="007F4BA1"/>
    <w:pPr>
      <w:numPr>
        <w:ilvl w:val="8"/>
        <w:numId w:val="24"/>
      </w:numPr>
      <w:tabs>
        <w:tab w:val="left" w:pos="3990"/>
      </w:tabs>
      <w:adjustRightInd w:val="0"/>
      <w:snapToGrid w:val="0"/>
      <w:spacing w:beforeLines="20" w:before="20" w:afterLines="20" w:after="20" w:line="288" w:lineRule="auto"/>
      <w:ind w:leftChars="1700" w:left="1900" w:hangingChars="200" w:hanging="200"/>
      <w:contextualSpacing/>
    </w:pPr>
    <w:rPr>
      <w:rFonts w:ascii="Times New Roman" w:cs="Times New Roman"/>
      <w:kern w:val="0"/>
    </w:rPr>
  </w:style>
  <w:style w:type="paragraph" w:customStyle="1" w:styleId="6">
    <w:name w:val="段落番号 6"/>
    <w:basedOn w:val="a1"/>
    <w:uiPriority w:val="4"/>
    <w:unhideWhenUsed/>
    <w:rsid w:val="007F4BA1"/>
    <w:pPr>
      <w:numPr>
        <w:ilvl w:val="5"/>
        <w:numId w:val="25"/>
      </w:numPr>
      <w:tabs>
        <w:tab w:val="left" w:pos="1470"/>
      </w:tabs>
      <w:adjustRightInd w:val="0"/>
      <w:snapToGrid w:val="0"/>
      <w:spacing w:beforeLines="20" w:before="20" w:afterLines="20" w:after="20" w:line="288" w:lineRule="auto"/>
      <w:ind w:leftChars="500" w:left="700" w:hangingChars="200" w:hanging="200"/>
      <w:contextualSpacing/>
    </w:pPr>
    <w:rPr>
      <w:rFonts w:ascii="Times New Roman" w:cs="Times New Roman"/>
      <w:kern w:val="0"/>
    </w:rPr>
  </w:style>
  <w:style w:type="character" w:customStyle="1" w:styleId="affff8">
    <w:name w:val="表紙サブタイトル (文字)"/>
    <w:basedOn w:val="a2"/>
    <w:link w:val="affff7"/>
    <w:uiPriority w:val="10"/>
    <w:rsid w:val="007F4BA1"/>
    <w:rPr>
      <w:rFonts w:ascii="Arial" w:eastAsia="ＭＳ Ｐゴシック" w:hAnsi="Arial" w:cs="Times New Roman"/>
      <w:b/>
      <w:color w:val="333333"/>
      <w:kern w:val="0"/>
      <w:sz w:val="24"/>
    </w:rPr>
  </w:style>
  <w:style w:type="character" w:customStyle="1" w:styleId="affff6">
    <w:name w:val="本部・センター名 (文字)"/>
    <w:basedOn w:val="a2"/>
    <w:link w:val="affff5"/>
    <w:uiPriority w:val="10"/>
    <w:rsid w:val="007F4BA1"/>
    <w:rPr>
      <w:rFonts w:ascii="Arial" w:eastAsia="ＭＳ Ｐゴシック" w:hAnsi="Arial" w:cs="Arial"/>
      <w:b/>
      <w:bCs/>
      <w:color w:val="808080"/>
      <w:kern w:val="0"/>
      <w:sz w:val="22"/>
      <w:szCs w:val="22"/>
    </w:rPr>
  </w:style>
  <w:style w:type="table" w:customStyle="1" w:styleId="110">
    <w:name w:val="表 (格子)11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表 (格子)2"/>
    <w:basedOn w:val="a3"/>
    <w:next w:val="a5"/>
    <w:uiPriority w:val="39"/>
    <w:rsid w:val="007F4B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表 (格子) 淡色1"/>
    <w:basedOn w:val="a3"/>
    <w:uiPriority w:val="40"/>
    <w:rsid w:val="007F4BA1"/>
    <w:rPr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3"/>
    <w:next w:val="a5"/>
    <w:uiPriority w:val="39"/>
    <w:rsid w:val="007F4B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-10">
    <w:name w:val="箇条3.0-1.0"/>
    <w:basedOn w:val="a1"/>
    <w:rsid w:val="007F4BA1"/>
    <w:pPr>
      <w:ind w:leftChars="300" w:left="840" w:hangingChars="100" w:hanging="210"/>
    </w:pPr>
    <w:rPr>
      <w:rFonts w:ascii="Century" w:eastAsia="ＭＳ 明朝" w:hAnsi="Century" w:cs="Times New Roman"/>
      <w:szCs w:val="24"/>
    </w:rPr>
  </w:style>
  <w:style w:type="paragraph" w:customStyle="1" w:styleId="3f1">
    <w:name w:val="本文3"/>
    <w:basedOn w:val="a1"/>
    <w:rsid w:val="007F4BA1"/>
    <w:pPr>
      <w:ind w:leftChars="300" w:left="630" w:firstLineChars="100" w:firstLine="210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7F4BA1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7F4B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2"/>
    <w:link w:val="HTML"/>
    <w:uiPriority w:val="99"/>
    <w:semiHidden/>
    <w:rsid w:val="007F4BA1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numbering" w:customStyle="1" w:styleId="1111111">
    <w:name w:val="1 / 1.1 / 1.1.11"/>
    <w:basedOn w:val="a4"/>
    <w:next w:val="111111"/>
    <w:semiHidden/>
    <w:rsid w:val="007F4BA1"/>
  </w:style>
  <w:style w:type="numbering" w:customStyle="1" w:styleId="1111112">
    <w:name w:val="1 / 1.1 / 1.1.12"/>
    <w:basedOn w:val="a4"/>
    <w:next w:val="111111"/>
    <w:semiHidden/>
    <w:rsid w:val="007F4BA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2C2E-454D-471A-8D22-13FBE77F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3:14:00Z</dcterms:created>
  <dcterms:modified xsi:type="dcterms:W3CDTF">2022-03-25T01:49:00Z</dcterms:modified>
</cp:coreProperties>
</file>